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CF" w:rsidRDefault="003C76CF" w:rsidP="00C73719">
      <w:pPr>
        <w:pStyle w:val="1"/>
        <w:jc w:val="center"/>
      </w:pPr>
      <w:r>
        <w:t>Введение</w:t>
      </w:r>
    </w:p>
    <w:p w:rsidR="003C76CF" w:rsidRPr="009178C3" w:rsidRDefault="003C76CF" w:rsidP="00C73719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-</w:t>
      </w:r>
      <w:r w:rsidR="009178C3" w:rsidRPr="009178C3">
        <w:rPr>
          <w:i/>
          <w:sz w:val="36"/>
          <w:szCs w:val="36"/>
          <w:lang w:eastAsia="ru-RU"/>
        </w:rPr>
        <w:t>3</w:t>
      </w:r>
    </w:p>
    <w:p w:rsidR="003C76CF" w:rsidRPr="009178C3" w:rsidRDefault="009178C3" w:rsidP="00C7371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Arial" w:hAnsi="Times New Roman" w:cs="Times New Roman"/>
          <w:color w:val="2C2D30"/>
          <w:sz w:val="28"/>
          <w:szCs w:val="28"/>
        </w:rPr>
        <w:t>Сегодня поговорим об архитектурных системных паттернах.</w:t>
      </w:r>
    </w:p>
    <w:p w:rsidR="003C76CF" w:rsidRDefault="009178C3" w:rsidP="00C7371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будет вновь отсылка к Мартину Фаулеру.</w:t>
      </w:r>
      <w:r w:rsidR="00302C5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азберем базовые паттерны и объектно-реляционные.</w:t>
      </w:r>
    </w:p>
    <w:p w:rsidR="003C76CF" w:rsidRDefault="003C76CF" w:rsidP="00C73719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="009178C3">
        <w:rPr>
          <w:i/>
          <w:sz w:val="36"/>
          <w:szCs w:val="36"/>
          <w:lang w:eastAsia="ru-RU"/>
        </w:rPr>
        <w:t>4</w:t>
      </w:r>
      <w:r w:rsidR="00C44D5C">
        <w:rPr>
          <w:i/>
          <w:sz w:val="36"/>
          <w:szCs w:val="36"/>
          <w:lang w:eastAsia="ru-RU"/>
        </w:rPr>
        <w:t>-5</w:t>
      </w:r>
    </w:p>
    <w:p w:rsidR="00415567" w:rsidRDefault="00415567" w:rsidP="00C7371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написал книгу «Шаблоны корпоративных приложений»</w:t>
      </w:r>
      <w:r w:rsidR="00253AB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в 2002 году, в которой разбирает паттерны, необходимые для разработки бизнес-систем (энтерпрайз-приложений). </w:t>
      </w:r>
    </w:p>
    <w:p w:rsidR="003D13FD" w:rsidRDefault="003D13FD" w:rsidP="00C7371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бъектно-реляционные паттерны являются отсылкой к реализаци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она весьма сложна и полностью ее мы разобрать не сможем. Поэтому познакомимся с двумя паттернами, которые лежат в основ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-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ata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pper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y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B3A8B" w:rsidRDefault="003B3A8B" w:rsidP="003B3A8B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3B3A8B">
        <w:rPr>
          <w:rFonts w:ascii="Times New Roman" w:eastAsia="Arial" w:hAnsi="Times New Roman" w:cs="Times New Roman"/>
          <w:b/>
          <w:color w:val="0070C0"/>
          <w:sz w:val="28"/>
          <w:szCs w:val="28"/>
        </w:rPr>
        <w:t>БАЗОВЫЕ ПАТТЕРНЫ</w:t>
      </w:r>
    </w:p>
    <w:p w:rsidR="00332D8E" w:rsidRPr="00332D8E" w:rsidRDefault="00332D8E" w:rsidP="0074192C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6</w:t>
      </w:r>
    </w:p>
    <w:p w:rsidR="003C76CF" w:rsidRPr="00332D8E" w:rsidRDefault="003C76CF" w:rsidP="00332D8E">
      <w:pPr>
        <w:jc w:val="center"/>
        <w:rPr>
          <w:rFonts w:eastAsia="Arial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 w:rsidR="00332D8E" w:rsidRPr="00332D8E">
        <w:rPr>
          <w:b/>
          <w:color w:val="2C2D30"/>
          <w:sz w:val="28"/>
          <w:szCs w:val="28"/>
          <w:u w:val="single"/>
        </w:rPr>
        <w:t xml:space="preserve">Объект-Значение </w:t>
      </w:r>
      <w:r w:rsidR="00332D8E"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(</w:t>
      </w:r>
      <w:r w:rsidR="00332D8E"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Value</w:t>
      </w:r>
      <w:r w:rsidR="00332D8E"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="00332D8E"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Object</w:t>
      </w:r>
      <w:r w:rsidR="00332D8E"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3C76CF" w:rsidRPr="003C76CF" w:rsidRDefault="003C76CF" w:rsidP="0074192C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="00332D8E">
        <w:rPr>
          <w:i/>
          <w:sz w:val="36"/>
          <w:szCs w:val="36"/>
          <w:lang w:eastAsia="ru-RU"/>
        </w:rPr>
        <w:t>7</w:t>
      </w:r>
    </w:p>
    <w:p w:rsidR="003C76CF" w:rsidRPr="0074192C" w:rsidRDefault="003C76CF" w:rsidP="003C76CF">
      <w:pPr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74192C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332D8E" w:rsidRPr="0074192C">
        <w:rPr>
          <w:rFonts w:ascii="Times New Roman" w:eastAsia="Arial" w:hAnsi="Times New Roman" w:cs="Times New Roman"/>
          <w:b/>
          <w:color w:val="0070C0"/>
          <w:sz w:val="28"/>
          <w:szCs w:val="28"/>
        </w:rPr>
        <w:t>Небольшие простые объекты, равенство которых не основано на равенстве идентификаторов</w:t>
      </w:r>
      <w:r w:rsidRPr="0074192C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BC67F7" w:rsidRDefault="0007759D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се наверняка слышали, что использование глобальных переменных – это плохо.</w:t>
      </w:r>
      <w:r w:rsidRPr="0007759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ED33DA">
        <w:rPr>
          <w:rFonts w:ascii="Times New Roman" w:eastAsia="Arial" w:hAnsi="Times New Roman" w:cs="Times New Roman"/>
          <w:color w:val="2C2D30"/>
          <w:sz w:val="28"/>
          <w:szCs w:val="28"/>
        </w:rPr>
        <w:t>Потому что эту глоб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льную переменную можно изменить в разных местах, и мы не можем это контролировать. </w:t>
      </w:r>
      <w:r w:rsidR="00BC67F7">
        <w:rPr>
          <w:rFonts w:ascii="Times New Roman" w:eastAsia="Arial" w:hAnsi="Times New Roman" w:cs="Times New Roman"/>
          <w:color w:val="2C2D30"/>
          <w:sz w:val="28"/>
          <w:szCs w:val="28"/>
        </w:rPr>
        <w:t>Глобальные переменные опасны только в том случае, если они изменяются.</w:t>
      </w:r>
    </w:p>
    <w:p w:rsidR="00153318" w:rsidRPr="00C73719" w:rsidRDefault="00153318" w:rsidP="0074192C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8</w:t>
      </w:r>
    </w:p>
    <w:p w:rsidR="003C76CF" w:rsidRDefault="0007759D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 же самое с глобальным списком.</w:t>
      </w:r>
      <w:r w:rsidR="0046228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Тут лучше взять копию.</w:t>
      </w:r>
    </w:p>
    <w:p w:rsidR="0091171E" w:rsidRDefault="0091171E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вот глобальные константы допускаются –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LOBAL</w:t>
      </w:r>
      <w:r w:rsidRPr="0091171E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ONST</w:t>
      </w:r>
      <w:r w:rsidRPr="0091171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BC67F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То, что всем доступно, но никто не меняет, то нормально.</w:t>
      </w:r>
    </w:p>
    <w:p w:rsidR="00BC67F7" w:rsidRPr="0091171E" w:rsidRDefault="00BC67F7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ем объект локальнее, тем лучше. Самое плохое – глобальный изменяемый объект.</w:t>
      </w:r>
    </w:p>
    <w:p w:rsidR="0046228A" w:rsidRDefault="00BC67F7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Но мы не сможем везде использовать только локальные переменные.</w:t>
      </w:r>
    </w:p>
    <w:p w:rsidR="00BC67F7" w:rsidRDefault="00BC67F7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дея паттерна в том, чтобы мы могли свободно использовать объек</w:t>
      </w:r>
      <w:r w:rsidR="00C77DD9">
        <w:rPr>
          <w:rFonts w:ascii="Times New Roman" w:eastAsia="Arial" w:hAnsi="Times New Roman" w:cs="Times New Roman"/>
          <w:color w:val="2C2D30"/>
          <w:sz w:val="28"/>
          <w:szCs w:val="28"/>
        </w:rPr>
        <w:t>ты, но сделать их неизменяемыми, потому что с неизменяемыми мы реже можем совершить ошибку.</w:t>
      </w:r>
    </w:p>
    <w:p w:rsidR="00C77DD9" w:rsidRPr="00C77DD9" w:rsidRDefault="00C77DD9" w:rsidP="0074192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ще есть паттерн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mmutable</w:t>
      </w:r>
      <w:r w:rsidRPr="00C77DD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ый говорит, что неизменяемые объекты проще сравнить.</w:t>
      </w:r>
    </w:p>
    <w:p w:rsidR="003C76CF" w:rsidRPr="000B21F4" w:rsidRDefault="003C76CF" w:rsidP="003C76C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. </w:t>
      </w:r>
      <w:r w:rsidR="0056358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alue_object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C76CF" w:rsidRPr="00C73719" w:rsidTr="00587432">
        <w:tc>
          <w:tcPr>
            <w:tcW w:w="10096" w:type="dxa"/>
          </w:tcPr>
          <w:p w:rsidR="003C76CF" w:rsidRPr="007220A7" w:rsidRDefault="0056358B" w:rsidP="003C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inspect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fullargspec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nnotBeChangeException(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808080"/>
                <w:sz w:val="20"/>
                <w:szCs w:val="20"/>
                <w:lang w:val="en-US" w:eastAsia="ru-RU"/>
              </w:rPr>
              <w:t>*args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808080"/>
                <w:sz w:val="20"/>
                <w:szCs w:val="20"/>
                <w:lang w:val="en-US" w:eastAsia="ru-RU"/>
              </w:rPr>
              <w:t>**kwargs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You cannot change values, create a new one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alueObject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*args, **kwargs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elf =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args_spec = ArgsSpec(self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args_spec.args[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]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ssign_instance_arguments(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print(dict(list(zip(args_spec.args[1:], args)) + list(kwargs.items())))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lf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update(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dic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lis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zip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args_spec.args[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:], args)) +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lis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kwargs.items())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assign_instance_arguments(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created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setattr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, value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nnotBeChangeException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eq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ther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 xml:space="preserve">__dict__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= other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ther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 xml:space="preserve">__dict__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!= other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property</w:t>
            </w:r>
            <w:r w:rsidRPr="0056358B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ash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hash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__class__)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nd 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hash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frozense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items())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rgsSpec(</w:t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objec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thod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print('getfullargspec', getfullargspec(method))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print('getfullargspec 0', getfullargspec(method)[0])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args = getfullargspec(method)[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]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property</w:t>
            </w:r>
            <w:r w:rsidRPr="0056358B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rgs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args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lastRenderedPageBreak/>
              <w:t xml:space="preserve">class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oint(ValueObject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class Point: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808080"/>
                <w:sz w:val="20"/>
                <w:szCs w:val="20"/>
                <w:lang w:val="en-US" w:eastAsia="ru-RU"/>
              </w:rPr>
              <w:t>x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808080"/>
                <w:sz w:val="20"/>
                <w:szCs w:val="20"/>
                <w:lang w:val="en-US" w:eastAsia="ru-RU"/>
              </w:rPr>
              <w:t>y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__new__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point_1 = Point(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point_2 = Point(</w:t>
            </w:r>
            <w:r w:rsidRPr="0056358B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y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x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</w:t>
            </w:r>
            <w:r w:rsidRPr="0056358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oint_1.x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oint_1.y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oint_1 == point_2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oint_1 != point_2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point_1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s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oint_2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point_1.x = 5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mile(ValueObject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6358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6358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808080"/>
                <w:sz w:val="20"/>
                <w:szCs w:val="20"/>
                <w:lang w:val="en-US" w:eastAsia="ru-RU"/>
              </w:rPr>
              <w:t>name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color w:val="808080"/>
                <w:sz w:val="20"/>
                <w:szCs w:val="20"/>
                <w:lang w:val="en-US" w:eastAsia="ru-RU"/>
              </w:rPr>
              <w:t>img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un = Smile(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fun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:)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fun1 = Smile(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fun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:)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sad = Smile(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sad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358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:('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fun == fun1)  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True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fun == sad)  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False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fun.name = 'some' # Exception</w:t>
            </w:r>
            <w:r w:rsidRPr="0056358B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6358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6358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fun.img)</w:t>
            </w:r>
          </w:p>
        </w:tc>
      </w:tr>
    </w:tbl>
    <w:p w:rsidR="00DC06B4" w:rsidRDefault="00DC06B4" w:rsidP="003C76CF">
      <w:pPr>
        <w:rPr>
          <w:lang w:val="en-US"/>
        </w:rPr>
      </w:pPr>
    </w:p>
    <w:p w:rsidR="004C555D" w:rsidRDefault="00672153" w:rsidP="007220A7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67215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3.7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явилась очень эффективная вещь –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ataClass</w:t>
      </w:r>
      <w:r w:rsidRPr="00672153">
        <w:rPr>
          <w:rFonts w:ascii="Times New Roman" w:eastAsia="Arial" w:hAnsi="Times New Roman" w:cs="Times New Roman"/>
          <w:color w:val="2C2D30"/>
          <w:sz w:val="28"/>
          <w:szCs w:val="28"/>
        </w:rPr>
        <w:t>, позволяющая создать класс более быстро.</w:t>
      </w:r>
    </w:p>
    <w:p w:rsidR="002437E3" w:rsidRPr="00C73719" w:rsidRDefault="002437E3" w:rsidP="007220A7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oint</w:t>
      </w:r>
      <w:r w:rsidRPr="002437E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р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ValueObject.</w:t>
      </w:r>
    </w:p>
    <w:p w:rsidR="002437E3" w:rsidRDefault="002437E3" w:rsidP="003C76CF">
      <w:pPr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</w:pPr>
      <w:r w:rsidRPr="0056358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(ValueObject):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56358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># class Point:</w:t>
      </w:r>
      <w:r w:rsidRPr="0056358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6358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6358B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init__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56358B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6358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x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6358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y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56358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pass</w:t>
      </w:r>
    </w:p>
    <w:p w:rsidR="005A31EA" w:rsidRDefault="005A31EA" w:rsidP="007220A7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можем сделать его неизменяемым.</w:t>
      </w:r>
      <w:r w:rsidR="00C437D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равенство будет по координатам.</w:t>
      </w:r>
    </w:p>
    <w:p w:rsidR="005A31EA" w:rsidRDefault="005A31EA" w:rsidP="007220A7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ем экземпляры и делаем проверки на</w:t>
      </w:r>
      <w:r w:rsidRPr="005A31E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авенство, неравенство и то, что это не один и тот же объект.</w:t>
      </w:r>
      <w:r w:rsidR="00C437D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5A31EA" w:rsidRDefault="005A31EA" w:rsidP="003C76CF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_1 = Point(</w:t>
      </w:r>
      <w:r w:rsidRPr="0056358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6358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point_2 = Point(</w:t>
      </w:r>
      <w:r w:rsidRPr="0056358B">
        <w:rPr>
          <w:rFonts w:ascii="Consolas" w:eastAsia="Times New Roman" w:hAnsi="Consolas" w:cs="Consolas"/>
          <w:color w:val="660099"/>
          <w:sz w:val="20"/>
          <w:szCs w:val="20"/>
          <w:lang w:val="en-US" w:eastAsia="ru-RU"/>
        </w:rPr>
        <w:t>y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56358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6358B">
        <w:rPr>
          <w:rFonts w:ascii="Consolas" w:eastAsia="Times New Roman" w:hAnsi="Consolas" w:cs="Consolas"/>
          <w:color w:val="660099"/>
          <w:sz w:val="20"/>
          <w:szCs w:val="20"/>
          <w:lang w:val="en-US" w:eastAsia="ru-RU"/>
        </w:rPr>
        <w:t>x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56358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point_1.x)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point_1.y)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point_1 == point_2)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lastRenderedPageBreak/>
        <w:t>print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point_1 != point_2)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6358B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point_1 </w:t>
      </w:r>
      <w:r w:rsidRPr="0056358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s 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_2)</w:t>
      </w:r>
    </w:p>
    <w:p w:rsidR="00E97466" w:rsidRDefault="00E97466" w:rsidP="003C76CF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E97466" w:rsidRPr="00E97466" w:rsidRDefault="00E97466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 запуске получим</w:t>
      </w:r>
      <w:r w:rsidRPr="00E9746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97466" w:rsidRDefault="00E97466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True </w:t>
      </w:r>
    </w:p>
    <w:p w:rsidR="00E97466" w:rsidRPr="00E97466" w:rsidRDefault="00E97466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False</w:t>
      </w:r>
    </w:p>
    <w:p w:rsidR="00E97466" w:rsidRDefault="00E97466" w:rsidP="003C76CF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False</w:t>
      </w:r>
    </w:p>
    <w:p w:rsidR="007220A7" w:rsidRPr="00E97466" w:rsidRDefault="007220A7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E97466" w:rsidRPr="00E97466" w:rsidRDefault="00E97466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стоит убрать из родителей 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ValueObject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как результат изменится</w:t>
      </w:r>
      <w:r w:rsidRPr="00E9746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97466" w:rsidRPr="00604AD7" w:rsidRDefault="00604AD7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первом случае буде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False</w:t>
      </w:r>
      <w:r w:rsidRPr="00604AD7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04AD7" w:rsidRDefault="00604AD7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</w:t>
      </w:r>
      <w:r w:rsidRPr="00604AD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тому что, если мы не</w:t>
      </w:r>
      <w:r w:rsidR="004E6AF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пределяем метод для сравнения, то операция ==</w:t>
      </w:r>
    </w:p>
    <w:p w:rsidR="004E6AF6" w:rsidRDefault="004E6AF6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будет то же самое, что и проверка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s</w:t>
      </w:r>
      <w:r w:rsidRPr="004E6AF6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80D0E" w:rsidRDefault="00280D0E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хотим сделать класс неизменяемым и добавить сравнение.</w:t>
      </w:r>
    </w:p>
    <w:p w:rsidR="00280D0E" w:rsidRPr="00280D0E" w:rsidRDefault="00280D0E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 интересный момент</w:t>
      </w:r>
      <w:r w:rsidRPr="00280D0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80D0E" w:rsidRPr="00280D0E" w:rsidRDefault="00280D0E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инициализаторе стои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ass</w:t>
      </w:r>
      <w:r w:rsidRPr="00280D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вот это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rint</w:t>
      </w:r>
      <w:r w:rsidRPr="00280D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 срабатывает</w:t>
      </w:r>
      <w:r w:rsidRPr="00280D0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80D0E" w:rsidRPr="00C73719" w:rsidRDefault="00280D0E" w:rsidP="003C76CF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6358B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1.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:rsidR="00280D0E" w:rsidRDefault="00280D0E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 какая-то магия!</w:t>
      </w:r>
    </w:p>
    <w:p w:rsidR="00280D0E" w:rsidRPr="006B1057" w:rsidRDefault="006B1057" w:rsidP="003C76CF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о идее должны эти атрибуты определять в момент создания объекта</w:t>
      </w:r>
      <w:r w:rsidRPr="006B1057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6B1057" w:rsidRPr="002764C8" w:rsidRDefault="006B1057" w:rsidP="003C76CF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_1 = Point(</w:t>
      </w:r>
      <w:r w:rsidRPr="0056358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6358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56358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604AD7" w:rsidRPr="002764C8" w:rsidRDefault="002764C8" w:rsidP="002764C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ссмотрим</w:t>
      </w:r>
      <w:r w:rsidRPr="002764C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2764C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2764C8">
        <w:rPr>
          <w:rFonts w:ascii="Consolas" w:hAnsi="Consolas" w:cs="Consolas"/>
          <w:color w:val="000000"/>
          <w:lang w:val="en-US"/>
        </w:rPr>
        <w:t>ValueObject!</w:t>
      </w:r>
    </w:p>
    <w:p w:rsidR="002764C8" w:rsidRDefault="002764C8" w:rsidP="002764C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2764C8" w:rsidRDefault="002764C8" w:rsidP="002764C8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его переопределен метод </w:t>
      </w:r>
      <w:r w:rsidRPr="002764C8">
        <w:rPr>
          <w:rFonts w:ascii="Consolas" w:hAnsi="Consolas" w:cs="Consolas"/>
          <w:color w:val="B200B2"/>
        </w:rPr>
        <w:t>__new__</w:t>
      </w:r>
      <w:r>
        <w:rPr>
          <w:rFonts w:ascii="Consolas" w:hAnsi="Consolas" w:cs="Consolas"/>
          <w:color w:val="000000"/>
        </w:rPr>
        <w:t>.</w:t>
      </w:r>
    </w:p>
    <w:p w:rsidR="002764C8" w:rsidRPr="002764C8" w:rsidRDefault="002764C8" w:rsidP="002764C8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два метода, которые сравнивают атрибуты объектов в словарях</w:t>
      </w:r>
      <w:r w:rsidRPr="002764C8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764C8" w:rsidRDefault="002764C8" w:rsidP="002764C8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2764C8" w:rsidRPr="002764C8" w:rsidRDefault="002764C8" w:rsidP="00276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764C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eq__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2764C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ther):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2764C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764C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 xml:space="preserve">__dict__ 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= other.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dict__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br/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br/>
      </w:r>
      <w:r w:rsidRPr="002764C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ne__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2764C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ther):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2764C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764C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 xml:space="preserve">__dict__ </w:t>
      </w:r>
      <w:r w:rsidRPr="002764C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!= other.</w:t>
      </w:r>
      <w:r w:rsidRPr="002764C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dict__</w:t>
      </w:r>
    </w:p>
    <w:p w:rsidR="002764C8" w:rsidRDefault="002764C8" w:rsidP="002764C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4D3795" w:rsidRDefault="004D3795" w:rsidP="002764C8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4D3795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определение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4D3795" w:rsidRPr="004D3795" w:rsidRDefault="004D3795" w:rsidP="004D3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D37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D3795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setattr__</w:t>
      </w:r>
      <w:r w:rsidRPr="004D379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4D379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4D379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name, value):</w:t>
      </w:r>
      <w:r w:rsidRPr="004D379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4D37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4D379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nnotBeChangeException</w:t>
      </w:r>
    </w:p>
    <w:p w:rsidR="004D3795" w:rsidRDefault="004D3795" w:rsidP="002764C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4D3795" w:rsidRDefault="004D3795" w:rsidP="002764C8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 есть мы не можем изменить объект.</w:t>
      </w:r>
    </w:p>
    <w:p w:rsidR="004D3795" w:rsidRDefault="004D3795" w:rsidP="002764C8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4D3795" w:rsidRPr="004D3795" w:rsidRDefault="004D3795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амая главная магия скрывается в методе 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w</w:t>
      </w:r>
      <w:r w:rsidRPr="004D3795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</w:p>
    <w:p w:rsidR="004D3795" w:rsidRDefault="00E623A2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ужно понимать разницу. Что 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nit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__ -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инициализатор, а 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w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__ -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нструктор.</w:t>
      </w:r>
    </w:p>
    <w:p w:rsidR="00F70D41" w:rsidRDefault="00F70D41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гда срабатывает 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w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бъекта еще нет, а 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nit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>__ 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уже есть.</w:t>
      </w:r>
    </w:p>
    <w:p w:rsidR="0029322E" w:rsidRDefault="0029322E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Благодаря перегрузке 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w</w:t>
      </w:r>
      <w:r w:rsidRPr="00E623A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ы можем что-то сделать до создания объекта.</w:t>
      </w:r>
    </w:p>
    <w:p w:rsidR="0029322E" w:rsidRDefault="0029322E" w:rsidP="00146DC6">
      <w:pPr>
        <w:pStyle w:val="HTML"/>
        <w:shd w:val="clear" w:color="auto" w:fill="FFFFFF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воспользуемся спец. Модулем </w:t>
      </w:r>
      <w:r w:rsidR="00146DC6"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146DC6">
        <w:rPr>
          <w:rFonts w:ascii="Consolas" w:hAnsi="Consolas" w:cs="Consolas"/>
          <w:color w:val="000000"/>
          <w:lang w:val="en-US"/>
        </w:rPr>
        <w:t>inspect</w:t>
      </w:r>
    </w:p>
    <w:p w:rsidR="00146DC6" w:rsidRPr="00146DC6" w:rsidRDefault="00146DC6" w:rsidP="00146DC6">
      <w:pPr>
        <w:pStyle w:val="HTML"/>
        <w:shd w:val="clear" w:color="auto" w:fill="FFFFFF"/>
        <w:jc w:val="both"/>
        <w:rPr>
          <w:rFonts w:ascii="Consolas" w:hAnsi="Consolas" w:cs="Consolas"/>
          <w:color w:val="000000"/>
          <w:lang w:val="en-US"/>
        </w:rPr>
      </w:pPr>
    </w:p>
    <w:p w:rsidR="0029322E" w:rsidRDefault="00146DC6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В нем есть спец ф-ция </w:t>
      </w:r>
      <w:r w:rsidRPr="00146DC6">
        <w:rPr>
          <w:rFonts w:ascii="Consolas" w:hAnsi="Consolas" w:cs="Consolas"/>
          <w:color w:val="000000"/>
        </w:rPr>
        <w:t>getfullargspec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а позволяет для любой ф-ции определить, какие в нее входят аргументы.</w:t>
      </w:r>
    </w:p>
    <w:p w:rsidR="00ED627A" w:rsidRDefault="00ED627A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вот важный момент</w:t>
      </w:r>
      <w:r w:rsidRPr="00ED627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D627A" w:rsidRPr="00ED627A" w:rsidRDefault="00ED627A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ED627A" w:rsidRPr="00C73719" w:rsidRDefault="00ED627A" w:rsidP="00ED6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s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ec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sSpec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lf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  <w:r w:rsidRPr="00C73719">
        <w:rPr>
          <w:rFonts w:ascii="Consolas" w:eastAsia="Times New Roman" w:hAnsi="Consolas" w:cs="Consolas"/>
          <w:color w:val="B200B2"/>
          <w:sz w:val="20"/>
          <w:szCs w:val="20"/>
          <w:lang w:eastAsia="ru-RU"/>
        </w:rPr>
        <w:t>__</w:t>
      </w:r>
      <w:r w:rsidRPr="00ED627A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init</w:t>
      </w:r>
      <w:r w:rsidRPr="00C73719">
        <w:rPr>
          <w:rFonts w:ascii="Consolas" w:eastAsia="Times New Roman" w:hAnsi="Consolas" w:cs="Consolas"/>
          <w:color w:val="B200B2"/>
          <w:sz w:val="20"/>
          <w:szCs w:val="20"/>
          <w:lang w:eastAsia="ru-RU"/>
        </w:rPr>
        <w:t>__</w:t>
      </w: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:rsidR="00ED627A" w:rsidRPr="00C73719" w:rsidRDefault="00ED627A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ED627A" w:rsidRPr="00ED627A" w:rsidRDefault="00ED627A" w:rsidP="00ED6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D627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sSpec(</w:t>
      </w:r>
      <w:r w:rsidRPr="00ED627A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object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627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D627A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init__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ED627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method):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627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>print('getfullargspec', ge</w:t>
      </w:r>
      <w:r w:rsidR="00320F4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>tfullargspec(method))</w:t>
      </w:r>
      <w:r w:rsidR="00320F4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ED627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>print('getfullargspec 0', getfullargspec(method)[0])</w:t>
      </w:r>
      <w:r w:rsidRPr="00ED627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ED627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args = getfullargspec(method)[</w:t>
      </w:r>
      <w:r w:rsidRPr="00ED627A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D627A">
        <w:rPr>
          <w:rFonts w:ascii="Consolas" w:eastAsia="Times New Roman" w:hAnsi="Consolas" w:cs="Consolas"/>
          <w:color w:val="0000B2"/>
          <w:sz w:val="20"/>
          <w:szCs w:val="20"/>
          <w:lang w:val="en-US" w:eastAsia="ru-RU"/>
        </w:rPr>
        <w:t>@property</w:t>
      </w:r>
      <w:r w:rsidRPr="00ED627A">
        <w:rPr>
          <w:rFonts w:ascii="Consolas" w:eastAsia="Times New Roman" w:hAnsi="Consolas" w:cs="Consolas"/>
          <w:color w:val="0000B2"/>
          <w:sz w:val="20"/>
          <w:szCs w:val="20"/>
          <w:lang w:val="en-US" w:eastAsia="ru-RU"/>
        </w:rPr>
        <w:br/>
        <w:t xml:space="preserve">    </w:t>
      </w:r>
      <w:r w:rsidRPr="00ED627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s(</w:t>
      </w:r>
      <w:r w:rsidRPr="00ED627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D627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D627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ED627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args</w:t>
      </w:r>
    </w:p>
    <w:p w:rsidR="00ED627A" w:rsidRPr="00320F4A" w:rsidRDefault="00320F4A" w:rsidP="00146DC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от эти принты дают нам такой результат</w:t>
      </w:r>
      <w:r w:rsidRPr="00320F4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146DC6" w:rsidRPr="00320F4A" w:rsidRDefault="00146DC6" w:rsidP="002764C8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0D2F3E" w:rsidRDefault="00320F4A" w:rsidP="002764C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>
            <wp:extent cx="6642100" cy="49022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3E" w:rsidRDefault="000D2F3E" w:rsidP="000D2F3E">
      <w:pPr>
        <w:rPr>
          <w:lang w:val="en-US" w:eastAsia="ru-RU"/>
        </w:rPr>
      </w:pPr>
    </w:p>
    <w:p w:rsidR="00320F4A" w:rsidRDefault="000D2F3E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ли передадим в инит некоторы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kwargs</w:t>
      </w:r>
      <w:r w:rsidRPr="000D2F3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о получим</w:t>
      </w:r>
      <w:r w:rsidRPr="000D2F3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0D2F3E" w:rsidRDefault="000D2F3E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inline distT="0" distB="0" distL="0" distR="0">
            <wp:extent cx="26479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3E" w:rsidRDefault="000D2F3E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inline distT="0" distB="0" distL="0" distR="0">
            <wp:extent cx="6642100" cy="46101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E3" w:rsidRDefault="00AD20E3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inline distT="0" distB="0" distL="0" distR="0">
            <wp:extent cx="6642100" cy="4756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A8" w:rsidRDefault="002109A8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109A8" w:rsidRPr="002109A8" w:rsidRDefault="002109A8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м значения аргументов и собираем из них словарь</w:t>
      </w:r>
      <w:r w:rsidRPr="002109A8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109A8" w:rsidRPr="002109A8" w:rsidRDefault="002109A8" w:rsidP="00210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lf.</w:t>
      </w:r>
      <w:r w:rsidRPr="002109A8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dict__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update(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2109A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ict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2109A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list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2109A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zip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args_spec.args[</w:t>
      </w:r>
      <w:r w:rsidRPr="002109A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], args)) + </w:t>
      </w:r>
      <w:r w:rsidRPr="002109A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list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kwargs.items()))</w:t>
      </w:r>
      <w:r w:rsidRPr="002109A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)</w:t>
      </w:r>
    </w:p>
    <w:p w:rsidR="002109A8" w:rsidRDefault="002109A8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157CDA" w:rsidRPr="00157CDA" w:rsidRDefault="00157CDA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если запринтить этот объект, то получим</w:t>
      </w:r>
      <w:r w:rsidRPr="00157CD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157CDA" w:rsidRDefault="00157CDA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inline distT="0" distB="0" distL="0" distR="0">
            <wp:extent cx="1199515" cy="3365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ED" w:rsidRDefault="00355DED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355DED" w:rsidRPr="00355DED" w:rsidRDefault="00355DED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 апдейтим словарь объекта класса тем, что придет сюда</w:t>
      </w:r>
      <w:r w:rsidRPr="00355DED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355DED" w:rsidRPr="00355DED" w:rsidRDefault="00355DED" w:rsidP="00355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_1 = Point(</w:t>
      </w:r>
      <w:r w:rsidRPr="00355DED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55DED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point_2 = Point(</w:t>
      </w:r>
      <w:r w:rsidRPr="00355DED">
        <w:rPr>
          <w:rFonts w:ascii="Consolas" w:eastAsia="Times New Roman" w:hAnsi="Consolas" w:cs="Consolas"/>
          <w:color w:val="660099"/>
          <w:sz w:val="20"/>
          <w:szCs w:val="20"/>
          <w:lang w:val="en-US" w:eastAsia="ru-RU"/>
        </w:rPr>
        <w:t>y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355DED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55DED">
        <w:rPr>
          <w:rFonts w:ascii="Consolas" w:eastAsia="Times New Roman" w:hAnsi="Consolas" w:cs="Consolas"/>
          <w:color w:val="660099"/>
          <w:sz w:val="20"/>
          <w:szCs w:val="20"/>
          <w:lang w:val="en-US" w:eastAsia="ru-RU"/>
        </w:rPr>
        <w:t>x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355DED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355DE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355DED" w:rsidRDefault="00355DED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73F69" w:rsidRPr="00C73719" w:rsidRDefault="00C73F69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еще пример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C73F69" w:rsidRPr="00C73719" w:rsidRDefault="00C73F69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55968F" wp14:editId="4B7D995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23135" cy="2386965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F3E" w:rsidRPr="00C73719" w:rsidRDefault="000D2F3E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Pr="00C73719" w:rsidRDefault="00D36E61" w:rsidP="000D2F3E">
      <w:pPr>
        <w:tabs>
          <w:tab w:val="left" w:pos="1094"/>
        </w:tabs>
        <w:rPr>
          <w:lang w:eastAsia="ru-RU"/>
        </w:rPr>
      </w:pPr>
    </w:p>
    <w:p w:rsidR="00D36E61" w:rsidRDefault="00F760A6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ходим к дата-классам.</w:t>
      </w:r>
    </w:p>
    <w:p w:rsidR="00F760A6" w:rsidRPr="00F760A6" w:rsidRDefault="00F760A6" w:rsidP="00F760A6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="00533A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Pr="00F76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alueobj_dataclass</w:t>
      </w:r>
      <w:r w:rsidRPr="00F760A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760A6" w:rsidRPr="00C73719" w:rsidTr="00587432">
        <w:tc>
          <w:tcPr>
            <w:tcW w:w="10096" w:type="dxa"/>
          </w:tcPr>
          <w:p w:rsidR="00F760A6" w:rsidRPr="0056358B" w:rsidRDefault="00F760A6" w:rsidP="00587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F760A6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dataclasses </w:t>
            </w:r>
            <w:r w:rsidRPr="00F760A6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ataclass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dataclass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F760A6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frozen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</w:t>
            </w:r>
            <w:r w:rsidRPr="00F760A6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oint: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x: </w:t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nt</w:t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y: </w:t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nt</w:t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 = Point(</w:t>
            </w:r>
            <w:r w:rsidRPr="00F760A6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760A6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p1 = Point(</w:t>
            </w:r>
            <w:r w:rsidRPr="00F760A6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760A6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F760A6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F760A6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 == p1)</w:t>
            </w:r>
          </w:p>
          <w:p w:rsidR="00F760A6" w:rsidRPr="00C055C5" w:rsidRDefault="00F760A6" w:rsidP="00587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F760A6" w:rsidRDefault="00F760A6" w:rsidP="000D2F3E">
      <w:pPr>
        <w:tabs>
          <w:tab w:val="left" w:pos="1094"/>
        </w:tabs>
        <w:rPr>
          <w:lang w:val="en-US" w:eastAsia="ru-RU"/>
        </w:rPr>
      </w:pPr>
    </w:p>
    <w:p w:rsidR="00A77DB8" w:rsidRPr="00A77DB8" w:rsidRDefault="00A77DB8" w:rsidP="000D2F3E">
      <w:pPr>
        <w:tabs>
          <w:tab w:val="left" w:pos="1094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4DB718" wp14:editId="6975F0C7">
            <wp:simplePos x="0" y="0"/>
            <wp:positionH relativeFrom="column">
              <wp:posOffset>917575</wp:posOffset>
            </wp:positionH>
            <wp:positionV relativeFrom="paragraph">
              <wp:posOffset>278689</wp:posOffset>
            </wp:positionV>
            <wp:extent cx="4484421" cy="2361538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3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ата-классы позволяют создать класс. При этом сразу добавляется набор методов</w:t>
      </w:r>
      <w:r w:rsidRPr="00A77DB8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D5522" w:rsidRDefault="005D5522" w:rsidP="000D2F3E">
      <w:pPr>
        <w:tabs>
          <w:tab w:val="left" w:pos="1094"/>
        </w:tabs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Pr="005D5522" w:rsidRDefault="005D5522" w:rsidP="005D5522">
      <w:pPr>
        <w:rPr>
          <w:lang w:eastAsia="ru-RU"/>
        </w:rPr>
      </w:pPr>
    </w:p>
    <w:p w:rsidR="005D5522" w:rsidRDefault="005D5522" w:rsidP="005D5522">
      <w:pPr>
        <w:rPr>
          <w:lang w:eastAsia="ru-RU"/>
        </w:rPr>
      </w:pPr>
    </w:p>
    <w:p w:rsidR="00A77DB8" w:rsidRDefault="005D5522" w:rsidP="005D5522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место того, чтобы делать класс классический с инитом, он все за нас сам делает.</w:t>
      </w:r>
    </w:p>
    <w:p w:rsidR="005D5522" w:rsidRPr="005D5522" w:rsidRDefault="005D5522" w:rsidP="005D5522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се моменты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value</w:t>
      </w:r>
      <w:r w:rsidRPr="005D5522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bect</w:t>
      </w:r>
      <w:r w:rsidRPr="005D552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трабатывают.</w:t>
      </w:r>
      <w:r w:rsidRPr="005D552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о изменить объект нельзя, будет ошибка</w:t>
      </w:r>
      <w:r w:rsidRPr="005D5522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D5522" w:rsidRDefault="005D5522" w:rsidP="005D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</w:pPr>
      <w:r w:rsidRPr="005D552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p.x = </w:t>
      </w:r>
      <w:r w:rsidRPr="005D552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1</w:t>
      </w:r>
    </w:p>
    <w:p w:rsidR="00474F6F" w:rsidRDefault="00474F6F" w:rsidP="005D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</w:pPr>
    </w:p>
    <w:p w:rsidR="00474F6F" w:rsidRPr="005D5522" w:rsidRDefault="00474F6F" w:rsidP="005D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9C45E8" w:rsidRDefault="009C45E8" w:rsidP="007220A7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9-10</w:t>
      </w:r>
    </w:p>
    <w:p w:rsidR="009C45E8" w:rsidRPr="009C45E8" w:rsidRDefault="009C45E8" w:rsidP="009C45E8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люсы и минусы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Value</w:t>
      </w:r>
      <w:r w:rsidRPr="009C45E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bject</w:t>
      </w:r>
    </w:p>
    <w:p w:rsidR="00533AB3" w:rsidRPr="00332D8E" w:rsidRDefault="00533AB3" w:rsidP="00533AB3">
      <w:pPr>
        <w:jc w:val="center"/>
        <w:rPr>
          <w:rFonts w:eastAsia="Arial"/>
          <w:b/>
          <w:color w:val="2C2D30"/>
          <w:sz w:val="28"/>
          <w:szCs w:val="28"/>
          <w:u w:val="single"/>
        </w:rPr>
      </w:pPr>
      <w:r>
        <w:rPr>
          <w:b/>
          <w:color w:val="2C2D30"/>
          <w:sz w:val="28"/>
          <w:szCs w:val="28"/>
          <w:u w:val="single"/>
        </w:rPr>
        <w:t>Реестр</w:t>
      </w:r>
      <w:r w:rsidRPr="00332D8E">
        <w:rPr>
          <w:b/>
          <w:color w:val="2C2D30"/>
          <w:sz w:val="28"/>
          <w:szCs w:val="28"/>
          <w:u w:val="single"/>
        </w:rPr>
        <w:t xml:space="preserve"> </w:t>
      </w:r>
      <w:r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(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Registry</w:t>
      </w:r>
      <w:r w:rsidRPr="00332D8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533AB3" w:rsidRPr="00533AB3" w:rsidRDefault="00533AB3" w:rsidP="007220A7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533AB3">
        <w:rPr>
          <w:i/>
          <w:sz w:val="36"/>
          <w:szCs w:val="36"/>
          <w:lang w:eastAsia="ru-RU"/>
        </w:rPr>
        <w:t>11</w:t>
      </w:r>
    </w:p>
    <w:p w:rsidR="00533AB3" w:rsidRPr="007220A7" w:rsidRDefault="00533AB3" w:rsidP="00533AB3">
      <w:pPr>
        <w:jc w:val="both"/>
        <w:rPr>
          <w:rFonts w:eastAsia="Arial"/>
          <w:b/>
          <w:color w:val="0070C0"/>
          <w:sz w:val="28"/>
          <w:szCs w:val="28"/>
        </w:rPr>
      </w:pPr>
      <w:r w:rsidRPr="007220A7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Pr="007220A7">
        <w:rPr>
          <w:rFonts w:ascii="Arial" w:eastAsia="Arial" w:hAnsi="Arial" w:cs="Arial"/>
          <w:color w:val="0070C0"/>
          <w:sz w:val="32"/>
          <w:szCs w:val="32"/>
          <w:lang w:eastAsia="ru-RU"/>
        </w:rPr>
        <w:t xml:space="preserve"> </w:t>
      </w:r>
      <w:r w:rsidRPr="007220A7">
        <w:rPr>
          <w:b/>
          <w:color w:val="0070C0"/>
          <w:sz w:val="28"/>
          <w:szCs w:val="28"/>
        </w:rPr>
        <w:t>Глобальный объект, который используется другими объектами для поиска общих объектов или служб</w:t>
      </w:r>
      <w:r w:rsidRPr="007220A7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9C45E8" w:rsidRPr="009C45E8" w:rsidRDefault="00533AB3" w:rsidP="00533AB3">
      <w:pPr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ростой паттерн.</w:t>
      </w:r>
    </w:p>
    <w:p w:rsidR="00533AB3" w:rsidRPr="00F760A6" w:rsidRDefault="00533AB3" w:rsidP="00533AB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</w:t>
      </w:r>
      <w:r w:rsidRPr="00F76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gistry</w:t>
      </w:r>
      <w:r w:rsidRPr="00C7371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s</w:t>
      </w:r>
      <w:r w:rsidRPr="00F760A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33AB3" w:rsidRPr="00C73719" w:rsidTr="00587432">
        <w:tc>
          <w:tcPr>
            <w:tcW w:w="10096" w:type="dxa"/>
          </w:tcPr>
          <w:p w:rsidR="00533AB3" w:rsidRPr="00533AB3" w:rsidRDefault="00533AB3" w:rsidP="00533A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ryHolder(</w:t>
            </w:r>
            <w:r w:rsidRPr="00533A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type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count = -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A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A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, bases, attrs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new_cls = </w:t>
            </w:r>
            <w:r w:rsidRPr="00533A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type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</w:t>
            </w:r>
            <w:r w:rsidRPr="00533A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A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, bases, attrs)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A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count += 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ew_cls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nimal(</w:t>
            </w:r>
            <w:r w:rsidRPr="00533AB3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RegistryHolder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count = 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A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A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Animal.count += 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Bear(Animal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t(Animal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nimal = Animal()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animal1 = Animal()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animal2 = Animal()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Animal.count)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RegistryHolder.count)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og(Animal):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33A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33A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RegistryHolder.count)</w:t>
            </w:r>
          </w:p>
          <w:p w:rsidR="00533AB3" w:rsidRPr="00C055C5" w:rsidRDefault="00533AB3" w:rsidP="00587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533AB3" w:rsidRPr="00C73719" w:rsidRDefault="00533AB3" w:rsidP="00533AB3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D5522" w:rsidRDefault="00533AB3" w:rsidP="00533AB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7220A7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Animal</w:t>
      </w:r>
      <w:r w:rsidRPr="00533A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в нем нужно посчитать количество животных. Класс будет выполнять роль реестра, где в переменной </w:t>
      </w:r>
      <w:r w:rsidRPr="00533A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будем хранить количество животных.</w:t>
      </w:r>
    </w:p>
    <w:p w:rsidR="00484D89" w:rsidRDefault="00484D89" w:rsidP="00533AB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И после каждого создания объекта-животного будем увеличивать значение счетчика на 1.</w:t>
      </w:r>
    </w:p>
    <w:p w:rsidR="00484D89" w:rsidRDefault="00484D89" w:rsidP="00533AB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примере выше мы используем метакласс для регистрации и хранения информации о классах.</w:t>
      </w:r>
    </w:p>
    <w:p w:rsidR="00484D89" w:rsidRPr="00484D89" w:rsidRDefault="00484D89" w:rsidP="00484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84D8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Holder(</w:t>
      </w:r>
      <w:r w:rsidRPr="00484D89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type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count = -</w:t>
      </w:r>
      <w:r w:rsidRPr="00484D8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484D8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br/>
      </w:r>
      <w:r w:rsidRPr="00484D8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br/>
        <w:t xml:space="preserve">    </w:t>
      </w:r>
      <w:r w:rsidRPr="00484D8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84D89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new__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484D89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cls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name, bases, attrs):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new_cls = </w:t>
      </w:r>
      <w:r w:rsidRPr="00484D89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type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484D89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new__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484D89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cls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name, bases, attrs)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484D89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cls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.count += </w:t>
      </w:r>
      <w:r w:rsidRPr="00484D8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484D8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br/>
        <w:t xml:space="preserve">        </w:t>
      </w:r>
      <w:r w:rsidRPr="00484D8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84D8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cls</w:t>
      </w:r>
    </w:p>
    <w:p w:rsidR="00484D89" w:rsidRDefault="00484D89" w:rsidP="00533AB3">
      <w:pPr>
        <w:jc w:val="both"/>
        <w:rPr>
          <w:lang w:val="en-US" w:eastAsia="ru-RU"/>
        </w:rPr>
      </w:pPr>
    </w:p>
    <w:p w:rsidR="002F43E4" w:rsidRPr="002F43E4" w:rsidRDefault="002F43E4" w:rsidP="00533AB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реестр складываем наш класс</w:t>
      </w:r>
      <w:r w:rsidRPr="002F43E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F43E4" w:rsidRPr="002F43E4" w:rsidRDefault="002F43E4" w:rsidP="002F4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F43E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new_cls = </w:t>
      </w:r>
      <w:r w:rsidRPr="002F43E4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type</w:t>
      </w:r>
      <w:r w:rsidRPr="002F43E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2F43E4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new__</w:t>
      </w:r>
      <w:r w:rsidRPr="002F43E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2F43E4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cls</w:t>
      </w:r>
      <w:r w:rsidRPr="002F43E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name, bases, attrs)</w:t>
      </w:r>
    </w:p>
    <w:p w:rsidR="002F43E4" w:rsidRDefault="002F43E4" w:rsidP="00533AB3">
      <w:pPr>
        <w:jc w:val="both"/>
        <w:rPr>
          <w:lang w:val="en-US" w:eastAsia="ru-RU"/>
        </w:rPr>
      </w:pPr>
    </w:p>
    <w:p w:rsidR="007B6CCB" w:rsidRPr="007B6CCB" w:rsidRDefault="007B6CCB" w:rsidP="00533AB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ще пример</w:t>
      </w:r>
      <w:r w:rsidRPr="007B6CC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B6CCB" w:rsidRPr="00F760A6" w:rsidRDefault="007B6CCB" w:rsidP="007B6CC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F760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gistry</w:t>
      </w:r>
      <w:r w:rsidRPr="00F760A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7B6CCB" w:rsidRPr="00C73719" w:rsidTr="00587432">
        <w:tc>
          <w:tcPr>
            <w:tcW w:w="10096" w:type="dxa"/>
          </w:tcPr>
          <w:p w:rsidR="007B6CCB" w:rsidRPr="007B6CCB" w:rsidRDefault="007B6CCB" w:rsidP="007B6C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ryHolder(</w:t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REGISTRY = {}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count = </w:t>
            </w:r>
            <w:r w:rsidRPr="007B6CC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</w:t>
            </w:r>
            <w:r w:rsidRPr="007B6CC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7B6CC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, bases, attrs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new_cls = </w:t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</w:t>
            </w:r>
            <w:r w:rsidRPr="007B6CC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, bases, attrs)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GISTRY[new_cls.</w:t>
            </w:r>
            <w:r w:rsidRPr="007B6CC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ame__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] = new_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count += </w:t>
            </w:r>
            <w:r w:rsidRPr="007B6CC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7B6CCB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ew_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B6CCB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classmethod</w:t>
            </w:r>
            <w:r w:rsidRPr="007B6CCB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egistry(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dict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GISTRY)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BaseRegisteredClass(</w:t>
            </w:r>
            <w:r w:rsidRPr="007B6CCB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RegistryHolder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до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создания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дклассов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: "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[</w:t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\t{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k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k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ryHolder.REGISTRY]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irstClass(BaseRegisteredClass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7B6CC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*args, **kwargs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condClass(BaseRegisteredClass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7B6CCB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*args, **kwargs):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\n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сле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создания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дклассов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: "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[</w:t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\t{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k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k </w:t>
            </w:r>
            <w:r w:rsidRPr="007B6CCB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ryHolder.REGISTRY]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7B6CCB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6CCB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RegistryHolder.count)</w:t>
            </w:r>
          </w:p>
          <w:p w:rsidR="007B6CCB" w:rsidRPr="00C055C5" w:rsidRDefault="007B6CCB" w:rsidP="007B6C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7B6CCB" w:rsidRDefault="007B6CCB" w:rsidP="00533AB3">
      <w:pPr>
        <w:jc w:val="both"/>
        <w:rPr>
          <w:lang w:val="en-US" w:eastAsia="ru-RU"/>
        </w:rPr>
      </w:pPr>
    </w:p>
    <w:p w:rsidR="00846FE6" w:rsidRDefault="00846FE6" w:rsidP="00846FE6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70C0"/>
          <w:sz w:val="28"/>
          <w:szCs w:val="28"/>
        </w:rPr>
        <w:lastRenderedPageBreak/>
        <w:t>ОБЪЕКТНО-РЕЛЯЦИОННЫЕ</w:t>
      </w:r>
      <w:r w:rsidRPr="003B3A8B"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 ПАТТЕРНЫ</w:t>
      </w:r>
    </w:p>
    <w:p w:rsidR="00533F6D" w:rsidRDefault="00846FE6" w:rsidP="001A2A51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2</w:t>
      </w:r>
    </w:p>
    <w:p w:rsidR="00533F6D" w:rsidRPr="00533F6D" w:rsidRDefault="00533F6D" w:rsidP="00846FE6">
      <w:pPr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степенно подберемся к тому, как реализовано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533F6D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46FE6" w:rsidRPr="00332D8E" w:rsidRDefault="00846FE6" w:rsidP="00846FE6">
      <w:pPr>
        <w:jc w:val="center"/>
        <w:rPr>
          <w:rFonts w:eastAsia="Arial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 w:rsidRPr="00846FE6">
        <w:rPr>
          <w:b/>
          <w:color w:val="2C2D30"/>
          <w:sz w:val="28"/>
          <w:szCs w:val="28"/>
          <w:u w:val="single"/>
        </w:rPr>
        <w:t>Преобразователь данных (</w:t>
      </w:r>
      <w:r w:rsidRPr="00846FE6">
        <w:rPr>
          <w:b/>
          <w:color w:val="2C2D30"/>
          <w:sz w:val="28"/>
          <w:szCs w:val="28"/>
          <w:u w:val="single"/>
          <w:lang w:val="en-US"/>
        </w:rPr>
        <w:t>Data</w:t>
      </w:r>
      <w:r w:rsidRPr="00846FE6">
        <w:rPr>
          <w:b/>
          <w:color w:val="2C2D30"/>
          <w:sz w:val="28"/>
          <w:szCs w:val="28"/>
          <w:u w:val="single"/>
        </w:rPr>
        <w:t xml:space="preserve"> </w:t>
      </w:r>
      <w:r w:rsidRPr="00846FE6">
        <w:rPr>
          <w:b/>
          <w:color w:val="2C2D30"/>
          <w:sz w:val="28"/>
          <w:szCs w:val="28"/>
          <w:u w:val="single"/>
          <w:lang w:val="en-US"/>
        </w:rPr>
        <w:t>Mapper</w:t>
      </w:r>
      <w:r w:rsidR="0072057D">
        <w:rPr>
          <w:b/>
          <w:color w:val="2C2D30"/>
          <w:sz w:val="28"/>
          <w:szCs w:val="28"/>
          <w:u w:val="single"/>
        </w:rPr>
        <w:t>)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846FE6" w:rsidRPr="003C76CF" w:rsidRDefault="00846FE6" w:rsidP="001A2A51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3</w:t>
      </w:r>
    </w:p>
    <w:p w:rsidR="00846FE6" w:rsidRPr="001A2A51" w:rsidRDefault="00846FE6" w:rsidP="00846FE6">
      <w:pPr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@Слой преобразователей, который передаёт данные между объектами и базой, сохраняя последние независимыми друг от друга и от самого преобразователя@</w:t>
      </w:r>
    </w:p>
    <w:p w:rsidR="00846FE6" w:rsidRDefault="00533F6D" w:rsidP="001A2A5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едставим пример, что разработчики делали </w:t>
      </w:r>
      <w:r w:rsidR="001A2A51">
        <w:rPr>
          <w:rFonts w:ascii="Times New Roman" w:eastAsia="Arial" w:hAnsi="Times New Roman" w:cs="Times New Roman"/>
          <w:color w:val="2C2D30"/>
          <w:sz w:val="28"/>
          <w:szCs w:val="28"/>
        </w:rPr>
        <w:t>много-мног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ограмм, связывали их с БД, делали запросы и стали думать, как отделить бизнес-логику от БД и как вообще их подружить.</w:t>
      </w:r>
    </w:p>
    <w:p w:rsidR="00533F6D" w:rsidRDefault="00533F6D" w:rsidP="001A2A5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озникла идея о реализации посредника. Тогда мы сможем отделить модель от запросов в БД.</w:t>
      </w:r>
    </w:p>
    <w:p w:rsidR="00533F6D" w:rsidRPr="00533F6D" w:rsidRDefault="00533F6D" w:rsidP="00533F6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5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_mapper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33F6D" w:rsidRPr="00C73719" w:rsidTr="00587432">
        <w:tc>
          <w:tcPr>
            <w:tcW w:w="10096" w:type="dxa"/>
          </w:tcPr>
          <w:p w:rsidR="00533F6D" w:rsidRPr="00533F6D" w:rsidRDefault="00533F6D" w:rsidP="00533F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qlite3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Record not found: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CommitException(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commit error: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UpdateException(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update error: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DeleteException(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delete error: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Mapper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DATA MAPPER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лой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реобразования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connection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 = connection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 = connection.cursor(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ind_by_id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id_person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SELECT IDPERSON, FIRSTNAME, LASTNAME FROM PERSON WHERE IDPERSON=?"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id_person,)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result =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fetchone(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sult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(*result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record with id=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d_person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not found'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nsert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INSERT INTO PERSON (FIRSTNAME, LASTNAME) VALUES (?, ?)"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)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CommitException(e.args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UPDATE PERSON SET FIRSTNAME=?, LASTNAME=? WHERE IDPERSON=?"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, person.id_person)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UpdateException(e.args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elete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DELETE FROM PERSON WHERE IDPERSON=?"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person.id_person,)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DeleteException(e.args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id_person, first_name, last_name):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id_person = id_person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last_name = last_name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33F6D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first_name = first_name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nnection = sqlite3.connect(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patterns.sqlite'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person_mapper = PersonMapper(connection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person_1 = person_mapper.find_by_id(</w:t>
            </w:r>
            <w:r w:rsidRPr="00533F6D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erson_1.</w:t>
            </w:r>
            <w:r w:rsidRPr="00533F6D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33F6D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type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person_1))</w:t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person_1.name = 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1233'</w:t>
            </w:r>
            <w:r w:rsidRPr="00533F6D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533F6D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_mapper.update(person_1)</w:t>
            </w:r>
          </w:p>
          <w:p w:rsidR="00533F6D" w:rsidRPr="00C055C5" w:rsidRDefault="00533F6D" w:rsidP="00533F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533F6D" w:rsidRDefault="00533F6D" w:rsidP="00846FE6">
      <w:pPr>
        <w:jc w:val="both"/>
        <w:rPr>
          <w:lang w:val="en-US" w:eastAsia="ru-RU"/>
        </w:rPr>
      </w:pPr>
    </w:p>
    <w:p w:rsidR="00533F6D" w:rsidRPr="00533F6D" w:rsidRDefault="00533F6D" w:rsidP="00846FE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едставим, что у нас есть клас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erson</w:t>
      </w:r>
      <w:r w:rsidRPr="00533F6D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33F6D" w:rsidRPr="00533F6D" w:rsidRDefault="00533F6D" w:rsidP="00533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33F6D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erson: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533F6D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33F6D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init__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533F6D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id_person, first_name, last_name):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533F6D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id_person = id_person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533F6D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last_name = last_name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533F6D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first_name = first_name</w:t>
      </w:r>
    </w:p>
    <w:p w:rsidR="00533F6D" w:rsidRDefault="00533F6D" w:rsidP="00846FE6">
      <w:pPr>
        <w:jc w:val="both"/>
        <w:rPr>
          <w:lang w:val="en-US" w:eastAsia="ru-RU"/>
        </w:rPr>
      </w:pPr>
    </w:p>
    <w:p w:rsidR="00533F6D" w:rsidRDefault="00533F6D" w:rsidP="001A2A5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наша бизнес-логика. В нашем примере здесь будут курсы, категории и т.д. Мы хотим эти данные хранить в базе.</w:t>
      </w:r>
    </w:p>
    <w:p w:rsidR="00533F6D" w:rsidRPr="00E26A4C" w:rsidRDefault="00E26A4C" w:rsidP="001A2A51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В чем здесь ключевая идея</w:t>
      </w:r>
      <w:r w:rsidRPr="00E26A4C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26A4C" w:rsidRPr="00E26A4C" w:rsidRDefault="00E26A4C" w:rsidP="001A2A51">
      <w:pPr>
        <w:spacing w:line="360" w:lineRule="auto"/>
        <w:rPr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создаем посредника</w:t>
      </w:r>
      <w:r w:rsidR="00DC6785">
        <w:rPr>
          <w:rFonts w:ascii="Times New Roman" w:eastAsia="Arial" w:hAnsi="Times New Roman" w:cs="Times New Roman"/>
          <w:color w:val="2C2D3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он пусть все переносит на структуру БД.</w:t>
      </w:r>
    </w:p>
    <w:p w:rsidR="005B05AB" w:rsidRPr="00DC6785" w:rsidRDefault="00E26A4C" w:rsidP="00533F6D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33F6D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class</w:t>
      </w:r>
      <w:r w:rsidRPr="00533F6D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 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ersonMapper</w:t>
      </w:r>
      <w:r w:rsidRPr="00533F6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</w:t>
      </w:r>
    </w:p>
    <w:p w:rsidR="005B05AB" w:rsidRDefault="00DC6785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го задача – брать модель и сохранять в БД. И наоборот, брать данные из БД и превращать в объект модели.</w:t>
      </w:r>
    </w:p>
    <w:p w:rsidR="00AD64B3" w:rsidRPr="00AD64B3" w:rsidRDefault="00AD64B3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м классе есть целый набор методов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nsert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pdate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elete</w:t>
      </w:r>
    </w:p>
    <w:p w:rsidR="00AD64B3" w:rsidRDefault="00AD64B3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и принимают объект модели и что-то делают с базой.</w:t>
      </w:r>
    </w:p>
    <w:p w:rsidR="00FC163E" w:rsidRDefault="00AD64B3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find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by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d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оборот, опираясь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d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т запрос в БД и получает объект.</w:t>
      </w:r>
    </w:p>
    <w:p w:rsidR="00FC163E" w:rsidRDefault="00FC163E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но выполнить и изменение в БД.</w:t>
      </w:r>
    </w:p>
    <w:p w:rsidR="00FC163E" w:rsidRDefault="00FC163E" w:rsidP="00FC163E">
      <w:pPr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inline distT="0" distB="0" distL="0" distR="0">
            <wp:extent cx="2121535" cy="3803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B3" w:rsidRPr="000C7012" w:rsidRDefault="000C7012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чем плюсы подхода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0C7012" w:rsidRPr="000C7012" w:rsidRDefault="000C7012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модель не знает про базу, а база не знает про модель. Все знае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ersonMapper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>/</w:t>
      </w:r>
    </w:p>
    <w:p w:rsidR="000C7012" w:rsidRPr="00C73719" w:rsidRDefault="000C7012" w:rsidP="00DC6785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инусы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ля каждой модели нужно писать свой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pper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E432FB" w:rsidRPr="00E432F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E432F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ли как-то его сгенерировать. Вот это уже будет близко к </w:t>
      </w:r>
      <w:r w:rsidR="00E432F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="00E432FB" w:rsidRPr="00C73719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17053" w:rsidRPr="00332D8E" w:rsidRDefault="00817053" w:rsidP="00817053">
      <w:pPr>
        <w:jc w:val="center"/>
        <w:rPr>
          <w:rFonts w:eastAsia="Arial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 w:rsidRPr="00C73719">
        <w:rPr>
          <w:b/>
          <w:color w:val="2C2D30"/>
          <w:sz w:val="28"/>
          <w:szCs w:val="28"/>
          <w:u w:val="single"/>
        </w:rPr>
        <w:t>Единица работы (</w:t>
      </w:r>
      <w:r w:rsidRPr="00817053">
        <w:rPr>
          <w:b/>
          <w:color w:val="2C2D30"/>
          <w:sz w:val="28"/>
          <w:szCs w:val="28"/>
          <w:u w:val="single"/>
          <w:lang w:val="en-US"/>
        </w:rPr>
        <w:t>Unit</w:t>
      </w:r>
      <w:r w:rsidRPr="00C73719">
        <w:rPr>
          <w:b/>
          <w:color w:val="2C2D30"/>
          <w:sz w:val="28"/>
          <w:szCs w:val="28"/>
          <w:u w:val="single"/>
        </w:rPr>
        <w:t xml:space="preserve"> </w:t>
      </w:r>
      <w:r w:rsidRPr="00817053">
        <w:rPr>
          <w:b/>
          <w:color w:val="2C2D30"/>
          <w:sz w:val="28"/>
          <w:szCs w:val="28"/>
          <w:u w:val="single"/>
          <w:lang w:val="en-US"/>
        </w:rPr>
        <w:t>of</w:t>
      </w:r>
      <w:r w:rsidRPr="00C73719">
        <w:rPr>
          <w:b/>
          <w:color w:val="2C2D30"/>
          <w:sz w:val="28"/>
          <w:szCs w:val="28"/>
          <w:u w:val="single"/>
        </w:rPr>
        <w:t xml:space="preserve"> </w:t>
      </w:r>
      <w:r w:rsidRPr="00817053">
        <w:rPr>
          <w:b/>
          <w:color w:val="2C2D30"/>
          <w:sz w:val="28"/>
          <w:szCs w:val="28"/>
          <w:u w:val="single"/>
          <w:lang w:val="en-US"/>
        </w:rPr>
        <w:t>Work</w:t>
      </w:r>
      <w:r w:rsidRPr="00C73719">
        <w:rPr>
          <w:b/>
          <w:color w:val="2C2D30"/>
          <w:sz w:val="28"/>
          <w:szCs w:val="28"/>
          <w:u w:val="single"/>
        </w:rPr>
        <w:t>)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817053" w:rsidRPr="003C76CF" w:rsidRDefault="00817053" w:rsidP="001A2A51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3</w:t>
      </w:r>
    </w:p>
    <w:p w:rsidR="006936A5" w:rsidRPr="001A2A51" w:rsidRDefault="00817053" w:rsidP="00817053">
      <w:pPr>
        <w:numPr>
          <w:ilvl w:val="0"/>
          <w:numId w:val="42"/>
        </w:numPr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0A3163"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Отслеживает изменения данных в доменной модели в рамках бизнес-транзакции.  </w:t>
      </w:r>
    </w:p>
    <w:p w:rsidR="00817053" w:rsidRPr="001A2A51" w:rsidRDefault="000A3163" w:rsidP="00817053">
      <w:pPr>
        <w:numPr>
          <w:ilvl w:val="0"/>
          <w:numId w:val="42"/>
        </w:numPr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После закрытия бизнес-транзакции все изменения модели попадаю</w:t>
      </w:r>
      <w:r w:rsidR="00817053"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т в БД в виде единой транзакции@</w:t>
      </w:r>
    </w:p>
    <w:p w:rsidR="00817053" w:rsidRPr="00D06380" w:rsidRDefault="00D06380" w:rsidP="0081705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нам нужно следить, что в БД мы изменили, например,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erson</w:t>
      </w:r>
      <w:r w:rsidRPr="00D06380">
        <w:rPr>
          <w:rFonts w:ascii="Times New Roman" w:eastAsia="Arial" w:hAnsi="Times New Roman" w:cs="Times New Roman"/>
          <w:color w:val="2C2D30"/>
          <w:sz w:val="28"/>
          <w:szCs w:val="28"/>
        </w:rPr>
        <w:t>_1</w:t>
      </w:r>
    </w:p>
    <w:p w:rsidR="00D06380" w:rsidRDefault="00D06380" w:rsidP="00D06380">
      <w:pPr>
        <w:jc w:val="center"/>
        <w:rPr>
          <w:lang w:eastAsia="ru-RU"/>
        </w:rPr>
      </w:pPr>
      <w:r>
        <w:rPr>
          <w:rFonts w:ascii="Times New Roman" w:eastAsia="Arial" w:hAnsi="Times New Roman" w:cs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195A87CC" wp14:editId="41186963">
            <wp:extent cx="2121535" cy="3803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50" w:rsidRDefault="00E90D50" w:rsidP="001A2A51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Я изменил какой-то атрибут и мне тут же нужно маппером это зафиксировать.</w:t>
      </w:r>
    </w:p>
    <w:p w:rsidR="00E90D50" w:rsidRDefault="00E90D50" w:rsidP="001A2A51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Хотелось бы, чтобы это отслеживание было автоматическим. Чтобы был автоматический коммит и роллбэк.</w:t>
      </w:r>
    </w:p>
    <w:p w:rsidR="00E90D50" w:rsidRPr="00F9668E" w:rsidRDefault="00E90D50" w:rsidP="001A2A51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ля этого</w:t>
      </w:r>
      <w:r w:rsidR="00F9668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едназначен паттерн </w:t>
      </w:r>
      <w:r w:rsidR="00F9668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="00F9668E" w:rsidRPr="00F9668E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 w:rsidR="00F9668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="00F9668E" w:rsidRPr="00F9668E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 w:rsidR="00F9668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</w:p>
    <w:p w:rsidR="00B47965" w:rsidRPr="00533F6D" w:rsidRDefault="00B47965" w:rsidP="00B4796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nit_of_work_sqlite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47965" w:rsidRPr="00C73719" w:rsidTr="00587432">
        <w:tc>
          <w:tcPr>
            <w:tcW w:w="10096" w:type="dxa"/>
          </w:tcPr>
          <w:p w:rsidR="00B47965" w:rsidRPr="00B47965" w:rsidRDefault="00B47965" w:rsidP="00B4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qlite3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threading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nnection = sqlite3.connect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patterns.sqlite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Record not found: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CommitException(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commit error: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UpdateException(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update error: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DeleteException(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delete error: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Mapper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DATA MAPPER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лой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реобразования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connection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 = connection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 = connection.cursor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ind_by_id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id_person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SELECT IDPERSON, FIRSTNAME, LASTNAME FROM PERSON WHERE IDPERSON=?"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id_person,)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result =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fetchone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sult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(*result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record with id=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d_person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not found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nsert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INSERT INTO PERSON (FIRSTNAME, LASTNAME) VALUES (?, ?)"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)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CommitException(e.args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UPDATE PERSON SET FIRSTNAME=?, LASTNAME=? WHERE IDPERSON=?"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, person.id_person)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UpdateException(e.args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elete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"DELETE FROM PERSON WHERE IDPERSON=?"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sor.execute(statement, (person.id_person,)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bDeleteException(e.args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pperRegistry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staticmethod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mapper(obj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instanc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obj, Person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Mapper(connection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elif isinstance(obj, Category):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    return CategoryMapper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nitOfWork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UNIT OF WORK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ботает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онкретным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током</w:t>
            </w:r>
            <w:r w:rsidRPr="00B4796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urrent = threading.local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ew_objects = []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dirty_objects = []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moved_objects = []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er_new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bj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ew_objects.append(obj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er_dirty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bj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dirty_objects.append(obj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gister_removed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bj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moved_objects.append(obj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mit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insert_new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update_dirty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delete_removed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nsert_new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obj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ew_objects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MapperRegistry.get_mapper(obj).insert(obj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_dirty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obj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dirty_objects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MapperRegistry.get_mapper(obj).update(obj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elete_removed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obj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moved_objects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MapperRegistry.get_mapper(obj).delete(obj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staticmethod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ew_current(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__class__.set_current(UnitOfWork()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classmethod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t_current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unit_of_work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rent.unit_of_work = unit_of_work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classmethod</w:t>
            </w:r>
            <w:r w:rsidRPr="00B4796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current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cls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urrent.unit_of_work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omainObject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rk_new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UnitOfWork.get_current().register_new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rk_dirty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UnitOfWork.get_current().register_dirty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rk_removed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UnitOfWork.get_current().register_removed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erson(DomainObject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id_person, first_name, last_name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id_person = id_person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last_name = last_nam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first_name = first_nam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tegory(DomainObject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)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796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tegoryMapper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>try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UnitOfWork.new_current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new_person_1 = Person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Igor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Igorev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new_person_1.mark_new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new_person_2 = Person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Fedor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Fedorov'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new_person_2.mark_new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person_mapper = PersonMapper(connection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1 = person_mapper.find_by_id(</w:t>
            </w:r>
            <w:r w:rsidRPr="00B4796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1.mark_dirty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exists_person_1.first_name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1.first_name +=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 Senior'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exists_person_1.first_name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2 = person_mapper.find_by_id(</w:t>
            </w:r>
            <w:r w:rsidRPr="00B4796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2.mark_removed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UnitOfWork.get_current().</w:t>
            </w:r>
            <w:r w:rsidRPr="00B4796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UnitOfWork.get_current().commit(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e.args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finally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UnitOfWork.set_current(</w:t>
            </w:r>
            <w:r w:rsidRPr="00B4796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4796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4796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UnitOfWork.get_current())</w:t>
            </w:r>
          </w:p>
          <w:p w:rsidR="00B47965" w:rsidRPr="00C055C5" w:rsidRDefault="00B47965" w:rsidP="00B4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F9668E" w:rsidRDefault="00F9668E" w:rsidP="00E90D50">
      <w:pPr>
        <w:rPr>
          <w:lang w:val="en-US" w:eastAsia="ru-RU"/>
        </w:rPr>
      </w:pPr>
    </w:p>
    <w:p w:rsidR="00B47965" w:rsidRPr="00C73719" w:rsidRDefault="004C4847" w:rsidP="00E90D50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чнем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ения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4C4847" w:rsidRPr="00A4530C" w:rsidRDefault="004C4847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с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ая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штука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ак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диница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аботы</w:t>
      </w:r>
      <w:r w:rsidRPr="004C4847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  <w:r w:rsidR="00A4530C"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4C4847" w:rsidRDefault="004C4847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ем сессию работы с БД</w:t>
      </w:r>
    </w:p>
    <w:p w:rsidR="004C4847" w:rsidRDefault="004C4847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nitOfWork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urrent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</w:p>
    <w:p w:rsidR="004C4847" w:rsidRDefault="004C4847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создаем новые модели и помечаем, что мы их создали</w:t>
      </w:r>
    </w:p>
    <w:p w:rsidR="004C4847" w:rsidRDefault="004C4847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lastRenderedPageBreak/>
        <w:t xml:space="preserve">   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person_1 = Person(</w:t>
      </w:r>
      <w:r w:rsidRPr="00B4796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None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4796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Igor'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4796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Igorev'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new_person_1.mark_new(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new_person_2 = Person(</w:t>
      </w:r>
      <w:r w:rsidRPr="00B4796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None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4796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Fedor'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4796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Fedorov'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new_person_2.mark_new()</w:t>
      </w:r>
    </w:p>
    <w:p w:rsidR="001B0FE7" w:rsidRDefault="001B0FE7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B0FE7" w:rsidRDefault="001B0FE7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нашли некоторого персона в базе</w:t>
      </w:r>
    </w:p>
    <w:p w:rsidR="001B0FE7" w:rsidRDefault="001B0FE7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xists_person_1 = person_mapper.find_by_id(</w:t>
      </w:r>
      <w:r w:rsidRPr="00B47965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</w:p>
    <w:p w:rsidR="001B0FE7" w:rsidRDefault="001B0FE7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зменили его и помечаем, что он изменен</w:t>
      </w:r>
    </w:p>
    <w:p w:rsidR="001B0FE7" w:rsidRDefault="001B0FE7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xists_person_1.mark_dirty(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B4796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exists_person_1.first_name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exists_person_1.first_name += </w:t>
      </w:r>
      <w:r w:rsidRPr="00B4796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 Senior'</w:t>
      </w:r>
      <w:r w:rsidRPr="00B4796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B4796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exists_person_1.first_name)</w:t>
      </w:r>
    </w:p>
    <w:p w:rsidR="00A4530C" w:rsidRDefault="00A4530C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итоге у нас три команды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</w:p>
    <w:p w:rsidR="00A4530C" w:rsidRPr="00A4530C" w:rsidRDefault="00A4530C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rk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w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ть объект</w:t>
      </w:r>
    </w:p>
    <w:p w:rsidR="00A4530C" w:rsidRDefault="00A4530C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rk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irty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зменить</w:t>
      </w:r>
    </w:p>
    <w:p w:rsidR="00A4530C" w:rsidRPr="00A4530C" w:rsidRDefault="00A4530C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rk</w:t>
      </w:r>
      <w:r w:rsidRPr="005815D6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emoved</w:t>
      </w:r>
      <w:r w:rsidRPr="005815D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 удалить</w:t>
      </w:r>
    </w:p>
    <w:p w:rsidR="00A4530C" w:rsidRPr="005815D6" w:rsidRDefault="005815D6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делаем операцию</w:t>
      </w:r>
      <w:r w:rsidRPr="005815D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815D6" w:rsidRPr="005815D6" w:rsidRDefault="005815D6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nitOfWork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_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urrent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.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mit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</w:p>
    <w:p w:rsidR="00A4530C" w:rsidRDefault="005815D6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а как бы смотрит, что нового у нас произошло с разными моделями (не только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erson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</w:p>
    <w:p w:rsidR="005815D6" w:rsidRPr="00C73719" w:rsidRDefault="00621F94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nitOfWork</w:t>
      </w:r>
    </w:p>
    <w:p w:rsidR="00DB573F" w:rsidRDefault="00DB573F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хранит списки разных объектов</w:t>
      </w:r>
      <w:r w:rsidRPr="00DB57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</w:p>
    <w:p w:rsidR="00DB573F" w:rsidRDefault="00DB573F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new_objects = []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dirty_objects = []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removed_objects = []</w:t>
      </w:r>
    </w:p>
    <w:p w:rsidR="00B4546B" w:rsidRPr="00B4546B" w:rsidRDefault="00B4546B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методы для работы с этими списками</w:t>
      </w:r>
      <w:r w:rsidRPr="00B4546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B4546B" w:rsidRDefault="00B4546B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C7371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B4796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er_new(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bj):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new_objects.append(obj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B4796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er_dirty(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bj):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dirty_objects.append(obj)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B4796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er_removed(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bj):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B47965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removed_objects.append(obj)</w:t>
      </w:r>
    </w:p>
    <w:p w:rsidR="00B4546B" w:rsidRPr="00B4546B" w:rsidRDefault="00B4546B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огда мы делаем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ommit</w:t>
      </w:r>
      <w:r w:rsidRPr="00B4546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исходит следующее</w:t>
      </w:r>
      <w:r w:rsidRPr="00B4546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8121E" w:rsidRPr="0028121E" w:rsidRDefault="0028121E" w:rsidP="0028121E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28121E">
        <w:rPr>
          <w:rFonts w:ascii="Consolas" w:hAnsi="Consolas" w:cs="Consolas"/>
          <w:color w:val="000000"/>
          <w:lang w:val="en-US"/>
        </w:rPr>
        <w:t>commit(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):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.insert_new()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.update_dirty()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.delete_removed()</w:t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28121E">
        <w:rPr>
          <w:rFonts w:ascii="Consolas" w:hAnsi="Consolas" w:cs="Consolas"/>
          <w:color w:val="000000"/>
          <w:lang w:val="en-US"/>
        </w:rPr>
        <w:t>insert_new(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):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28121E">
        <w:rPr>
          <w:rFonts w:ascii="Consolas" w:hAnsi="Consolas" w:cs="Consolas"/>
          <w:color w:val="000000"/>
          <w:lang w:val="en-US"/>
        </w:rPr>
        <w:t xml:space="preserve">obj </w:t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.new_objects:</w:t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color w:val="000000"/>
          <w:lang w:val="en-US"/>
        </w:rPr>
        <w:lastRenderedPageBreak/>
        <w:t xml:space="preserve">        MapperRegistry.get_mapper(obj).insert(obj)</w:t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28121E">
        <w:rPr>
          <w:rFonts w:ascii="Consolas" w:hAnsi="Consolas" w:cs="Consolas"/>
          <w:color w:val="000000"/>
          <w:lang w:val="en-US"/>
        </w:rPr>
        <w:t>update_dirty(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):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28121E">
        <w:rPr>
          <w:rFonts w:ascii="Consolas" w:hAnsi="Consolas" w:cs="Consolas"/>
          <w:color w:val="000000"/>
          <w:lang w:val="en-US"/>
        </w:rPr>
        <w:t xml:space="preserve">obj </w:t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.dirty_objects: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    MapperRegistry.get_mapper(obj).update(obj)</w:t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28121E">
        <w:rPr>
          <w:rFonts w:ascii="Consolas" w:hAnsi="Consolas" w:cs="Consolas"/>
          <w:color w:val="000000"/>
          <w:lang w:val="en-US"/>
        </w:rPr>
        <w:t>delete_removed(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):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28121E">
        <w:rPr>
          <w:rFonts w:ascii="Consolas" w:hAnsi="Consolas" w:cs="Consolas"/>
          <w:color w:val="000000"/>
          <w:lang w:val="en-US"/>
        </w:rPr>
        <w:t xml:space="preserve">obj </w:t>
      </w:r>
      <w:r w:rsidRPr="0028121E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28121E">
        <w:rPr>
          <w:rFonts w:ascii="Consolas" w:hAnsi="Consolas" w:cs="Consolas"/>
          <w:color w:val="94558D"/>
          <w:lang w:val="en-US"/>
        </w:rPr>
        <w:t>self</w:t>
      </w:r>
      <w:r w:rsidRPr="0028121E">
        <w:rPr>
          <w:rFonts w:ascii="Consolas" w:hAnsi="Consolas" w:cs="Consolas"/>
          <w:color w:val="000000"/>
          <w:lang w:val="en-US"/>
        </w:rPr>
        <w:t>.removed_objects:</w:t>
      </w:r>
      <w:r w:rsidRPr="0028121E">
        <w:rPr>
          <w:rFonts w:ascii="Consolas" w:hAnsi="Consolas" w:cs="Consolas"/>
          <w:color w:val="000000"/>
          <w:lang w:val="en-US"/>
        </w:rPr>
        <w:br/>
        <w:t xml:space="preserve">        MapperRegistry.get_mapper(obj).delete(obj)</w:t>
      </w:r>
    </w:p>
    <w:p w:rsidR="0028121E" w:rsidRDefault="0028121E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28121E" w:rsidRPr="0028121E" w:rsidRDefault="0028121E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происходит в этих методах</w:t>
      </w:r>
      <w:r w:rsidRPr="0028121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8121E" w:rsidRDefault="0006404A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еребираем объекты</w:t>
      </w:r>
      <w:r w:rsidRPr="0006404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меченные, удаленные, измененные</w:t>
      </w:r>
    </w:p>
    <w:p w:rsidR="0006404A" w:rsidRDefault="0006404A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ля каждого из них мы находим его маппер.</w:t>
      </w:r>
    </w:p>
    <w:p w:rsidR="0006404A" w:rsidRPr="00C73719" w:rsidRDefault="0006404A" w:rsidP="00E90D50">
      <w:pPr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через маппер делаем </w:t>
      </w:r>
      <w:r w:rsidRPr="0028121E">
        <w:rPr>
          <w:rFonts w:ascii="Consolas" w:hAnsi="Consolas" w:cs="Consolas"/>
          <w:color w:val="000000"/>
          <w:lang w:val="en-US"/>
        </w:rPr>
        <w:t>insert</w:t>
      </w:r>
      <w:r>
        <w:rPr>
          <w:rFonts w:ascii="Consolas" w:hAnsi="Consolas" w:cs="Consolas"/>
          <w:color w:val="000000"/>
        </w:rPr>
        <w:t xml:space="preserve">, </w:t>
      </w:r>
      <w:r w:rsidRPr="0028121E">
        <w:rPr>
          <w:rFonts w:ascii="Consolas" w:hAnsi="Consolas" w:cs="Consolas"/>
          <w:color w:val="000000"/>
          <w:lang w:val="en-US"/>
        </w:rPr>
        <w:t>update</w:t>
      </w:r>
      <w:r>
        <w:rPr>
          <w:rFonts w:ascii="Consolas" w:hAnsi="Consolas" w:cs="Consolas"/>
          <w:color w:val="000000"/>
        </w:rPr>
        <w:t xml:space="preserve">, </w:t>
      </w:r>
      <w:r w:rsidRPr="0028121E">
        <w:rPr>
          <w:rFonts w:ascii="Consolas" w:hAnsi="Consolas" w:cs="Consolas"/>
          <w:color w:val="000000"/>
          <w:lang w:val="en-US"/>
        </w:rPr>
        <w:t>delete</w:t>
      </w:r>
    </w:p>
    <w:p w:rsidR="00F63987" w:rsidRDefault="00F63987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маппера есть эти методы, мы знаем.</w:t>
      </w:r>
    </w:p>
    <w:p w:rsidR="00F63987" w:rsidRDefault="001B77E9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 у нас данные попадут в БД.</w:t>
      </w:r>
    </w:p>
    <w:p w:rsidR="001B77E9" w:rsidRPr="00C73719" w:rsidRDefault="00663BFA" w:rsidP="00E90D50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</w:t>
      </w:r>
    </w:p>
    <w:p w:rsidR="00663BFA" w:rsidRDefault="00663BFA" w:rsidP="00E90D50">
      <w:pPr>
        <w:rPr>
          <w:rFonts w:ascii="Consolas" w:hAnsi="Consolas" w:cs="Consolas"/>
          <w:color w:val="000000"/>
          <w:lang w:val="en-US"/>
        </w:rPr>
      </w:pPr>
      <w:r w:rsidRPr="0028121E">
        <w:rPr>
          <w:rFonts w:ascii="Consolas" w:hAnsi="Consolas" w:cs="Consolas"/>
          <w:color w:val="000000"/>
          <w:lang w:val="en-US"/>
        </w:rPr>
        <w:t>MapperRegistry.get_mapper(obj)</w:t>
      </w:r>
    </w:p>
    <w:p w:rsidR="00663BFA" w:rsidRPr="006A7B0C" w:rsidRDefault="00663BFA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просто фабричный метод.</w:t>
      </w:r>
      <w:r w:rsidR="006A7B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О как он здесь работает</w:t>
      </w:r>
      <w:r w:rsidR="006A7B0C" w:rsidRPr="006A7B0C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6A7B0C" w:rsidRDefault="006A7B0C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некоторый класс</w:t>
      </w:r>
    </w:p>
    <w:p w:rsidR="006A7B0C" w:rsidRDefault="006A7B0C" w:rsidP="006A7B0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pperRegistry</w:t>
      </w:r>
    </w:p>
    <w:p w:rsidR="006A7B0C" w:rsidRDefault="006A7B0C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8B7525" w:rsidRPr="008B7525" w:rsidRDefault="008B7525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его есть 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8B7525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pper</w:t>
      </w:r>
    </w:p>
    <w:p w:rsidR="00B72704" w:rsidRPr="00B72704" w:rsidRDefault="00B72704" w:rsidP="00B72704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72704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r w:rsidRPr="00B72704">
        <w:rPr>
          <w:rFonts w:ascii="Consolas" w:hAnsi="Consolas" w:cs="Consolas"/>
          <w:color w:val="000000"/>
          <w:lang w:val="en-US"/>
        </w:rPr>
        <w:t>MapperRegistry:</w:t>
      </w:r>
      <w:r w:rsidRPr="00B72704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72704">
        <w:rPr>
          <w:rFonts w:ascii="Consolas" w:hAnsi="Consolas" w:cs="Consolas"/>
          <w:color w:val="0000B2"/>
          <w:lang w:val="en-US"/>
        </w:rPr>
        <w:t>@staticmethod</w:t>
      </w:r>
      <w:r w:rsidRPr="00B72704">
        <w:rPr>
          <w:rFonts w:ascii="Consolas" w:hAnsi="Consolas" w:cs="Consolas"/>
          <w:color w:val="0000B2"/>
          <w:lang w:val="en-US"/>
        </w:rPr>
        <w:br/>
        <w:t xml:space="preserve">    </w:t>
      </w:r>
      <w:r w:rsidRPr="00B72704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B72704">
        <w:rPr>
          <w:rFonts w:ascii="Consolas" w:hAnsi="Consolas" w:cs="Consolas"/>
          <w:color w:val="000000"/>
          <w:lang w:val="en-US"/>
        </w:rPr>
        <w:t>get_mapper(obj):</w:t>
      </w:r>
      <w:r w:rsidRPr="00B72704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72704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72704">
        <w:rPr>
          <w:rFonts w:ascii="Consolas" w:hAnsi="Consolas" w:cs="Consolas"/>
          <w:color w:val="000080"/>
          <w:lang w:val="en-US"/>
        </w:rPr>
        <w:t>isinstance</w:t>
      </w:r>
      <w:r w:rsidRPr="00B72704">
        <w:rPr>
          <w:rFonts w:ascii="Consolas" w:hAnsi="Consolas" w:cs="Consolas"/>
          <w:color w:val="000000"/>
          <w:lang w:val="en-US"/>
        </w:rPr>
        <w:t>(obj, Person):</w:t>
      </w:r>
      <w:r w:rsidRPr="00B72704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72704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72704">
        <w:rPr>
          <w:rFonts w:ascii="Consolas" w:hAnsi="Consolas" w:cs="Consolas"/>
          <w:color w:val="000000"/>
          <w:lang w:val="en-US"/>
        </w:rPr>
        <w:t>PersonMapper(connection)</w:t>
      </w:r>
    </w:p>
    <w:p w:rsidR="008B7525" w:rsidRDefault="008B7525" w:rsidP="00E90D50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287156" w:rsidRPr="00287156" w:rsidRDefault="00287156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ьше мы сюда передаем не сам класс конкретный, а объект</w:t>
      </w:r>
      <w:r w:rsidRPr="0028715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87156" w:rsidRDefault="00287156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72704">
        <w:rPr>
          <w:rFonts w:ascii="Consolas" w:hAnsi="Consolas" w:cs="Consolas"/>
          <w:b/>
          <w:bCs/>
          <w:color w:val="000080"/>
          <w:lang w:val="en-US"/>
        </w:rPr>
        <w:t>def</w:t>
      </w:r>
      <w:r w:rsidRPr="00C73719">
        <w:rPr>
          <w:rFonts w:ascii="Consolas" w:hAnsi="Consolas" w:cs="Consolas"/>
          <w:b/>
          <w:bCs/>
          <w:color w:val="000080"/>
        </w:rPr>
        <w:t xml:space="preserve"> </w:t>
      </w:r>
      <w:r w:rsidRPr="00B72704">
        <w:rPr>
          <w:rFonts w:ascii="Consolas" w:hAnsi="Consolas" w:cs="Consolas"/>
          <w:color w:val="000000"/>
          <w:lang w:val="en-US"/>
        </w:rPr>
        <w:t>get</w:t>
      </w:r>
      <w:r w:rsidRPr="00C73719">
        <w:rPr>
          <w:rFonts w:ascii="Consolas" w:hAnsi="Consolas" w:cs="Consolas"/>
          <w:color w:val="000000"/>
        </w:rPr>
        <w:t>_</w:t>
      </w:r>
      <w:r w:rsidRPr="00B72704">
        <w:rPr>
          <w:rFonts w:ascii="Consolas" w:hAnsi="Consolas" w:cs="Consolas"/>
          <w:color w:val="000000"/>
          <w:lang w:val="en-US"/>
        </w:rPr>
        <w:t>mapper</w:t>
      </w:r>
      <w:r w:rsidRPr="00C73719">
        <w:rPr>
          <w:rFonts w:ascii="Consolas" w:hAnsi="Consolas" w:cs="Consolas"/>
          <w:color w:val="000000"/>
        </w:rPr>
        <w:t>(</w:t>
      </w:r>
      <w:r w:rsidRPr="00B72704">
        <w:rPr>
          <w:rFonts w:ascii="Consolas" w:hAnsi="Consolas" w:cs="Consolas"/>
          <w:color w:val="000000"/>
          <w:lang w:val="en-US"/>
        </w:rPr>
        <w:t>obj</w:t>
      </w:r>
      <w:r w:rsidRPr="00C73719">
        <w:rPr>
          <w:rFonts w:ascii="Consolas" w:hAnsi="Consolas" w:cs="Consolas"/>
          <w:color w:val="000000"/>
        </w:rPr>
        <w:t>):</w:t>
      </w:r>
      <w:r w:rsidRPr="00C73719">
        <w:rPr>
          <w:rFonts w:ascii="Consolas" w:hAnsi="Consolas" w:cs="Consolas"/>
          <w:color w:val="000000"/>
        </w:rPr>
        <w:br/>
      </w:r>
    </w:p>
    <w:p w:rsidR="00287156" w:rsidRPr="00287156" w:rsidRDefault="00287156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просто проверяем его тип</w:t>
      </w:r>
      <w:r w:rsidRPr="0028715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87156" w:rsidRDefault="00287156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72704">
        <w:rPr>
          <w:rFonts w:ascii="Consolas" w:hAnsi="Consolas" w:cs="Consolas"/>
          <w:b/>
          <w:bCs/>
          <w:color w:val="000080"/>
          <w:lang w:val="en-US"/>
        </w:rPr>
        <w:t>if</w:t>
      </w:r>
      <w:r w:rsidRPr="00C73719">
        <w:rPr>
          <w:rFonts w:ascii="Consolas" w:hAnsi="Consolas" w:cs="Consolas"/>
          <w:b/>
          <w:bCs/>
          <w:color w:val="000080"/>
        </w:rPr>
        <w:t xml:space="preserve"> </w:t>
      </w:r>
      <w:r w:rsidRPr="00B72704">
        <w:rPr>
          <w:rFonts w:ascii="Consolas" w:hAnsi="Consolas" w:cs="Consolas"/>
          <w:color w:val="000080"/>
          <w:lang w:val="en-US"/>
        </w:rPr>
        <w:t>isinstance</w:t>
      </w:r>
      <w:r w:rsidRPr="00C73719">
        <w:rPr>
          <w:rFonts w:ascii="Consolas" w:hAnsi="Consolas" w:cs="Consolas"/>
          <w:color w:val="000000"/>
        </w:rPr>
        <w:t>(</w:t>
      </w:r>
      <w:r w:rsidRPr="00B72704">
        <w:rPr>
          <w:rFonts w:ascii="Consolas" w:hAnsi="Consolas" w:cs="Consolas"/>
          <w:color w:val="000000"/>
          <w:lang w:val="en-US"/>
        </w:rPr>
        <w:t>obj</w:t>
      </w:r>
      <w:r w:rsidRPr="00C73719">
        <w:rPr>
          <w:rFonts w:ascii="Consolas" w:hAnsi="Consolas" w:cs="Consolas"/>
          <w:color w:val="000000"/>
        </w:rPr>
        <w:t xml:space="preserve">, </w:t>
      </w:r>
      <w:r w:rsidRPr="00B72704">
        <w:rPr>
          <w:rFonts w:ascii="Consolas" w:hAnsi="Consolas" w:cs="Consolas"/>
          <w:color w:val="000000"/>
          <w:lang w:val="en-US"/>
        </w:rPr>
        <w:t>Person</w:t>
      </w:r>
      <w:r w:rsidRPr="00C73719">
        <w:rPr>
          <w:rFonts w:ascii="Consolas" w:hAnsi="Consolas" w:cs="Consolas"/>
          <w:color w:val="000000"/>
        </w:rPr>
        <w:t>):</w:t>
      </w:r>
      <w:r w:rsidRPr="00C73719">
        <w:rPr>
          <w:rFonts w:ascii="Consolas" w:hAnsi="Consolas" w:cs="Consolas"/>
          <w:color w:val="000000"/>
        </w:rPr>
        <w:br/>
      </w:r>
    </w:p>
    <w:p w:rsidR="005727E2" w:rsidRPr="005727E2" w:rsidRDefault="005727E2" w:rsidP="00E90D50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мы легко можем добавить привязку к мапперу новой модели</w:t>
      </w:r>
      <w:r w:rsidRPr="005727E2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727E2" w:rsidRDefault="005727E2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13710" cy="12947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64" w:rsidRDefault="00E82464" w:rsidP="00E90D50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E82464" w:rsidRPr="001A2A51" w:rsidRDefault="00E82464" w:rsidP="001A2A51">
      <w:pPr>
        <w:jc w:val="center"/>
        <w:rPr>
          <w:rFonts w:ascii="Times New Roman" w:eastAsia="Arial" w:hAnsi="Times New Roman" w:cs="Times New Roman"/>
          <w:color w:val="2C2D30"/>
          <w:sz w:val="28"/>
          <w:szCs w:val="28"/>
          <w:u w:val="single"/>
        </w:rPr>
      </w:pPr>
      <w:r w:rsidRPr="001A2A51">
        <w:rPr>
          <w:rFonts w:ascii="Times New Roman" w:eastAsia="Arial" w:hAnsi="Times New Roman" w:cs="Times New Roman"/>
          <w:color w:val="2C2D30"/>
          <w:sz w:val="28"/>
          <w:szCs w:val="28"/>
          <w:u w:val="single"/>
        </w:rPr>
        <w:t>НЕБОЛЬШОЕ РЕВЬЮ:</w:t>
      </w:r>
    </w:p>
    <w:p w:rsidR="00E82464" w:rsidRDefault="00E82464" w:rsidP="00E82464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так, когда мы сделали коммит, в списках лежат объекты, которые мы пометили</w:t>
      </w:r>
      <w:r w:rsidRPr="00E8246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и добавились, изменились или нужно удалить. После этого мы просто в цикле блоки эти проходим и у каждого объекта получаем его маппер и вызываем соответствующий метод.</w:t>
      </w:r>
      <w:r w:rsidR="00070D9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осле этого объект попадает в базу.</w:t>
      </w:r>
    </w:p>
    <w:p w:rsidR="00070D96" w:rsidRPr="00070D96" w:rsidRDefault="00070D96" w:rsidP="00E82464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САМАЯ сложная часть. Как у нас объекты попадут в эти списки</w:t>
      </w:r>
      <w:r w:rsidRPr="00070D9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070D96" w:rsidRPr="00070D96" w:rsidRDefault="00070D96" w:rsidP="00070D9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70D96">
        <w:rPr>
          <w:rFonts w:ascii="Consolas" w:hAnsi="Consolas" w:cs="Consolas"/>
          <w:color w:val="94558D"/>
          <w:lang w:val="en-US"/>
        </w:rPr>
        <w:t>self</w:t>
      </w:r>
      <w:r w:rsidRPr="00070D96">
        <w:rPr>
          <w:rFonts w:ascii="Consolas" w:hAnsi="Consolas" w:cs="Consolas"/>
          <w:color w:val="000000"/>
          <w:lang w:val="en-US"/>
        </w:rPr>
        <w:t>.new_objects = []</w:t>
      </w:r>
      <w:r w:rsidRPr="00070D96">
        <w:rPr>
          <w:rFonts w:ascii="Consolas" w:hAnsi="Consolas" w:cs="Consolas"/>
          <w:color w:val="000000"/>
          <w:lang w:val="en-US"/>
        </w:rPr>
        <w:br/>
      </w:r>
      <w:r w:rsidRPr="00070D96">
        <w:rPr>
          <w:rFonts w:ascii="Consolas" w:hAnsi="Consolas" w:cs="Consolas"/>
          <w:color w:val="94558D"/>
          <w:lang w:val="en-US"/>
        </w:rPr>
        <w:t>self</w:t>
      </w:r>
      <w:r w:rsidRPr="00070D96">
        <w:rPr>
          <w:rFonts w:ascii="Consolas" w:hAnsi="Consolas" w:cs="Consolas"/>
          <w:color w:val="000000"/>
          <w:lang w:val="en-US"/>
        </w:rPr>
        <w:t>.dirty_objects = []</w:t>
      </w:r>
      <w:r w:rsidRPr="00070D96">
        <w:rPr>
          <w:rFonts w:ascii="Consolas" w:hAnsi="Consolas" w:cs="Consolas"/>
          <w:color w:val="000000"/>
          <w:lang w:val="en-US"/>
        </w:rPr>
        <w:br/>
      </w:r>
      <w:r w:rsidRPr="00070D96">
        <w:rPr>
          <w:rFonts w:ascii="Consolas" w:hAnsi="Consolas" w:cs="Consolas"/>
          <w:color w:val="94558D"/>
          <w:lang w:val="en-US"/>
        </w:rPr>
        <w:t>self</w:t>
      </w:r>
      <w:r w:rsidRPr="00070D96">
        <w:rPr>
          <w:rFonts w:ascii="Consolas" w:hAnsi="Consolas" w:cs="Consolas"/>
          <w:color w:val="000000"/>
          <w:lang w:val="en-US"/>
        </w:rPr>
        <w:t>.removed_objects = []</w:t>
      </w:r>
    </w:p>
    <w:p w:rsidR="00070D96" w:rsidRDefault="00070D96" w:rsidP="00E82464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AD33FD" w:rsidRDefault="00035950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чему эта часть самая сложная, потому что объект (персон) никак не взаимодействует 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035950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035950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 w:rsidRPr="00035950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D33FD" w:rsidRDefault="00AD33FD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 есть каким-то образом, когда мы вызываем нужный метод, объект должен попадать в нужный список.</w:t>
      </w:r>
      <w:r w:rsidR="008B617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ак</w:t>
      </w:r>
      <w:r w:rsidR="008B6178" w:rsidRPr="008B617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8B6178">
        <w:rPr>
          <w:rFonts w:ascii="Times New Roman" w:eastAsia="Arial" w:hAnsi="Times New Roman" w:cs="Times New Roman"/>
          <w:color w:val="2C2D30"/>
          <w:sz w:val="28"/>
          <w:szCs w:val="28"/>
        </w:rPr>
        <w:t>это</w:t>
      </w:r>
      <w:r w:rsidR="008B6178" w:rsidRPr="008B617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8B6178">
        <w:rPr>
          <w:rFonts w:ascii="Times New Roman" w:eastAsia="Arial" w:hAnsi="Times New Roman" w:cs="Times New Roman"/>
          <w:color w:val="2C2D30"/>
          <w:sz w:val="28"/>
          <w:szCs w:val="28"/>
        </w:rPr>
        <w:t>происходит</w:t>
      </w:r>
      <w:r w:rsidR="008B617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?</w:t>
      </w:r>
    </w:p>
    <w:p w:rsidR="008B6178" w:rsidRDefault="008B6178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Pr="008B617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ем</w:t>
      </w:r>
      <w:r w:rsidRPr="008B617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8B6178" w:rsidRPr="008B6178" w:rsidRDefault="008B6178" w:rsidP="008B617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r w:rsidRPr="008B6178">
        <w:rPr>
          <w:rFonts w:ascii="Consolas" w:hAnsi="Consolas" w:cs="Consolas"/>
          <w:color w:val="000000"/>
          <w:lang w:val="en-US"/>
        </w:rPr>
        <w:t>DomainObject:</w:t>
      </w:r>
      <w:r w:rsidRPr="008B6178">
        <w:rPr>
          <w:rFonts w:ascii="Consolas" w:hAnsi="Consolas" w:cs="Consolas"/>
          <w:color w:val="000000"/>
          <w:lang w:val="en-US"/>
        </w:rPr>
        <w:br/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B6178">
        <w:rPr>
          <w:rFonts w:ascii="Consolas" w:hAnsi="Consolas" w:cs="Consolas"/>
          <w:color w:val="000000"/>
          <w:lang w:val="en-US"/>
        </w:rPr>
        <w:t>mark_new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:</w:t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    UnitOfWork.get_current().register_new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  <w:r w:rsidRPr="008B6178">
        <w:rPr>
          <w:rFonts w:ascii="Consolas" w:hAnsi="Consolas" w:cs="Consolas"/>
          <w:color w:val="000000"/>
          <w:lang w:val="en-US"/>
        </w:rPr>
        <w:br/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B6178">
        <w:rPr>
          <w:rFonts w:ascii="Consolas" w:hAnsi="Consolas" w:cs="Consolas"/>
          <w:color w:val="000000"/>
          <w:lang w:val="en-US"/>
        </w:rPr>
        <w:t>mark_dirty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:</w:t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    UnitOfWork.get_current().register_dirty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  <w:r w:rsidRPr="008B6178">
        <w:rPr>
          <w:rFonts w:ascii="Consolas" w:hAnsi="Consolas" w:cs="Consolas"/>
          <w:color w:val="000000"/>
          <w:lang w:val="en-US"/>
        </w:rPr>
        <w:br/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B6178">
        <w:rPr>
          <w:rFonts w:ascii="Consolas" w:hAnsi="Consolas" w:cs="Consolas"/>
          <w:color w:val="000000"/>
          <w:lang w:val="en-US"/>
        </w:rPr>
        <w:t>mark_removed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:</w:t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    UnitOfWork.get_current().register_removed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</w:p>
    <w:p w:rsidR="00E90C26" w:rsidRDefault="00E90C26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мы будем наследоваться от этого класса</w:t>
      </w:r>
    </w:p>
    <w:p w:rsidR="00E90C26" w:rsidRPr="00E90C26" w:rsidRDefault="00E90C26" w:rsidP="00E90C2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90C26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r w:rsidRPr="00E90C26">
        <w:rPr>
          <w:rFonts w:ascii="Consolas" w:hAnsi="Consolas" w:cs="Consolas"/>
          <w:color w:val="000000"/>
          <w:lang w:val="en-US"/>
        </w:rPr>
        <w:t>Person(DomainObject):</w:t>
      </w:r>
      <w:r w:rsidRPr="00E90C2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E90C26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E90C26">
        <w:rPr>
          <w:rFonts w:ascii="Consolas" w:hAnsi="Consolas" w:cs="Consolas"/>
          <w:color w:val="B200B2"/>
          <w:lang w:val="en-US"/>
        </w:rPr>
        <w:t>__init__</w:t>
      </w:r>
      <w:r w:rsidRPr="00E90C26">
        <w:rPr>
          <w:rFonts w:ascii="Consolas" w:hAnsi="Consolas" w:cs="Consolas"/>
          <w:color w:val="000000"/>
          <w:lang w:val="en-US"/>
        </w:rPr>
        <w:t>(</w:t>
      </w:r>
      <w:r w:rsidRPr="00E90C26">
        <w:rPr>
          <w:rFonts w:ascii="Consolas" w:hAnsi="Consolas" w:cs="Consolas"/>
          <w:color w:val="94558D"/>
          <w:lang w:val="en-US"/>
        </w:rPr>
        <w:t>self</w:t>
      </w:r>
      <w:r w:rsidRPr="00E90C26">
        <w:rPr>
          <w:rFonts w:ascii="Consolas" w:hAnsi="Consolas" w:cs="Consolas"/>
          <w:color w:val="000000"/>
          <w:lang w:val="en-US"/>
        </w:rPr>
        <w:t>, id_person, first_name, last_name):</w:t>
      </w:r>
      <w:r w:rsidRPr="00E90C2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90C26">
        <w:rPr>
          <w:rFonts w:ascii="Consolas" w:hAnsi="Consolas" w:cs="Consolas"/>
          <w:color w:val="94558D"/>
          <w:lang w:val="en-US"/>
        </w:rPr>
        <w:t>self</w:t>
      </w:r>
      <w:r w:rsidRPr="00E90C26">
        <w:rPr>
          <w:rFonts w:ascii="Consolas" w:hAnsi="Consolas" w:cs="Consolas"/>
          <w:color w:val="000000"/>
          <w:lang w:val="en-US"/>
        </w:rPr>
        <w:t>.id_person = id_person</w:t>
      </w:r>
      <w:r w:rsidRPr="00E90C2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90C26">
        <w:rPr>
          <w:rFonts w:ascii="Consolas" w:hAnsi="Consolas" w:cs="Consolas"/>
          <w:color w:val="94558D"/>
          <w:lang w:val="en-US"/>
        </w:rPr>
        <w:t>self</w:t>
      </w:r>
      <w:r w:rsidRPr="00E90C26">
        <w:rPr>
          <w:rFonts w:ascii="Consolas" w:hAnsi="Consolas" w:cs="Consolas"/>
          <w:color w:val="000000"/>
          <w:lang w:val="en-US"/>
        </w:rPr>
        <w:t>.last_name = last_name</w:t>
      </w:r>
      <w:r w:rsidRPr="00E90C2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90C26">
        <w:rPr>
          <w:rFonts w:ascii="Consolas" w:hAnsi="Consolas" w:cs="Consolas"/>
          <w:color w:val="94558D"/>
          <w:lang w:val="en-US"/>
        </w:rPr>
        <w:t>self</w:t>
      </w:r>
      <w:r w:rsidRPr="00E90C26">
        <w:rPr>
          <w:rFonts w:ascii="Consolas" w:hAnsi="Consolas" w:cs="Consolas"/>
          <w:color w:val="000000"/>
          <w:lang w:val="en-US"/>
        </w:rPr>
        <w:t>.first_name = first_name</w:t>
      </w:r>
    </w:p>
    <w:p w:rsidR="00E90C26" w:rsidRDefault="00E90C26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07228C" w:rsidRPr="00C73719" w:rsidRDefault="0007228C" w:rsidP="00AD33FD">
      <w:pPr>
        <w:jc w:val="both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 у нас добавятся как раз эти три метода</w:t>
      </w:r>
      <w:r w:rsidRPr="0007228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8B6178">
        <w:rPr>
          <w:rFonts w:ascii="Consolas" w:hAnsi="Consolas" w:cs="Consolas"/>
          <w:color w:val="000000"/>
          <w:lang w:val="en-US"/>
        </w:rPr>
        <w:t>mark</w:t>
      </w:r>
      <w:r w:rsidRPr="0007228C">
        <w:rPr>
          <w:rFonts w:ascii="Consolas" w:hAnsi="Consolas" w:cs="Consolas"/>
          <w:color w:val="000000"/>
        </w:rPr>
        <w:t>_</w:t>
      </w:r>
      <w:r w:rsidRPr="008B6178">
        <w:rPr>
          <w:rFonts w:ascii="Consolas" w:hAnsi="Consolas" w:cs="Consolas"/>
          <w:color w:val="000000"/>
          <w:lang w:val="en-US"/>
        </w:rPr>
        <w:t>new</w:t>
      </w:r>
      <w:r w:rsidRPr="0007228C">
        <w:rPr>
          <w:rFonts w:ascii="Consolas" w:hAnsi="Consolas" w:cs="Consolas"/>
          <w:color w:val="000000"/>
        </w:rPr>
        <w:t xml:space="preserve">, </w:t>
      </w:r>
      <w:r w:rsidRPr="008B6178">
        <w:rPr>
          <w:rFonts w:ascii="Consolas" w:hAnsi="Consolas" w:cs="Consolas"/>
          <w:color w:val="000000"/>
          <w:lang w:val="en-US"/>
        </w:rPr>
        <w:t>mark</w:t>
      </w:r>
      <w:r w:rsidRPr="0007228C">
        <w:rPr>
          <w:rFonts w:ascii="Consolas" w:hAnsi="Consolas" w:cs="Consolas"/>
          <w:color w:val="000000"/>
        </w:rPr>
        <w:t>_</w:t>
      </w:r>
      <w:r w:rsidRPr="008B6178">
        <w:rPr>
          <w:rFonts w:ascii="Consolas" w:hAnsi="Consolas" w:cs="Consolas"/>
          <w:color w:val="000000"/>
          <w:lang w:val="en-US"/>
        </w:rPr>
        <w:t>dirty</w:t>
      </w:r>
      <w:r w:rsidRPr="0007228C">
        <w:rPr>
          <w:rFonts w:ascii="Consolas" w:hAnsi="Consolas" w:cs="Consolas"/>
          <w:color w:val="000000"/>
        </w:rPr>
        <w:t xml:space="preserve">, </w:t>
      </w:r>
      <w:r w:rsidRPr="008B6178">
        <w:rPr>
          <w:rFonts w:ascii="Consolas" w:hAnsi="Consolas" w:cs="Consolas"/>
          <w:color w:val="000000"/>
          <w:lang w:val="en-US"/>
        </w:rPr>
        <w:t>mark</w:t>
      </w:r>
      <w:r w:rsidRPr="0007228C">
        <w:rPr>
          <w:rFonts w:ascii="Consolas" w:hAnsi="Consolas" w:cs="Consolas"/>
          <w:color w:val="000000"/>
        </w:rPr>
        <w:t>_</w:t>
      </w:r>
      <w:r w:rsidRPr="008B6178">
        <w:rPr>
          <w:rFonts w:ascii="Consolas" w:hAnsi="Consolas" w:cs="Consolas"/>
          <w:color w:val="000000"/>
          <w:lang w:val="en-US"/>
        </w:rPr>
        <w:t>removed</w:t>
      </w:r>
    </w:p>
    <w:p w:rsidR="00AC30D0" w:rsidRDefault="00AC30D0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</w:t>
      </w:r>
      <w:r w:rsidRPr="00AC30D0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и</w:t>
      </w:r>
      <w:r w:rsidRPr="00AC30D0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ализуются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?</w:t>
      </w:r>
    </w:p>
    <w:p w:rsidR="00AC30D0" w:rsidRPr="00AC30D0" w:rsidRDefault="00AC30D0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Pr="00AC30D0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берем</w:t>
      </w:r>
    </w:p>
    <w:p w:rsidR="00AC30D0" w:rsidRPr="008B6178" w:rsidRDefault="00AC30D0" w:rsidP="00AC30D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B6178">
        <w:rPr>
          <w:rFonts w:ascii="Consolas" w:hAnsi="Consolas" w:cs="Consolas"/>
          <w:color w:val="000000"/>
          <w:lang w:val="en-US"/>
        </w:rPr>
        <w:t>UnitOfWork.get_current().register_new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  <w:r w:rsidRPr="008B6178">
        <w:rPr>
          <w:rFonts w:ascii="Consolas" w:hAnsi="Consolas" w:cs="Consolas"/>
          <w:color w:val="000000"/>
          <w:lang w:val="en-US"/>
        </w:rPr>
        <w:br/>
        <w:t>UnitOfWork.get_current().register_dirty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  <w:r w:rsidRPr="008B6178">
        <w:rPr>
          <w:rFonts w:ascii="Consolas" w:hAnsi="Consolas" w:cs="Consolas"/>
          <w:color w:val="000000"/>
          <w:lang w:val="en-US"/>
        </w:rPr>
        <w:br/>
        <w:t>UnitOfWork.get_current().register_removed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</w:p>
    <w:p w:rsidR="00AC30D0" w:rsidRDefault="00AC30D0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AC30D0" w:rsidRPr="00AC30D0" w:rsidRDefault="00AC30D0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 так работает</w:t>
      </w:r>
      <w:r w:rsidRPr="00AC30D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это доменный объект, у него появляются эти три метода</w:t>
      </w:r>
      <w:r w:rsidRPr="00AC30D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C30D0" w:rsidRPr="008B6178" w:rsidRDefault="00AC30D0" w:rsidP="00AC30D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719">
        <w:rPr>
          <w:rFonts w:ascii="Consolas" w:hAnsi="Consolas" w:cs="Consolas"/>
          <w:b/>
          <w:bCs/>
          <w:color w:val="000080"/>
        </w:rPr>
        <w:t xml:space="preserve">    </w:t>
      </w: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B6178">
        <w:rPr>
          <w:rFonts w:ascii="Consolas" w:hAnsi="Consolas" w:cs="Consolas"/>
          <w:color w:val="000000"/>
          <w:lang w:val="en-US"/>
        </w:rPr>
        <w:t>mark_new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:</w:t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    UnitOfWork.get_current().register_new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  <w:r w:rsidRPr="008B6178">
        <w:rPr>
          <w:rFonts w:ascii="Consolas" w:hAnsi="Consolas" w:cs="Consolas"/>
          <w:color w:val="000000"/>
          <w:lang w:val="en-US"/>
        </w:rPr>
        <w:br/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B6178">
        <w:rPr>
          <w:rFonts w:ascii="Consolas" w:hAnsi="Consolas" w:cs="Consolas"/>
          <w:color w:val="000000"/>
          <w:lang w:val="en-US"/>
        </w:rPr>
        <w:t>mark_dirty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:</w:t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    UnitOfWork.get_current().register_dirty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  <w:r w:rsidRPr="008B6178">
        <w:rPr>
          <w:rFonts w:ascii="Consolas" w:hAnsi="Consolas" w:cs="Consolas"/>
          <w:color w:val="000000"/>
          <w:lang w:val="en-US"/>
        </w:rPr>
        <w:br/>
      </w:r>
      <w:r w:rsidRPr="008B6178">
        <w:rPr>
          <w:rFonts w:ascii="Consolas" w:hAnsi="Consolas" w:cs="Consolas"/>
          <w:color w:val="000000"/>
          <w:lang w:val="en-US"/>
        </w:rPr>
        <w:lastRenderedPageBreak/>
        <w:br/>
        <w:t xml:space="preserve">    </w:t>
      </w:r>
      <w:r w:rsidRPr="008B617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B6178">
        <w:rPr>
          <w:rFonts w:ascii="Consolas" w:hAnsi="Consolas" w:cs="Consolas"/>
          <w:color w:val="000000"/>
          <w:lang w:val="en-US"/>
        </w:rPr>
        <w:t>mark_removed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:</w:t>
      </w:r>
      <w:r w:rsidRPr="008B6178">
        <w:rPr>
          <w:rFonts w:ascii="Consolas" w:hAnsi="Consolas" w:cs="Consolas"/>
          <w:color w:val="000000"/>
          <w:lang w:val="en-US"/>
        </w:rPr>
        <w:br/>
        <w:t xml:space="preserve">        UnitOfWork.get_current().register_removed(</w:t>
      </w:r>
      <w:r w:rsidRPr="008B6178">
        <w:rPr>
          <w:rFonts w:ascii="Consolas" w:hAnsi="Consolas" w:cs="Consolas"/>
          <w:color w:val="94558D"/>
          <w:lang w:val="en-US"/>
        </w:rPr>
        <w:t>self</w:t>
      </w:r>
      <w:r w:rsidRPr="008B6178">
        <w:rPr>
          <w:rFonts w:ascii="Consolas" w:hAnsi="Consolas" w:cs="Consolas"/>
          <w:color w:val="000000"/>
          <w:lang w:val="en-US"/>
        </w:rPr>
        <w:t>)</w:t>
      </w:r>
    </w:p>
    <w:p w:rsidR="00AC30D0" w:rsidRDefault="00AC30D0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00C3A" w:rsidRDefault="00C00C3A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далее, при вызове этих методов, т.к. у на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OfWOrk</w:t>
      </w:r>
      <w:r w:rsidRPr="00C00C3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C00C3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глобальный, мы берем и регистрируем сами себя внутри него.</w:t>
      </w:r>
    </w:p>
    <w:p w:rsidR="00803DD5" w:rsidRPr="00803DD5" w:rsidRDefault="00803DD5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самая сложная конструкция</w:t>
      </w:r>
      <w:r w:rsidRPr="00803DD5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3DD5" w:rsidRDefault="00803DD5" w:rsidP="00AD33FD">
      <w:pPr>
        <w:jc w:val="both"/>
        <w:rPr>
          <w:rFonts w:ascii="Consolas" w:hAnsi="Consolas" w:cs="Consolas"/>
          <w:color w:val="000000"/>
        </w:rPr>
      </w:pPr>
      <w:r w:rsidRPr="008B6178">
        <w:rPr>
          <w:rFonts w:ascii="Consolas" w:hAnsi="Consolas" w:cs="Consolas"/>
          <w:color w:val="000000"/>
          <w:lang w:val="en-US"/>
        </w:rPr>
        <w:t>UnitOfWork</w:t>
      </w:r>
      <w:r w:rsidRPr="00803DD5">
        <w:rPr>
          <w:rFonts w:ascii="Consolas" w:hAnsi="Consolas" w:cs="Consolas"/>
          <w:color w:val="000000"/>
        </w:rPr>
        <w:t>.</w:t>
      </w:r>
      <w:r w:rsidRPr="008B6178">
        <w:rPr>
          <w:rFonts w:ascii="Consolas" w:hAnsi="Consolas" w:cs="Consolas"/>
          <w:color w:val="000000"/>
          <w:lang w:val="en-US"/>
        </w:rPr>
        <w:t>get</w:t>
      </w:r>
      <w:r w:rsidRPr="00803DD5">
        <w:rPr>
          <w:rFonts w:ascii="Consolas" w:hAnsi="Consolas" w:cs="Consolas"/>
          <w:color w:val="000000"/>
        </w:rPr>
        <w:t>_</w:t>
      </w:r>
      <w:r w:rsidRPr="008B6178">
        <w:rPr>
          <w:rFonts w:ascii="Consolas" w:hAnsi="Consolas" w:cs="Consolas"/>
          <w:color w:val="000000"/>
          <w:lang w:val="en-US"/>
        </w:rPr>
        <w:t>current</w:t>
      </w:r>
      <w:r w:rsidRPr="00803DD5">
        <w:rPr>
          <w:rFonts w:ascii="Consolas" w:hAnsi="Consolas" w:cs="Consolas"/>
          <w:color w:val="000000"/>
        </w:rPr>
        <w:t>()</w:t>
      </w:r>
    </w:p>
    <w:p w:rsidR="0065632E" w:rsidRPr="0065632E" w:rsidRDefault="0065632E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65632E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</w:t>
      </w:r>
      <w:r w:rsidRPr="0065632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т весьма сложную операцию</w:t>
      </w:r>
      <w:r w:rsidRPr="0065632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65632E" w:rsidRPr="0065632E" w:rsidRDefault="0065632E" w:rsidP="0065632E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5632E">
        <w:rPr>
          <w:rFonts w:ascii="Consolas" w:hAnsi="Consolas" w:cs="Consolas"/>
          <w:color w:val="0000B2"/>
          <w:lang w:val="en-US"/>
        </w:rPr>
        <w:t>@classmethod</w:t>
      </w:r>
      <w:r w:rsidRPr="0065632E">
        <w:rPr>
          <w:rFonts w:ascii="Consolas" w:hAnsi="Consolas" w:cs="Consolas"/>
          <w:color w:val="0000B2"/>
          <w:lang w:val="en-US"/>
        </w:rPr>
        <w:br/>
      </w:r>
      <w:r w:rsidRPr="0065632E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65632E">
        <w:rPr>
          <w:rFonts w:ascii="Consolas" w:hAnsi="Consolas" w:cs="Consolas"/>
          <w:color w:val="000000"/>
          <w:lang w:val="en-US"/>
        </w:rPr>
        <w:t>get_current(</w:t>
      </w:r>
      <w:r w:rsidRPr="0065632E">
        <w:rPr>
          <w:rFonts w:ascii="Consolas" w:hAnsi="Consolas" w:cs="Consolas"/>
          <w:color w:val="94558D"/>
          <w:lang w:val="en-US"/>
        </w:rPr>
        <w:t>cls</w:t>
      </w:r>
      <w:r w:rsidRPr="0065632E">
        <w:rPr>
          <w:rFonts w:ascii="Consolas" w:hAnsi="Consolas" w:cs="Consolas"/>
          <w:color w:val="000000"/>
          <w:lang w:val="en-US"/>
        </w:rPr>
        <w:t>):</w:t>
      </w:r>
      <w:r w:rsidRPr="0065632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65632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65632E">
        <w:rPr>
          <w:rFonts w:ascii="Consolas" w:hAnsi="Consolas" w:cs="Consolas"/>
          <w:color w:val="94558D"/>
          <w:lang w:val="en-US"/>
        </w:rPr>
        <w:t>cls</w:t>
      </w:r>
      <w:r w:rsidRPr="0065632E">
        <w:rPr>
          <w:rFonts w:ascii="Consolas" w:hAnsi="Consolas" w:cs="Consolas"/>
          <w:color w:val="000000"/>
          <w:lang w:val="en-US"/>
        </w:rPr>
        <w:t>.current.unit_of_work</w:t>
      </w:r>
    </w:p>
    <w:p w:rsidR="0065632E" w:rsidRPr="0056421B" w:rsidRDefault="0056421B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.е. он берет класс, у класса бере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</w:t>
      </w:r>
      <w:r w:rsidRPr="0056421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в нем бере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56421B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56421B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</w:p>
    <w:p w:rsidR="0056421B" w:rsidRDefault="006E754D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</w:t>
      </w:r>
      <w:r w:rsidRPr="006E754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ое</w:t>
      </w:r>
      <w:r w:rsidRPr="006E754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?</w:t>
      </w:r>
    </w:p>
    <w:p w:rsidR="006E754D" w:rsidRPr="006E754D" w:rsidRDefault="006E754D" w:rsidP="006E754D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E754D">
        <w:rPr>
          <w:rFonts w:ascii="Consolas" w:hAnsi="Consolas" w:cs="Consolas"/>
          <w:color w:val="000000"/>
          <w:lang w:val="en-US"/>
        </w:rPr>
        <w:t>current = threading.local()</w:t>
      </w:r>
    </w:p>
    <w:p w:rsidR="006E754D" w:rsidRDefault="006E754D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E754D" w:rsidRDefault="006E754D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некоторый текущий поток.</w:t>
      </w:r>
    </w:p>
    <w:p w:rsidR="00EE235E" w:rsidRPr="00EE235E" w:rsidRDefault="00EE235E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EE235E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EE235E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 w:rsidRPr="00EE235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олжен откуда-то там появиться</w:t>
      </w:r>
      <w:r w:rsidRPr="00EE235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E235E" w:rsidRDefault="00EE235E" w:rsidP="00AD33FD">
      <w:pPr>
        <w:jc w:val="both"/>
        <w:rPr>
          <w:rFonts w:ascii="Consolas" w:hAnsi="Consolas" w:cs="Consolas"/>
          <w:color w:val="000000"/>
          <w:lang w:val="en-US"/>
        </w:rPr>
      </w:pPr>
      <w:r w:rsidRPr="0065632E">
        <w:rPr>
          <w:rFonts w:ascii="Consolas" w:hAnsi="Consolas" w:cs="Consolas"/>
          <w:color w:val="94558D"/>
          <w:lang w:val="en-US"/>
        </w:rPr>
        <w:t>cls</w:t>
      </w:r>
      <w:r w:rsidRPr="0065632E">
        <w:rPr>
          <w:rFonts w:ascii="Consolas" w:hAnsi="Consolas" w:cs="Consolas"/>
          <w:color w:val="000000"/>
          <w:lang w:val="en-US"/>
        </w:rPr>
        <w:t>.current.unit_of_work</w:t>
      </w:r>
    </w:p>
    <w:p w:rsidR="008C26C1" w:rsidRPr="008C26C1" w:rsidRDefault="008C26C1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от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ткуда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et</w:t>
      </w:r>
      <w:r w:rsidRPr="008C26C1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</w:t>
      </w:r>
      <w:r w:rsidRPr="008C26C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зволяет взять текущий поток и положить туда какое-то свойство – у нас это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8C26C1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8C26C1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</w:p>
    <w:p w:rsidR="008C26C1" w:rsidRPr="008C26C1" w:rsidRDefault="008C26C1" w:rsidP="008C26C1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26C1">
        <w:rPr>
          <w:rFonts w:ascii="Consolas" w:hAnsi="Consolas" w:cs="Consolas"/>
          <w:color w:val="0000B2"/>
          <w:lang w:val="en-US"/>
        </w:rPr>
        <w:t>@classmethod</w:t>
      </w:r>
      <w:r w:rsidRPr="008C26C1">
        <w:rPr>
          <w:rFonts w:ascii="Consolas" w:hAnsi="Consolas" w:cs="Consolas"/>
          <w:color w:val="0000B2"/>
          <w:lang w:val="en-US"/>
        </w:rPr>
        <w:br/>
      </w:r>
      <w:r w:rsidRPr="008C26C1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8C26C1">
        <w:rPr>
          <w:rFonts w:ascii="Consolas" w:hAnsi="Consolas" w:cs="Consolas"/>
          <w:color w:val="000000"/>
          <w:lang w:val="en-US"/>
        </w:rPr>
        <w:t>set_current(</w:t>
      </w:r>
      <w:r w:rsidRPr="008C26C1">
        <w:rPr>
          <w:rFonts w:ascii="Consolas" w:hAnsi="Consolas" w:cs="Consolas"/>
          <w:color w:val="94558D"/>
          <w:lang w:val="en-US"/>
        </w:rPr>
        <w:t>cls</w:t>
      </w:r>
      <w:r w:rsidRPr="008C26C1">
        <w:rPr>
          <w:rFonts w:ascii="Consolas" w:hAnsi="Consolas" w:cs="Consolas"/>
          <w:color w:val="000000"/>
          <w:lang w:val="en-US"/>
        </w:rPr>
        <w:t>, unit_of_work):</w:t>
      </w:r>
      <w:r w:rsidRPr="008C26C1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C26C1">
        <w:rPr>
          <w:rFonts w:ascii="Consolas" w:hAnsi="Consolas" w:cs="Consolas"/>
          <w:color w:val="94558D"/>
          <w:lang w:val="en-US"/>
        </w:rPr>
        <w:t>cls</w:t>
      </w:r>
      <w:r w:rsidRPr="008C26C1">
        <w:rPr>
          <w:rFonts w:ascii="Consolas" w:hAnsi="Consolas" w:cs="Consolas"/>
          <w:color w:val="000000"/>
          <w:lang w:val="en-US"/>
        </w:rPr>
        <w:t>.current.unit_of_work = unit_of_work</w:t>
      </w:r>
    </w:p>
    <w:p w:rsidR="008C26C1" w:rsidRDefault="008C26C1" w:rsidP="00AD33FD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E91AA6" w:rsidRPr="00E91AA6" w:rsidRDefault="00E91AA6" w:rsidP="00E91AA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еще есть метод </w:t>
      </w:r>
      <w:r>
        <w:rPr>
          <w:rFonts w:ascii="Consolas" w:hAnsi="Consolas" w:cs="Consolas"/>
          <w:color w:val="000000"/>
        </w:rPr>
        <w:t xml:space="preserve">new_current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оторый берет класс, вызывает метод </w:t>
      </w:r>
      <w:r>
        <w:rPr>
          <w:rFonts w:ascii="Consolas" w:hAnsi="Consolas" w:cs="Consolas"/>
          <w:color w:val="000000"/>
        </w:rPr>
        <w:t xml:space="preserve">set_current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оздает экземпляр класс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8C26C1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8C26C1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складывает его в этот поток.</w:t>
      </w:r>
    </w:p>
    <w:p w:rsidR="00E91AA6" w:rsidRDefault="00E91AA6" w:rsidP="00E91AA6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ЕБОЛЬШОЕ РЕВЬЮ.</w:t>
      </w:r>
    </w:p>
    <w:p w:rsid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AE6C93" w:rsidRPr="00AE6C93" w:rsidRDefault="00AE6C93" w:rsidP="001A2A51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5</w:t>
      </w:r>
    </w:p>
    <w:p w:rsidR="00AE6C93" w:rsidRP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так, у нас есть наш клас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</w:p>
    <w:p w:rsid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ли мы сделаем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w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мы берем и создаем объект этого класса и складываем этот объект внутрь самого класса в поток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 класс в текущем потоке хранит в себе свой же экземпляр.</w:t>
      </w:r>
    </w:p>
    <w:p w:rsidR="00AE6C93" w:rsidRP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если мы делаем 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urrent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то мы по сути берем поток, из него извлекаем текущий экземпляр класс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 w:rsidRPr="00AE6C9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 можем что-то делать с этим экземпляром.</w:t>
      </w:r>
    </w:p>
    <w:p w:rsid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AE6C93" w:rsidRDefault="00AE6C93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ая сложная штука нужна для того, чтобы все хранить в экземпляре класса, а он лежит в текущем потоке.</w:t>
      </w:r>
    </w:p>
    <w:p w:rsidR="000D7217" w:rsidRDefault="000D7217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Берем объект и у него делаем коммит.</w:t>
      </w:r>
    </w:p>
    <w:p w:rsidR="000D7217" w:rsidRDefault="000D7217" w:rsidP="000D7217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nitOfWork.get_current().commit()</w:t>
      </w:r>
    </w:p>
    <w:p w:rsidR="000D7217" w:rsidRDefault="000D7217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511EE8" w:rsidRDefault="00511EE8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остается вопрос, зачем нам этот объект класть в свой же класс.</w:t>
      </w:r>
    </w:p>
    <w:p w:rsidR="00511EE8" w:rsidRDefault="00511EE8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твет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роется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десь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511EE8" w:rsidRPr="00511EE8" w:rsidRDefault="00511EE8" w:rsidP="00511EE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11EE8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r w:rsidRPr="00511EE8">
        <w:rPr>
          <w:rFonts w:ascii="Consolas" w:hAnsi="Consolas" w:cs="Consolas"/>
          <w:color w:val="000000"/>
          <w:lang w:val="en-US"/>
        </w:rPr>
        <w:t>DomainObject:</w:t>
      </w:r>
      <w:r w:rsidRPr="00511EE8">
        <w:rPr>
          <w:rFonts w:ascii="Consolas" w:hAnsi="Consolas" w:cs="Consolas"/>
          <w:color w:val="000000"/>
          <w:lang w:val="en-US"/>
        </w:rPr>
        <w:br/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511EE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511EE8">
        <w:rPr>
          <w:rFonts w:ascii="Consolas" w:hAnsi="Consolas" w:cs="Consolas"/>
          <w:color w:val="000000"/>
          <w:lang w:val="en-US"/>
        </w:rPr>
        <w:t>mark_new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:</w:t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    UnitOfWork.get_current().register_new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</w:t>
      </w:r>
      <w:r w:rsidRPr="00511EE8">
        <w:rPr>
          <w:rFonts w:ascii="Consolas" w:hAnsi="Consolas" w:cs="Consolas"/>
          <w:color w:val="000000"/>
          <w:lang w:val="en-US"/>
        </w:rPr>
        <w:br/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511EE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511EE8">
        <w:rPr>
          <w:rFonts w:ascii="Consolas" w:hAnsi="Consolas" w:cs="Consolas"/>
          <w:color w:val="000000"/>
          <w:lang w:val="en-US"/>
        </w:rPr>
        <w:t>mark_dirty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:</w:t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    UnitOfWork.get_current().register_dirty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</w:t>
      </w:r>
      <w:r w:rsidRPr="00511EE8">
        <w:rPr>
          <w:rFonts w:ascii="Consolas" w:hAnsi="Consolas" w:cs="Consolas"/>
          <w:color w:val="000000"/>
          <w:lang w:val="en-US"/>
        </w:rPr>
        <w:br/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511EE8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511EE8">
        <w:rPr>
          <w:rFonts w:ascii="Consolas" w:hAnsi="Consolas" w:cs="Consolas"/>
          <w:color w:val="000000"/>
          <w:lang w:val="en-US"/>
        </w:rPr>
        <w:t>mark_removed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:</w:t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    UnitOfWork.get_current().register_removed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</w:t>
      </w:r>
    </w:p>
    <w:p w:rsidR="00511EE8" w:rsidRDefault="00511EE8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11EE8" w:rsidRDefault="00511EE8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11EE8" w:rsidRDefault="00511EE8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11EE8" w:rsidRPr="00C73719" w:rsidRDefault="00511EE8" w:rsidP="00E91AA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акая замороченная вещь нам нужна, чтобы мы могли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omainObject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глобально использовать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</w:t>
      </w:r>
      <w:r w:rsidR="00833FC6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k</w:t>
      </w:r>
    </w:p>
    <w:p w:rsidR="001A2C4B" w:rsidRPr="002F0EA7" w:rsidRDefault="001A2C4B" w:rsidP="001A2C4B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.е. мы здесь нигде не передаем текущий объек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511EE8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 w:rsidR="002F0EA7">
        <w:rPr>
          <w:rFonts w:ascii="Times New Roman" w:eastAsia="Arial" w:hAnsi="Times New Roman" w:cs="Times New Roman"/>
          <w:color w:val="2C2D30"/>
          <w:sz w:val="28"/>
          <w:szCs w:val="28"/>
        </w:rPr>
        <w:t>. А мы его берем из самого класса</w:t>
      </w:r>
      <w:r w:rsidR="002F0EA7" w:rsidRPr="002F0EA7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F0EA7" w:rsidRPr="002F0EA7" w:rsidRDefault="002F0EA7" w:rsidP="001A2C4B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F0EA7" w:rsidRDefault="002F0EA7" w:rsidP="00E91AA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719">
        <w:rPr>
          <w:rFonts w:ascii="Consolas" w:hAnsi="Consolas" w:cs="Consolas"/>
          <w:color w:val="000000"/>
        </w:rPr>
        <w:t xml:space="preserve">        </w:t>
      </w:r>
      <w:r w:rsidRPr="00511EE8">
        <w:rPr>
          <w:rFonts w:ascii="Consolas" w:hAnsi="Consolas" w:cs="Consolas"/>
          <w:color w:val="000000"/>
          <w:lang w:val="en-US"/>
        </w:rPr>
        <w:t>UnitOfWork.get_current().register_new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</w:t>
      </w:r>
    </w:p>
    <w:p w:rsidR="002F0EA7" w:rsidRPr="00511EE8" w:rsidRDefault="002F0EA7" w:rsidP="002F0EA7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 w:rsidRPr="00511EE8">
        <w:rPr>
          <w:rFonts w:ascii="Consolas" w:hAnsi="Consolas" w:cs="Consolas"/>
          <w:color w:val="000000"/>
          <w:lang w:val="en-US"/>
        </w:rPr>
        <w:t>UnitOfWork.get_current().register_dirty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>
        <w:rPr>
          <w:rFonts w:ascii="Consolas" w:hAnsi="Consolas" w:cs="Consolas"/>
          <w:color w:val="000000"/>
          <w:lang w:val="en-US"/>
        </w:rPr>
        <w:t>)</w:t>
      </w:r>
      <w:r w:rsidRPr="00511EE8">
        <w:rPr>
          <w:rFonts w:ascii="Consolas" w:hAnsi="Consolas" w:cs="Consolas"/>
          <w:color w:val="000000"/>
          <w:lang w:val="en-US"/>
        </w:rPr>
        <w:br/>
        <w:t xml:space="preserve">        UnitOfWork.get_current().register_removed(</w:t>
      </w:r>
      <w:r w:rsidRPr="00511EE8">
        <w:rPr>
          <w:rFonts w:ascii="Consolas" w:hAnsi="Consolas" w:cs="Consolas"/>
          <w:color w:val="94558D"/>
          <w:lang w:val="en-US"/>
        </w:rPr>
        <w:t>self</w:t>
      </w:r>
      <w:r w:rsidRPr="00511EE8">
        <w:rPr>
          <w:rFonts w:ascii="Consolas" w:hAnsi="Consolas" w:cs="Consolas"/>
          <w:color w:val="000000"/>
          <w:lang w:val="en-US"/>
        </w:rPr>
        <w:t>)</w:t>
      </w:r>
    </w:p>
    <w:p w:rsidR="001A2C4B" w:rsidRDefault="002F0EA7" w:rsidP="0041460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719">
        <w:rPr>
          <w:rFonts w:ascii="Consolas" w:hAnsi="Consolas" w:cs="Consolas"/>
          <w:color w:val="000000"/>
        </w:rPr>
        <w:br/>
      </w:r>
      <w:r w:rsidR="00414606">
        <w:rPr>
          <w:rFonts w:ascii="Times New Roman" w:eastAsia="Arial" w:hAnsi="Times New Roman" w:cs="Times New Roman"/>
          <w:color w:val="2C2D30"/>
          <w:sz w:val="28"/>
          <w:szCs w:val="28"/>
        </w:rPr>
        <w:t>А класс можно написать везде. Нигде нет жесткой привязки к объекту. Мы динамически получаем этот объект.</w:t>
      </w:r>
    </w:p>
    <w:p w:rsidR="003E08DB" w:rsidRDefault="003E08DB" w:rsidP="0041460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лучается доменный объект не знает про объек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3E08DB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3E08DB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  <w:r w:rsidR="00FE3D09" w:rsidRPr="00FE3D0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 w:rsidR="00FE3D09">
        <w:rPr>
          <w:rFonts w:ascii="Times New Roman" w:eastAsia="Arial" w:hAnsi="Times New Roman" w:cs="Times New Roman"/>
          <w:color w:val="2C2D30"/>
          <w:sz w:val="28"/>
          <w:szCs w:val="28"/>
        </w:rPr>
        <w:t>Хотим избавиться от зависимости от объекта и помещаем объект внутрь класса.</w:t>
      </w:r>
    </w:p>
    <w:p w:rsidR="00A61819" w:rsidRDefault="00A61819" w:rsidP="0041460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A61819" w:rsidRPr="00A61819" w:rsidRDefault="00A61819" w:rsidP="00414606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как сделать то же самое с другой моделью</w:t>
      </w:r>
      <w:r w:rsidRPr="00A61819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A61819" w:rsidRPr="00A61819" w:rsidRDefault="00A61819" w:rsidP="00A61819">
      <w:pPr>
        <w:pStyle w:val="HTML"/>
        <w:numPr>
          <w:ilvl w:val="0"/>
          <w:numId w:val="44"/>
        </w:numP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61819">
        <w:rPr>
          <w:rFonts w:ascii="Consolas" w:hAnsi="Consolas" w:cs="Consolas"/>
          <w:b/>
          <w:bCs/>
          <w:color w:val="000080"/>
          <w:lang w:val="en-US"/>
        </w:rPr>
        <w:t xml:space="preserve">class </w:t>
      </w:r>
      <w:r w:rsidRPr="00A61819">
        <w:rPr>
          <w:rFonts w:ascii="Consolas" w:hAnsi="Consolas" w:cs="Consolas"/>
          <w:color w:val="000000"/>
          <w:lang w:val="en-US"/>
        </w:rPr>
        <w:t>Category(DomainObject):</w:t>
      </w:r>
      <w:r w:rsidRPr="00A61819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61819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A61819">
        <w:rPr>
          <w:rFonts w:ascii="Consolas" w:hAnsi="Consolas" w:cs="Consolas"/>
          <w:color w:val="B200B2"/>
          <w:lang w:val="en-US"/>
        </w:rPr>
        <w:t>__init__</w:t>
      </w:r>
      <w:r w:rsidRPr="00A61819">
        <w:rPr>
          <w:rFonts w:ascii="Consolas" w:hAnsi="Consolas" w:cs="Consolas"/>
          <w:color w:val="000000"/>
          <w:lang w:val="en-US"/>
        </w:rPr>
        <w:t>(</w:t>
      </w:r>
      <w:r w:rsidRPr="00A61819">
        <w:rPr>
          <w:rFonts w:ascii="Consolas" w:hAnsi="Consolas" w:cs="Consolas"/>
          <w:color w:val="94558D"/>
          <w:lang w:val="en-US"/>
        </w:rPr>
        <w:t>self</w:t>
      </w:r>
      <w:r w:rsidRPr="00A61819">
        <w:rPr>
          <w:rFonts w:ascii="Consolas" w:hAnsi="Consolas" w:cs="Consolas"/>
          <w:color w:val="000000"/>
          <w:lang w:val="en-US"/>
        </w:rPr>
        <w:t>, name):</w:t>
      </w:r>
      <w:r w:rsidRPr="00A61819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61819">
        <w:rPr>
          <w:rFonts w:ascii="Consolas" w:hAnsi="Consolas" w:cs="Consolas"/>
          <w:color w:val="94558D"/>
          <w:lang w:val="en-US"/>
        </w:rPr>
        <w:t>self</w:t>
      </w:r>
      <w:r w:rsidRPr="00A61819">
        <w:rPr>
          <w:rFonts w:ascii="Consolas" w:hAnsi="Consolas" w:cs="Consolas"/>
          <w:color w:val="000000"/>
          <w:lang w:val="en-US"/>
        </w:rPr>
        <w:t>.name = name</w:t>
      </w:r>
    </w:p>
    <w:p w:rsidR="00A61819" w:rsidRDefault="00A61819" w:rsidP="00A61819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9091C" w:rsidRPr="0069091C" w:rsidRDefault="0069091C" w:rsidP="0069091C">
      <w:pPr>
        <w:pStyle w:val="HTML"/>
        <w:numPr>
          <w:ilvl w:val="0"/>
          <w:numId w:val="44"/>
        </w:numPr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бавляем маппер к этому класса</w:t>
      </w:r>
    </w:p>
    <w:p w:rsidR="0069091C" w:rsidRDefault="0069091C" w:rsidP="0069091C">
      <w:pPr>
        <w:pStyle w:val="a3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9091C" w:rsidRDefault="0069091C" w:rsidP="0069091C">
      <w:pPr>
        <w:pStyle w:val="HTML"/>
        <w:numPr>
          <w:ilvl w:val="0"/>
          <w:numId w:val="44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дем в </w:t>
      </w:r>
      <w:r>
        <w:rPr>
          <w:rFonts w:ascii="Consolas" w:hAnsi="Consolas" w:cs="Consolas"/>
          <w:color w:val="000000"/>
        </w:rPr>
        <w:t>MapperRegistry</w:t>
      </w:r>
      <w:r w:rsidRPr="0069091C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и ставим объекту маппер</w:t>
      </w:r>
    </w:p>
    <w:p w:rsidR="0069091C" w:rsidRDefault="0069091C" w:rsidP="0069091C">
      <w:pPr>
        <w:pStyle w:val="HTML"/>
        <w:shd w:val="clear" w:color="auto" w:fill="FFFFFF"/>
        <w:ind w:left="720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357171" w:rsidRDefault="00357171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остальная сопутствующая логика.</w:t>
      </w:r>
    </w:p>
    <w:p w:rsidR="007D3B1E" w:rsidRPr="007D3B1E" w:rsidRDefault="007D3B1E" w:rsidP="007D3B1E">
      <w:pPr>
        <w:jc w:val="center"/>
        <w:rPr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 w:rsidRPr="007D3B1E">
        <w:rPr>
          <w:b/>
          <w:color w:val="2C2D30"/>
          <w:sz w:val="28"/>
          <w:szCs w:val="28"/>
          <w:u w:val="single"/>
        </w:rPr>
        <w:t>Коллекция объектов (</w:t>
      </w:r>
      <w:r w:rsidRPr="007D3B1E">
        <w:rPr>
          <w:b/>
          <w:color w:val="2C2D30"/>
          <w:sz w:val="28"/>
          <w:szCs w:val="28"/>
          <w:u w:val="single"/>
          <w:lang w:val="en-US"/>
        </w:rPr>
        <w:t>Id</w:t>
      </w:r>
      <w:r>
        <w:rPr>
          <w:b/>
          <w:color w:val="2C2D30"/>
          <w:sz w:val="28"/>
          <w:szCs w:val="28"/>
          <w:u w:val="single"/>
          <w:lang w:val="en-US"/>
        </w:rPr>
        <w:t>entity</w:t>
      </w:r>
      <w:r w:rsidRPr="007D3B1E">
        <w:rPr>
          <w:b/>
          <w:color w:val="2C2D30"/>
          <w:sz w:val="28"/>
          <w:szCs w:val="28"/>
          <w:u w:val="single"/>
        </w:rPr>
        <w:t xml:space="preserve"> </w:t>
      </w:r>
      <w:r>
        <w:rPr>
          <w:b/>
          <w:color w:val="2C2D30"/>
          <w:sz w:val="28"/>
          <w:szCs w:val="28"/>
          <w:u w:val="single"/>
          <w:lang w:val="en-US"/>
        </w:rPr>
        <w:t>Map</w:t>
      </w:r>
      <w:r w:rsidRPr="007D3B1E">
        <w:rPr>
          <w:b/>
          <w:color w:val="2C2D30"/>
          <w:sz w:val="28"/>
          <w:szCs w:val="28"/>
          <w:u w:val="single"/>
        </w:rPr>
        <w:t>)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7D3B1E" w:rsidRPr="003C76CF" w:rsidRDefault="007D3B1E" w:rsidP="001A2A51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6</w:t>
      </w:r>
      <w:bookmarkStart w:id="1" w:name="_GoBack"/>
      <w:bookmarkEnd w:id="1"/>
    </w:p>
    <w:p w:rsidR="006936A5" w:rsidRPr="001A2A51" w:rsidRDefault="007D3B1E" w:rsidP="007D3B1E">
      <w:pPr>
        <w:numPr>
          <w:ilvl w:val="0"/>
          <w:numId w:val="45"/>
        </w:numPr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0A3163"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 xml:space="preserve">Гарантирует, что каждый объект будет загружен из базы данных только один раз, сохраняя его в специальной коллекции. </w:t>
      </w:r>
    </w:p>
    <w:p w:rsidR="007D3B1E" w:rsidRPr="001A2A51" w:rsidRDefault="000A3163" w:rsidP="007D3B1E">
      <w:pPr>
        <w:numPr>
          <w:ilvl w:val="0"/>
          <w:numId w:val="45"/>
        </w:numPr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При получении запроса просматривает колл</w:t>
      </w:r>
      <w:r w:rsidR="007D3B1E" w:rsidRPr="001A2A51">
        <w:rPr>
          <w:rFonts w:ascii="Times New Roman" w:eastAsia="Arial" w:hAnsi="Times New Roman" w:cs="Times New Roman"/>
          <w:b/>
          <w:color w:val="0070C0"/>
          <w:sz w:val="28"/>
          <w:szCs w:val="28"/>
        </w:rPr>
        <w:t>екцию в поисках нужного объекта@</w:t>
      </w:r>
    </w:p>
    <w:p w:rsidR="007D3B1E" w:rsidRPr="00533F6D" w:rsidRDefault="007D3B1E" w:rsidP="007D3B1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dentity_map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7D3B1E" w:rsidRPr="00C73719" w:rsidTr="00587432">
        <w:tc>
          <w:tcPr>
            <w:tcW w:w="10096" w:type="dxa"/>
          </w:tcPr>
          <w:p w:rsidR="007D3B1E" w:rsidRPr="007D3B1E" w:rsidRDefault="007D3B1E" w:rsidP="007D3B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lastRenderedPageBreak/>
              <w:t xml:space="preserve">class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UnitOfWork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i/>
                <w:iCs/>
                <w:color w:val="808080"/>
                <w:lang w:val="en-US"/>
              </w:rPr>
              <w:t># ...</w:t>
            </w:r>
            <w:r w:rsidRPr="007D3B1E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person_map = {}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t>@classmethod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add_person(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, person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 xml:space="preserve">person.get_id()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not in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.keys(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[person.get_id()] = person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t>@classmethod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get_person(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, key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 xml:space="preserve">key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n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.keys(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[key]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>else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>return None</w:t>
            </w:r>
          </w:p>
          <w:p w:rsidR="007D3B1E" w:rsidRPr="00C055C5" w:rsidRDefault="007D3B1E" w:rsidP="007D3B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7D3B1E" w:rsidRDefault="007D3B1E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024A77" w:rsidRDefault="00024A77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 сути он отвечает просто за кеширов</w:t>
      </w:r>
      <w:r w:rsidR="00405CBE">
        <w:rPr>
          <w:rFonts w:ascii="Times New Roman" w:eastAsia="Arial" w:hAnsi="Times New Roman" w:cs="Times New Roman"/>
          <w:color w:val="2C2D30"/>
          <w:sz w:val="28"/>
          <w:szCs w:val="28"/>
        </w:rPr>
        <w:t>ание объектов на стороне питона, т.е. на стороне модели, а не на стороне базы.</w:t>
      </w:r>
    </w:p>
    <w:p w:rsidR="001B4C80" w:rsidRDefault="001B4C80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создаем словарь для кэширования объектов. И мы сначала идем в словарь, смотрим, есть ли там объекты, потом идем в базу.</w:t>
      </w:r>
    </w:p>
    <w:p w:rsidR="00DA11E9" w:rsidRDefault="00DA11E9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DA11E9" w:rsidRDefault="00DA11E9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яется, чтобы не обращаться постоянно к базе.</w:t>
      </w:r>
    </w:p>
    <w:p w:rsidR="000A3163" w:rsidRDefault="000A3163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0A3163" w:rsidRPr="000A3163" w:rsidRDefault="000A3163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ПОСЛЕДОК, рассмотрим еще один пример использования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nit</w:t>
      </w:r>
      <w:r w:rsidRPr="000A316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f</w:t>
      </w:r>
      <w:r w:rsidRPr="000A3163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work</w:t>
      </w:r>
    </w:p>
    <w:p w:rsidR="000A3163" w:rsidRPr="00533F6D" w:rsidRDefault="000A3163" w:rsidP="000A316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dentity_map</w:t>
      </w:r>
      <w:r w:rsidRPr="00533F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A3163" w:rsidRPr="00C73719" w:rsidTr="00587432">
        <w:tc>
          <w:tcPr>
            <w:tcW w:w="10096" w:type="dxa"/>
          </w:tcPr>
          <w:p w:rsidR="000A3163" w:rsidRPr="007D3B1E" w:rsidRDefault="000A3163" w:rsidP="0058743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UnitOfWork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i/>
                <w:iCs/>
                <w:color w:val="808080"/>
                <w:lang w:val="en-US"/>
              </w:rPr>
              <w:t># ...</w:t>
            </w:r>
            <w:r w:rsidRPr="007D3B1E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person_map = {}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t>@classmethod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add_person(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, person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 xml:space="preserve">person.get_id()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not in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.keys(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[person.get_id()] = person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t>@classmethod</w:t>
            </w:r>
            <w:r w:rsidRPr="007D3B1E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get_person(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, key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f 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 xml:space="preserve">key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n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.keys()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r w:rsidRPr="007D3B1E">
              <w:rPr>
                <w:rFonts w:ascii="Consolas" w:hAnsi="Consolas" w:cs="Consolas"/>
                <w:color w:val="94558D"/>
                <w:lang w:val="en-US"/>
              </w:rPr>
              <w:t>cls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.person_map[key]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>else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t>:</w:t>
            </w:r>
            <w:r w:rsidRPr="007D3B1E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7D3B1E">
              <w:rPr>
                <w:rFonts w:ascii="Consolas" w:hAnsi="Consolas" w:cs="Consolas"/>
                <w:b/>
                <w:bCs/>
                <w:color w:val="000080"/>
                <w:lang w:val="en-US"/>
              </w:rPr>
              <w:t>return None</w:t>
            </w:r>
          </w:p>
          <w:p w:rsidR="000A3163" w:rsidRPr="00C055C5" w:rsidRDefault="000A3163" w:rsidP="005874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0A3163" w:rsidRPr="00C73719" w:rsidRDefault="000A3163" w:rsidP="00357171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sectPr w:rsidR="000A3163" w:rsidRPr="00C73719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18" w:rsidRDefault="00221218" w:rsidP="00D47DB9">
      <w:pPr>
        <w:spacing w:after="0" w:line="240" w:lineRule="auto"/>
      </w:pPr>
      <w:r>
        <w:separator/>
      </w:r>
    </w:p>
  </w:endnote>
  <w:endnote w:type="continuationSeparator" w:id="0">
    <w:p w:rsidR="00221218" w:rsidRDefault="00221218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18" w:rsidRDefault="00221218" w:rsidP="00D47DB9">
      <w:pPr>
        <w:spacing w:after="0" w:line="240" w:lineRule="auto"/>
      </w:pPr>
      <w:r>
        <w:separator/>
      </w:r>
    </w:p>
  </w:footnote>
  <w:footnote w:type="continuationSeparator" w:id="0">
    <w:p w:rsidR="00221218" w:rsidRDefault="00221218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CC6835"/>
    <w:multiLevelType w:val="hybridMultilevel"/>
    <w:tmpl w:val="02FCF478"/>
    <w:lvl w:ilvl="0" w:tplc="32F8AB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6E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A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D7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71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B2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DB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0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260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13235F82"/>
    <w:multiLevelType w:val="hybridMultilevel"/>
    <w:tmpl w:val="ABD6ADE8"/>
    <w:lvl w:ilvl="0" w:tplc="3FC60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6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E4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8D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62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E7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0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6B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F0E84"/>
    <w:multiLevelType w:val="hybridMultilevel"/>
    <w:tmpl w:val="2C64779E"/>
    <w:lvl w:ilvl="0" w:tplc="566248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A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AB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4EA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630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9B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8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C3B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22F62E9"/>
    <w:multiLevelType w:val="hybridMultilevel"/>
    <w:tmpl w:val="AFBAEDA8"/>
    <w:lvl w:ilvl="0" w:tplc="DA0CC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8C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E6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62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B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4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1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2C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66B6163"/>
    <w:multiLevelType w:val="hybridMultilevel"/>
    <w:tmpl w:val="1A8CD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A2D7F"/>
    <w:multiLevelType w:val="hybridMultilevel"/>
    <w:tmpl w:val="A6F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D733E42"/>
    <w:multiLevelType w:val="hybridMultilevel"/>
    <w:tmpl w:val="41501C36"/>
    <w:lvl w:ilvl="0" w:tplc="88140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63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E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0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3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49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65B80"/>
    <w:multiLevelType w:val="hybridMultilevel"/>
    <w:tmpl w:val="587AD010"/>
    <w:lvl w:ilvl="0" w:tplc="3A44D3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52B51"/>
    <w:multiLevelType w:val="hybridMultilevel"/>
    <w:tmpl w:val="1A126DB6"/>
    <w:lvl w:ilvl="0" w:tplc="4A389A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288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012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8BE1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01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E48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0AD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0A3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F711754"/>
    <w:multiLevelType w:val="hybridMultilevel"/>
    <w:tmpl w:val="1D024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814F3"/>
    <w:multiLevelType w:val="hybridMultilevel"/>
    <w:tmpl w:val="E2D6CF46"/>
    <w:lvl w:ilvl="0" w:tplc="47481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03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A0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88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2C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46A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29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8A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2E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3"/>
  </w:num>
  <w:num w:numId="5">
    <w:abstractNumId w:val="12"/>
  </w:num>
  <w:num w:numId="6">
    <w:abstractNumId w:val="32"/>
  </w:num>
  <w:num w:numId="7">
    <w:abstractNumId w:val="26"/>
  </w:num>
  <w:num w:numId="8">
    <w:abstractNumId w:val="23"/>
  </w:num>
  <w:num w:numId="9">
    <w:abstractNumId w:val="19"/>
  </w:num>
  <w:num w:numId="10">
    <w:abstractNumId w:val="9"/>
  </w:num>
  <w:num w:numId="11">
    <w:abstractNumId w:val="38"/>
  </w:num>
  <w:num w:numId="12">
    <w:abstractNumId w:val="1"/>
  </w:num>
  <w:num w:numId="13">
    <w:abstractNumId w:val="17"/>
  </w:num>
  <w:num w:numId="14">
    <w:abstractNumId w:val="7"/>
  </w:num>
  <w:num w:numId="15">
    <w:abstractNumId w:val="8"/>
  </w:num>
  <w:num w:numId="16">
    <w:abstractNumId w:val="31"/>
  </w:num>
  <w:num w:numId="17">
    <w:abstractNumId w:val="42"/>
  </w:num>
  <w:num w:numId="18">
    <w:abstractNumId w:val="21"/>
  </w:num>
  <w:num w:numId="19">
    <w:abstractNumId w:val="44"/>
  </w:num>
  <w:num w:numId="20">
    <w:abstractNumId w:val="4"/>
  </w:num>
  <w:num w:numId="21">
    <w:abstractNumId w:val="3"/>
  </w:num>
  <w:num w:numId="22">
    <w:abstractNumId w:val="20"/>
  </w:num>
  <w:num w:numId="23">
    <w:abstractNumId w:val="28"/>
  </w:num>
  <w:num w:numId="24">
    <w:abstractNumId w:val="14"/>
  </w:num>
  <w:num w:numId="25">
    <w:abstractNumId w:val="43"/>
  </w:num>
  <w:num w:numId="26">
    <w:abstractNumId w:val="13"/>
  </w:num>
  <w:num w:numId="27">
    <w:abstractNumId w:val="16"/>
  </w:num>
  <w:num w:numId="28">
    <w:abstractNumId w:val="0"/>
  </w:num>
  <w:num w:numId="29">
    <w:abstractNumId w:val="24"/>
  </w:num>
  <w:num w:numId="30">
    <w:abstractNumId w:val="36"/>
  </w:num>
  <w:num w:numId="31">
    <w:abstractNumId w:val="6"/>
  </w:num>
  <w:num w:numId="32">
    <w:abstractNumId w:val="40"/>
  </w:num>
  <w:num w:numId="33">
    <w:abstractNumId w:val="22"/>
  </w:num>
  <w:num w:numId="34">
    <w:abstractNumId w:val="11"/>
  </w:num>
  <w:num w:numId="35">
    <w:abstractNumId w:val="34"/>
  </w:num>
  <w:num w:numId="36">
    <w:abstractNumId w:val="41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5794"/>
    <w:rsid w:val="000064EF"/>
    <w:rsid w:val="0001018F"/>
    <w:rsid w:val="000113A5"/>
    <w:rsid w:val="00011C18"/>
    <w:rsid w:val="000129DE"/>
    <w:rsid w:val="00013036"/>
    <w:rsid w:val="00014A95"/>
    <w:rsid w:val="00015E4C"/>
    <w:rsid w:val="00016BFE"/>
    <w:rsid w:val="00016CF3"/>
    <w:rsid w:val="0001722A"/>
    <w:rsid w:val="0002325D"/>
    <w:rsid w:val="00024A77"/>
    <w:rsid w:val="000255DE"/>
    <w:rsid w:val="00025E96"/>
    <w:rsid w:val="00025EAB"/>
    <w:rsid w:val="00026E3A"/>
    <w:rsid w:val="0002705F"/>
    <w:rsid w:val="000306BC"/>
    <w:rsid w:val="00030EB0"/>
    <w:rsid w:val="000313CE"/>
    <w:rsid w:val="000326BF"/>
    <w:rsid w:val="00033588"/>
    <w:rsid w:val="0003534C"/>
    <w:rsid w:val="00035638"/>
    <w:rsid w:val="00035950"/>
    <w:rsid w:val="00036E04"/>
    <w:rsid w:val="0004020B"/>
    <w:rsid w:val="000405E5"/>
    <w:rsid w:val="000435DC"/>
    <w:rsid w:val="00043F32"/>
    <w:rsid w:val="0004569D"/>
    <w:rsid w:val="00046066"/>
    <w:rsid w:val="000469AF"/>
    <w:rsid w:val="000475F4"/>
    <w:rsid w:val="0005030E"/>
    <w:rsid w:val="000506DD"/>
    <w:rsid w:val="000538BA"/>
    <w:rsid w:val="00054A4D"/>
    <w:rsid w:val="00054B1A"/>
    <w:rsid w:val="00056B78"/>
    <w:rsid w:val="00057377"/>
    <w:rsid w:val="00061F09"/>
    <w:rsid w:val="000625F8"/>
    <w:rsid w:val="0006404A"/>
    <w:rsid w:val="0007078D"/>
    <w:rsid w:val="00070D96"/>
    <w:rsid w:val="00071169"/>
    <w:rsid w:val="0007228C"/>
    <w:rsid w:val="000741A2"/>
    <w:rsid w:val="0007759D"/>
    <w:rsid w:val="000809CB"/>
    <w:rsid w:val="000826E7"/>
    <w:rsid w:val="00083B37"/>
    <w:rsid w:val="00084AD3"/>
    <w:rsid w:val="00084BE9"/>
    <w:rsid w:val="00091190"/>
    <w:rsid w:val="00092191"/>
    <w:rsid w:val="00092FFD"/>
    <w:rsid w:val="00093F7F"/>
    <w:rsid w:val="0009429C"/>
    <w:rsid w:val="00094994"/>
    <w:rsid w:val="00094FE5"/>
    <w:rsid w:val="00095EFA"/>
    <w:rsid w:val="00096F47"/>
    <w:rsid w:val="0009722D"/>
    <w:rsid w:val="000A1C4F"/>
    <w:rsid w:val="000A275A"/>
    <w:rsid w:val="000A27A5"/>
    <w:rsid w:val="000A2FC8"/>
    <w:rsid w:val="000A3163"/>
    <w:rsid w:val="000B03DD"/>
    <w:rsid w:val="000B21F4"/>
    <w:rsid w:val="000B4C24"/>
    <w:rsid w:val="000B665D"/>
    <w:rsid w:val="000B7970"/>
    <w:rsid w:val="000C0ACE"/>
    <w:rsid w:val="000C0CFE"/>
    <w:rsid w:val="000C11B1"/>
    <w:rsid w:val="000C1474"/>
    <w:rsid w:val="000C28F9"/>
    <w:rsid w:val="000C3DC2"/>
    <w:rsid w:val="000C45F8"/>
    <w:rsid w:val="000C5120"/>
    <w:rsid w:val="000C7012"/>
    <w:rsid w:val="000C71C9"/>
    <w:rsid w:val="000C75EA"/>
    <w:rsid w:val="000C7DE2"/>
    <w:rsid w:val="000D13F4"/>
    <w:rsid w:val="000D2542"/>
    <w:rsid w:val="000D2F3E"/>
    <w:rsid w:val="000D3491"/>
    <w:rsid w:val="000D46CE"/>
    <w:rsid w:val="000D4D95"/>
    <w:rsid w:val="000D7217"/>
    <w:rsid w:val="000D7FA3"/>
    <w:rsid w:val="000E0CA0"/>
    <w:rsid w:val="000E4DE8"/>
    <w:rsid w:val="000E5E7B"/>
    <w:rsid w:val="000E6870"/>
    <w:rsid w:val="000F1129"/>
    <w:rsid w:val="000F1FB9"/>
    <w:rsid w:val="000F2C56"/>
    <w:rsid w:val="000F2E62"/>
    <w:rsid w:val="000F4581"/>
    <w:rsid w:val="000F58ED"/>
    <w:rsid w:val="000F7161"/>
    <w:rsid w:val="000F7890"/>
    <w:rsid w:val="000F7F11"/>
    <w:rsid w:val="001029E2"/>
    <w:rsid w:val="00102E7B"/>
    <w:rsid w:val="001079E3"/>
    <w:rsid w:val="00112166"/>
    <w:rsid w:val="00112D93"/>
    <w:rsid w:val="0011332E"/>
    <w:rsid w:val="001178C8"/>
    <w:rsid w:val="00117B2F"/>
    <w:rsid w:val="00120DD3"/>
    <w:rsid w:val="00121DA1"/>
    <w:rsid w:val="00122BF2"/>
    <w:rsid w:val="001232BD"/>
    <w:rsid w:val="001235C6"/>
    <w:rsid w:val="00125725"/>
    <w:rsid w:val="00126C95"/>
    <w:rsid w:val="00127053"/>
    <w:rsid w:val="00127AF5"/>
    <w:rsid w:val="00131F32"/>
    <w:rsid w:val="00131FA8"/>
    <w:rsid w:val="00133C6E"/>
    <w:rsid w:val="00134DE5"/>
    <w:rsid w:val="0013582F"/>
    <w:rsid w:val="00135948"/>
    <w:rsid w:val="001359B1"/>
    <w:rsid w:val="001420DB"/>
    <w:rsid w:val="0014343C"/>
    <w:rsid w:val="00144720"/>
    <w:rsid w:val="00146DC6"/>
    <w:rsid w:val="00147317"/>
    <w:rsid w:val="001503AB"/>
    <w:rsid w:val="00151C4B"/>
    <w:rsid w:val="00152135"/>
    <w:rsid w:val="00153318"/>
    <w:rsid w:val="001561E8"/>
    <w:rsid w:val="00157CDA"/>
    <w:rsid w:val="0016603E"/>
    <w:rsid w:val="00170E25"/>
    <w:rsid w:val="0017187D"/>
    <w:rsid w:val="00172B23"/>
    <w:rsid w:val="001762E2"/>
    <w:rsid w:val="00181C9E"/>
    <w:rsid w:val="00186472"/>
    <w:rsid w:val="00186ADF"/>
    <w:rsid w:val="00187401"/>
    <w:rsid w:val="00187A01"/>
    <w:rsid w:val="00190293"/>
    <w:rsid w:val="0019153F"/>
    <w:rsid w:val="001916C3"/>
    <w:rsid w:val="00193DEC"/>
    <w:rsid w:val="0019585E"/>
    <w:rsid w:val="00195A49"/>
    <w:rsid w:val="00197975"/>
    <w:rsid w:val="00197DD4"/>
    <w:rsid w:val="00197E57"/>
    <w:rsid w:val="001A0027"/>
    <w:rsid w:val="001A05A8"/>
    <w:rsid w:val="001A1E1F"/>
    <w:rsid w:val="001A2A51"/>
    <w:rsid w:val="001A2C4B"/>
    <w:rsid w:val="001A360F"/>
    <w:rsid w:val="001A63FE"/>
    <w:rsid w:val="001A6893"/>
    <w:rsid w:val="001A75C3"/>
    <w:rsid w:val="001B0EC9"/>
    <w:rsid w:val="001B0FE7"/>
    <w:rsid w:val="001B26A2"/>
    <w:rsid w:val="001B330C"/>
    <w:rsid w:val="001B3F78"/>
    <w:rsid w:val="001B4970"/>
    <w:rsid w:val="001B4C80"/>
    <w:rsid w:val="001B6906"/>
    <w:rsid w:val="001B77E9"/>
    <w:rsid w:val="001B7E71"/>
    <w:rsid w:val="001C16C8"/>
    <w:rsid w:val="001C2AFF"/>
    <w:rsid w:val="001C5810"/>
    <w:rsid w:val="001C5FCF"/>
    <w:rsid w:val="001C71C9"/>
    <w:rsid w:val="001C768E"/>
    <w:rsid w:val="001D04D2"/>
    <w:rsid w:val="001D2FA4"/>
    <w:rsid w:val="001D3F81"/>
    <w:rsid w:val="001D68B1"/>
    <w:rsid w:val="001E126F"/>
    <w:rsid w:val="001E2A75"/>
    <w:rsid w:val="001E2E39"/>
    <w:rsid w:val="001E3542"/>
    <w:rsid w:val="001E4122"/>
    <w:rsid w:val="001E43AB"/>
    <w:rsid w:val="001E5D74"/>
    <w:rsid w:val="001E7549"/>
    <w:rsid w:val="001F0E17"/>
    <w:rsid w:val="001F1638"/>
    <w:rsid w:val="001F29D7"/>
    <w:rsid w:val="001F2B1F"/>
    <w:rsid w:val="001F2C9D"/>
    <w:rsid w:val="001F392D"/>
    <w:rsid w:val="001F3C6A"/>
    <w:rsid w:val="001F47DE"/>
    <w:rsid w:val="001F4D28"/>
    <w:rsid w:val="001F58F0"/>
    <w:rsid w:val="001F73A2"/>
    <w:rsid w:val="00202B31"/>
    <w:rsid w:val="00204DFB"/>
    <w:rsid w:val="00205B88"/>
    <w:rsid w:val="002109A8"/>
    <w:rsid w:val="00215EA7"/>
    <w:rsid w:val="0021630D"/>
    <w:rsid w:val="00216C6A"/>
    <w:rsid w:val="0022018D"/>
    <w:rsid w:val="0022060C"/>
    <w:rsid w:val="00220794"/>
    <w:rsid w:val="002207C8"/>
    <w:rsid w:val="00221218"/>
    <w:rsid w:val="002226F7"/>
    <w:rsid w:val="00224021"/>
    <w:rsid w:val="002245CE"/>
    <w:rsid w:val="00225A17"/>
    <w:rsid w:val="00230FD8"/>
    <w:rsid w:val="00235F3A"/>
    <w:rsid w:val="002373F2"/>
    <w:rsid w:val="00240B95"/>
    <w:rsid w:val="00240FEE"/>
    <w:rsid w:val="002437E3"/>
    <w:rsid w:val="002442C9"/>
    <w:rsid w:val="00245659"/>
    <w:rsid w:val="00245941"/>
    <w:rsid w:val="00245C36"/>
    <w:rsid w:val="00247FF8"/>
    <w:rsid w:val="00250286"/>
    <w:rsid w:val="00253ABA"/>
    <w:rsid w:val="00254ACC"/>
    <w:rsid w:val="00255C5B"/>
    <w:rsid w:val="00257744"/>
    <w:rsid w:val="00257798"/>
    <w:rsid w:val="0026036D"/>
    <w:rsid w:val="002623B9"/>
    <w:rsid w:val="00262928"/>
    <w:rsid w:val="0026417D"/>
    <w:rsid w:val="00271EA4"/>
    <w:rsid w:val="00272C90"/>
    <w:rsid w:val="00272D7B"/>
    <w:rsid w:val="002744AF"/>
    <w:rsid w:val="0027498C"/>
    <w:rsid w:val="00275A72"/>
    <w:rsid w:val="002764C8"/>
    <w:rsid w:val="00276F45"/>
    <w:rsid w:val="00277594"/>
    <w:rsid w:val="00280CBE"/>
    <w:rsid w:val="00280D0E"/>
    <w:rsid w:val="0028121E"/>
    <w:rsid w:val="00282B2D"/>
    <w:rsid w:val="002847A3"/>
    <w:rsid w:val="00287156"/>
    <w:rsid w:val="00287FD4"/>
    <w:rsid w:val="00290224"/>
    <w:rsid w:val="002913B2"/>
    <w:rsid w:val="00292FCA"/>
    <w:rsid w:val="0029322E"/>
    <w:rsid w:val="00293AFC"/>
    <w:rsid w:val="00294AD0"/>
    <w:rsid w:val="00295797"/>
    <w:rsid w:val="002959FA"/>
    <w:rsid w:val="00295AF8"/>
    <w:rsid w:val="0029623D"/>
    <w:rsid w:val="00296F6B"/>
    <w:rsid w:val="002A1873"/>
    <w:rsid w:val="002A1F2D"/>
    <w:rsid w:val="002A350D"/>
    <w:rsid w:val="002A4486"/>
    <w:rsid w:val="002A47CB"/>
    <w:rsid w:val="002A4A54"/>
    <w:rsid w:val="002A687E"/>
    <w:rsid w:val="002B0CF4"/>
    <w:rsid w:val="002B0D3F"/>
    <w:rsid w:val="002B10BA"/>
    <w:rsid w:val="002B28D3"/>
    <w:rsid w:val="002B2D75"/>
    <w:rsid w:val="002B398C"/>
    <w:rsid w:val="002B476A"/>
    <w:rsid w:val="002B52B8"/>
    <w:rsid w:val="002B53B4"/>
    <w:rsid w:val="002B6738"/>
    <w:rsid w:val="002C2EFE"/>
    <w:rsid w:val="002C4525"/>
    <w:rsid w:val="002C630E"/>
    <w:rsid w:val="002C75AC"/>
    <w:rsid w:val="002D1A5C"/>
    <w:rsid w:val="002D2B6F"/>
    <w:rsid w:val="002D340A"/>
    <w:rsid w:val="002D3557"/>
    <w:rsid w:val="002D4549"/>
    <w:rsid w:val="002D5ECD"/>
    <w:rsid w:val="002D6B5F"/>
    <w:rsid w:val="002D74EF"/>
    <w:rsid w:val="002D7A6E"/>
    <w:rsid w:val="002E0832"/>
    <w:rsid w:val="002E13C4"/>
    <w:rsid w:val="002E2037"/>
    <w:rsid w:val="002E2C30"/>
    <w:rsid w:val="002E2C4A"/>
    <w:rsid w:val="002E5F6B"/>
    <w:rsid w:val="002E6DEC"/>
    <w:rsid w:val="002F0EA7"/>
    <w:rsid w:val="002F1FC4"/>
    <w:rsid w:val="002F43E4"/>
    <w:rsid w:val="002F605B"/>
    <w:rsid w:val="002F62B4"/>
    <w:rsid w:val="002F6892"/>
    <w:rsid w:val="00302176"/>
    <w:rsid w:val="00302C57"/>
    <w:rsid w:val="0030484A"/>
    <w:rsid w:val="0030568D"/>
    <w:rsid w:val="003103A7"/>
    <w:rsid w:val="00311D00"/>
    <w:rsid w:val="00313257"/>
    <w:rsid w:val="00314F18"/>
    <w:rsid w:val="00314FB7"/>
    <w:rsid w:val="00315B3D"/>
    <w:rsid w:val="00316DF0"/>
    <w:rsid w:val="00320F4A"/>
    <w:rsid w:val="00321B35"/>
    <w:rsid w:val="00322A99"/>
    <w:rsid w:val="00323CA9"/>
    <w:rsid w:val="0032467F"/>
    <w:rsid w:val="0032557A"/>
    <w:rsid w:val="00327064"/>
    <w:rsid w:val="00330672"/>
    <w:rsid w:val="00331AED"/>
    <w:rsid w:val="00332D88"/>
    <w:rsid w:val="00332D8E"/>
    <w:rsid w:val="0033397F"/>
    <w:rsid w:val="00333BBC"/>
    <w:rsid w:val="0033629D"/>
    <w:rsid w:val="00337188"/>
    <w:rsid w:val="003414CB"/>
    <w:rsid w:val="00342304"/>
    <w:rsid w:val="00343406"/>
    <w:rsid w:val="00346576"/>
    <w:rsid w:val="00346920"/>
    <w:rsid w:val="00346C42"/>
    <w:rsid w:val="00350CD8"/>
    <w:rsid w:val="00355075"/>
    <w:rsid w:val="00355DED"/>
    <w:rsid w:val="00357171"/>
    <w:rsid w:val="00357484"/>
    <w:rsid w:val="003578A9"/>
    <w:rsid w:val="003608C7"/>
    <w:rsid w:val="00360F4D"/>
    <w:rsid w:val="0036233E"/>
    <w:rsid w:val="003625D7"/>
    <w:rsid w:val="0036354E"/>
    <w:rsid w:val="0036361F"/>
    <w:rsid w:val="00363C30"/>
    <w:rsid w:val="003647AD"/>
    <w:rsid w:val="00370481"/>
    <w:rsid w:val="003726A1"/>
    <w:rsid w:val="00372DB3"/>
    <w:rsid w:val="003736FB"/>
    <w:rsid w:val="0037442C"/>
    <w:rsid w:val="0037443E"/>
    <w:rsid w:val="003778A3"/>
    <w:rsid w:val="003806CE"/>
    <w:rsid w:val="00381401"/>
    <w:rsid w:val="00381F60"/>
    <w:rsid w:val="003830E3"/>
    <w:rsid w:val="003862E2"/>
    <w:rsid w:val="00387C92"/>
    <w:rsid w:val="00393B70"/>
    <w:rsid w:val="00395157"/>
    <w:rsid w:val="00395A23"/>
    <w:rsid w:val="00396203"/>
    <w:rsid w:val="003A0317"/>
    <w:rsid w:val="003A0DC7"/>
    <w:rsid w:val="003A0EB6"/>
    <w:rsid w:val="003A0ECD"/>
    <w:rsid w:val="003A1DCF"/>
    <w:rsid w:val="003A23A0"/>
    <w:rsid w:val="003A3C12"/>
    <w:rsid w:val="003A4CFF"/>
    <w:rsid w:val="003A5350"/>
    <w:rsid w:val="003A6D91"/>
    <w:rsid w:val="003A75E7"/>
    <w:rsid w:val="003B0538"/>
    <w:rsid w:val="003B0568"/>
    <w:rsid w:val="003B0F2D"/>
    <w:rsid w:val="003B300F"/>
    <w:rsid w:val="003B33A3"/>
    <w:rsid w:val="003B374E"/>
    <w:rsid w:val="003B3A8B"/>
    <w:rsid w:val="003B5303"/>
    <w:rsid w:val="003B6FF1"/>
    <w:rsid w:val="003C09B1"/>
    <w:rsid w:val="003C2BE1"/>
    <w:rsid w:val="003C2EBF"/>
    <w:rsid w:val="003C6795"/>
    <w:rsid w:val="003C6F32"/>
    <w:rsid w:val="003C76CF"/>
    <w:rsid w:val="003D0725"/>
    <w:rsid w:val="003D13FD"/>
    <w:rsid w:val="003D2B50"/>
    <w:rsid w:val="003D33B9"/>
    <w:rsid w:val="003D39B3"/>
    <w:rsid w:val="003D5131"/>
    <w:rsid w:val="003D5DE8"/>
    <w:rsid w:val="003D6089"/>
    <w:rsid w:val="003D6919"/>
    <w:rsid w:val="003E08DB"/>
    <w:rsid w:val="003E091D"/>
    <w:rsid w:val="003E1B02"/>
    <w:rsid w:val="003E2587"/>
    <w:rsid w:val="003E3280"/>
    <w:rsid w:val="003E4B88"/>
    <w:rsid w:val="003E514D"/>
    <w:rsid w:val="003E5452"/>
    <w:rsid w:val="003F0D46"/>
    <w:rsid w:val="003F1A10"/>
    <w:rsid w:val="003F27EC"/>
    <w:rsid w:val="003F299F"/>
    <w:rsid w:val="003F5AEA"/>
    <w:rsid w:val="003F68CD"/>
    <w:rsid w:val="004009D6"/>
    <w:rsid w:val="0040188C"/>
    <w:rsid w:val="004023E3"/>
    <w:rsid w:val="004027AF"/>
    <w:rsid w:val="00403D69"/>
    <w:rsid w:val="00405920"/>
    <w:rsid w:val="00405CBE"/>
    <w:rsid w:val="00406164"/>
    <w:rsid w:val="0040618F"/>
    <w:rsid w:val="00411ECF"/>
    <w:rsid w:val="004132A8"/>
    <w:rsid w:val="004139A4"/>
    <w:rsid w:val="00414606"/>
    <w:rsid w:val="00415567"/>
    <w:rsid w:val="00415A2F"/>
    <w:rsid w:val="00415B7A"/>
    <w:rsid w:val="00420F01"/>
    <w:rsid w:val="0042106A"/>
    <w:rsid w:val="00424EFE"/>
    <w:rsid w:val="00425895"/>
    <w:rsid w:val="00425B20"/>
    <w:rsid w:val="004323CD"/>
    <w:rsid w:val="004328BA"/>
    <w:rsid w:val="004344A8"/>
    <w:rsid w:val="004364AD"/>
    <w:rsid w:val="0043741A"/>
    <w:rsid w:val="00441A45"/>
    <w:rsid w:val="00441D59"/>
    <w:rsid w:val="0044622A"/>
    <w:rsid w:val="004472D9"/>
    <w:rsid w:val="00452679"/>
    <w:rsid w:val="004536EF"/>
    <w:rsid w:val="00454D6C"/>
    <w:rsid w:val="00455CAE"/>
    <w:rsid w:val="00456A37"/>
    <w:rsid w:val="0045796A"/>
    <w:rsid w:val="00460BCE"/>
    <w:rsid w:val="00461A55"/>
    <w:rsid w:val="00461E17"/>
    <w:rsid w:val="0046228A"/>
    <w:rsid w:val="004626C6"/>
    <w:rsid w:val="00462AB5"/>
    <w:rsid w:val="00466552"/>
    <w:rsid w:val="0047128B"/>
    <w:rsid w:val="00471FD0"/>
    <w:rsid w:val="004724FB"/>
    <w:rsid w:val="00474F6F"/>
    <w:rsid w:val="0047645D"/>
    <w:rsid w:val="004769CA"/>
    <w:rsid w:val="004776FD"/>
    <w:rsid w:val="00480B62"/>
    <w:rsid w:val="004810E2"/>
    <w:rsid w:val="004823A4"/>
    <w:rsid w:val="0048445D"/>
    <w:rsid w:val="00484B33"/>
    <w:rsid w:val="00484D89"/>
    <w:rsid w:val="00486ACB"/>
    <w:rsid w:val="00490398"/>
    <w:rsid w:val="00491F3A"/>
    <w:rsid w:val="00493388"/>
    <w:rsid w:val="0049386A"/>
    <w:rsid w:val="0049479E"/>
    <w:rsid w:val="004969B6"/>
    <w:rsid w:val="004974AE"/>
    <w:rsid w:val="0049779F"/>
    <w:rsid w:val="00497D95"/>
    <w:rsid w:val="004A103F"/>
    <w:rsid w:val="004A1381"/>
    <w:rsid w:val="004A43E1"/>
    <w:rsid w:val="004A4648"/>
    <w:rsid w:val="004A5D86"/>
    <w:rsid w:val="004A6E7D"/>
    <w:rsid w:val="004A7142"/>
    <w:rsid w:val="004B04DD"/>
    <w:rsid w:val="004B15D3"/>
    <w:rsid w:val="004B22B7"/>
    <w:rsid w:val="004B3BB4"/>
    <w:rsid w:val="004B4CB2"/>
    <w:rsid w:val="004B6F82"/>
    <w:rsid w:val="004B7954"/>
    <w:rsid w:val="004B7AE3"/>
    <w:rsid w:val="004C003C"/>
    <w:rsid w:val="004C4847"/>
    <w:rsid w:val="004C4946"/>
    <w:rsid w:val="004C555D"/>
    <w:rsid w:val="004C58C4"/>
    <w:rsid w:val="004C6D8B"/>
    <w:rsid w:val="004C6FC3"/>
    <w:rsid w:val="004C7C73"/>
    <w:rsid w:val="004D1BB3"/>
    <w:rsid w:val="004D3795"/>
    <w:rsid w:val="004D4342"/>
    <w:rsid w:val="004D4E34"/>
    <w:rsid w:val="004D5CF8"/>
    <w:rsid w:val="004D6C90"/>
    <w:rsid w:val="004E0365"/>
    <w:rsid w:val="004E0F62"/>
    <w:rsid w:val="004E25DB"/>
    <w:rsid w:val="004E2C78"/>
    <w:rsid w:val="004E2D14"/>
    <w:rsid w:val="004E33C6"/>
    <w:rsid w:val="004E4D9F"/>
    <w:rsid w:val="004E6AF6"/>
    <w:rsid w:val="004E7B6F"/>
    <w:rsid w:val="004F0F9D"/>
    <w:rsid w:val="004F11F3"/>
    <w:rsid w:val="004F1433"/>
    <w:rsid w:val="004F1AFC"/>
    <w:rsid w:val="004F4149"/>
    <w:rsid w:val="004F4E32"/>
    <w:rsid w:val="004F571E"/>
    <w:rsid w:val="004F5D64"/>
    <w:rsid w:val="004F6902"/>
    <w:rsid w:val="004F72BE"/>
    <w:rsid w:val="005002D9"/>
    <w:rsid w:val="00500913"/>
    <w:rsid w:val="00500988"/>
    <w:rsid w:val="0050225F"/>
    <w:rsid w:val="00502806"/>
    <w:rsid w:val="00503261"/>
    <w:rsid w:val="005048FB"/>
    <w:rsid w:val="00507564"/>
    <w:rsid w:val="00511EE8"/>
    <w:rsid w:val="005129D6"/>
    <w:rsid w:val="005131F1"/>
    <w:rsid w:val="0051428D"/>
    <w:rsid w:val="00517791"/>
    <w:rsid w:val="00520927"/>
    <w:rsid w:val="005237A2"/>
    <w:rsid w:val="00527322"/>
    <w:rsid w:val="00527975"/>
    <w:rsid w:val="0053086B"/>
    <w:rsid w:val="00530CFC"/>
    <w:rsid w:val="005315C9"/>
    <w:rsid w:val="00531DFC"/>
    <w:rsid w:val="00533250"/>
    <w:rsid w:val="00533AB3"/>
    <w:rsid w:val="00533F6D"/>
    <w:rsid w:val="00540684"/>
    <w:rsid w:val="00542A07"/>
    <w:rsid w:val="00544B93"/>
    <w:rsid w:val="0054554E"/>
    <w:rsid w:val="00545B73"/>
    <w:rsid w:val="00546FAF"/>
    <w:rsid w:val="00547211"/>
    <w:rsid w:val="005478C7"/>
    <w:rsid w:val="005479CD"/>
    <w:rsid w:val="00553C69"/>
    <w:rsid w:val="005542B8"/>
    <w:rsid w:val="00556326"/>
    <w:rsid w:val="005571FC"/>
    <w:rsid w:val="005606E8"/>
    <w:rsid w:val="00560A62"/>
    <w:rsid w:val="0056104A"/>
    <w:rsid w:val="005612DC"/>
    <w:rsid w:val="0056358B"/>
    <w:rsid w:val="0056421B"/>
    <w:rsid w:val="0056764D"/>
    <w:rsid w:val="00571101"/>
    <w:rsid w:val="005727E2"/>
    <w:rsid w:val="00576577"/>
    <w:rsid w:val="005808B7"/>
    <w:rsid w:val="005815D6"/>
    <w:rsid w:val="0058371B"/>
    <w:rsid w:val="005844FE"/>
    <w:rsid w:val="00585C7F"/>
    <w:rsid w:val="00586D12"/>
    <w:rsid w:val="00587126"/>
    <w:rsid w:val="0058765F"/>
    <w:rsid w:val="00587C1D"/>
    <w:rsid w:val="00590A81"/>
    <w:rsid w:val="00591B09"/>
    <w:rsid w:val="00593AF6"/>
    <w:rsid w:val="00595574"/>
    <w:rsid w:val="00595A9A"/>
    <w:rsid w:val="00595B76"/>
    <w:rsid w:val="00596ADD"/>
    <w:rsid w:val="005A1A5F"/>
    <w:rsid w:val="005A31EA"/>
    <w:rsid w:val="005A32B2"/>
    <w:rsid w:val="005A6515"/>
    <w:rsid w:val="005A78EA"/>
    <w:rsid w:val="005A797B"/>
    <w:rsid w:val="005B05AB"/>
    <w:rsid w:val="005B3542"/>
    <w:rsid w:val="005B3B09"/>
    <w:rsid w:val="005B47A2"/>
    <w:rsid w:val="005C08FB"/>
    <w:rsid w:val="005C1B35"/>
    <w:rsid w:val="005C3687"/>
    <w:rsid w:val="005C5D16"/>
    <w:rsid w:val="005C6356"/>
    <w:rsid w:val="005C6756"/>
    <w:rsid w:val="005D1B4C"/>
    <w:rsid w:val="005D2D78"/>
    <w:rsid w:val="005D3243"/>
    <w:rsid w:val="005D3294"/>
    <w:rsid w:val="005D4AEB"/>
    <w:rsid w:val="005D5522"/>
    <w:rsid w:val="005D5ECE"/>
    <w:rsid w:val="005E0BFF"/>
    <w:rsid w:val="005E1884"/>
    <w:rsid w:val="005E23FC"/>
    <w:rsid w:val="005E28E6"/>
    <w:rsid w:val="005F0852"/>
    <w:rsid w:val="005F3D5C"/>
    <w:rsid w:val="005F42F7"/>
    <w:rsid w:val="005F5B21"/>
    <w:rsid w:val="00604AD7"/>
    <w:rsid w:val="00605A33"/>
    <w:rsid w:val="00606043"/>
    <w:rsid w:val="0060619B"/>
    <w:rsid w:val="006061C0"/>
    <w:rsid w:val="00607EC3"/>
    <w:rsid w:val="00610142"/>
    <w:rsid w:val="006120F7"/>
    <w:rsid w:val="00612160"/>
    <w:rsid w:val="006127A6"/>
    <w:rsid w:val="0061427D"/>
    <w:rsid w:val="00614B94"/>
    <w:rsid w:val="00617750"/>
    <w:rsid w:val="006204A3"/>
    <w:rsid w:val="00620A8A"/>
    <w:rsid w:val="00621F94"/>
    <w:rsid w:val="0062256E"/>
    <w:rsid w:val="00623D06"/>
    <w:rsid w:val="00623D89"/>
    <w:rsid w:val="00631047"/>
    <w:rsid w:val="00631BAC"/>
    <w:rsid w:val="0063424E"/>
    <w:rsid w:val="006346BB"/>
    <w:rsid w:val="00640A32"/>
    <w:rsid w:val="00641E47"/>
    <w:rsid w:val="00643454"/>
    <w:rsid w:val="00644181"/>
    <w:rsid w:val="00644B49"/>
    <w:rsid w:val="00645310"/>
    <w:rsid w:val="006453E0"/>
    <w:rsid w:val="00645449"/>
    <w:rsid w:val="00645BAE"/>
    <w:rsid w:val="00645EB9"/>
    <w:rsid w:val="0064745D"/>
    <w:rsid w:val="0065098C"/>
    <w:rsid w:val="006547AF"/>
    <w:rsid w:val="00655F09"/>
    <w:rsid w:val="0065607D"/>
    <w:rsid w:val="0065632E"/>
    <w:rsid w:val="00656437"/>
    <w:rsid w:val="00657A7D"/>
    <w:rsid w:val="006623B0"/>
    <w:rsid w:val="006625C5"/>
    <w:rsid w:val="00662790"/>
    <w:rsid w:val="006629C5"/>
    <w:rsid w:val="006631D7"/>
    <w:rsid w:val="00663206"/>
    <w:rsid w:val="00663BFA"/>
    <w:rsid w:val="00667A30"/>
    <w:rsid w:val="00672153"/>
    <w:rsid w:val="00672437"/>
    <w:rsid w:val="00675A0A"/>
    <w:rsid w:val="00675BDD"/>
    <w:rsid w:val="0067650C"/>
    <w:rsid w:val="006808EB"/>
    <w:rsid w:val="006809BF"/>
    <w:rsid w:val="00680D57"/>
    <w:rsid w:val="00681897"/>
    <w:rsid w:val="00682B17"/>
    <w:rsid w:val="0069091C"/>
    <w:rsid w:val="006936A5"/>
    <w:rsid w:val="00693E98"/>
    <w:rsid w:val="006947B0"/>
    <w:rsid w:val="00694956"/>
    <w:rsid w:val="00694A18"/>
    <w:rsid w:val="00696DAC"/>
    <w:rsid w:val="006A0DBA"/>
    <w:rsid w:val="006A0F46"/>
    <w:rsid w:val="006A1000"/>
    <w:rsid w:val="006A3E99"/>
    <w:rsid w:val="006A458C"/>
    <w:rsid w:val="006A557D"/>
    <w:rsid w:val="006A7744"/>
    <w:rsid w:val="006A7B0C"/>
    <w:rsid w:val="006B0C4F"/>
    <w:rsid w:val="006B1057"/>
    <w:rsid w:val="006B1A56"/>
    <w:rsid w:val="006B3C26"/>
    <w:rsid w:val="006B7785"/>
    <w:rsid w:val="006B7F78"/>
    <w:rsid w:val="006C06E0"/>
    <w:rsid w:val="006C46CB"/>
    <w:rsid w:val="006C4F05"/>
    <w:rsid w:val="006C5E59"/>
    <w:rsid w:val="006C6182"/>
    <w:rsid w:val="006C6636"/>
    <w:rsid w:val="006D1916"/>
    <w:rsid w:val="006D2521"/>
    <w:rsid w:val="006D289B"/>
    <w:rsid w:val="006D2ADD"/>
    <w:rsid w:val="006D2C34"/>
    <w:rsid w:val="006D489C"/>
    <w:rsid w:val="006D5688"/>
    <w:rsid w:val="006D6BC7"/>
    <w:rsid w:val="006D7DAA"/>
    <w:rsid w:val="006D7E9E"/>
    <w:rsid w:val="006E23E4"/>
    <w:rsid w:val="006E2B10"/>
    <w:rsid w:val="006E3C1A"/>
    <w:rsid w:val="006E6BA0"/>
    <w:rsid w:val="006E715F"/>
    <w:rsid w:val="006E754D"/>
    <w:rsid w:val="006E76B8"/>
    <w:rsid w:val="006F2129"/>
    <w:rsid w:val="006F5516"/>
    <w:rsid w:val="006F5745"/>
    <w:rsid w:val="006F6115"/>
    <w:rsid w:val="006F624C"/>
    <w:rsid w:val="00705AF3"/>
    <w:rsid w:val="00705F19"/>
    <w:rsid w:val="007060B4"/>
    <w:rsid w:val="00706DEC"/>
    <w:rsid w:val="00707046"/>
    <w:rsid w:val="0070764C"/>
    <w:rsid w:val="00707BBA"/>
    <w:rsid w:val="00710608"/>
    <w:rsid w:val="00710C62"/>
    <w:rsid w:val="007127B2"/>
    <w:rsid w:val="0071304C"/>
    <w:rsid w:val="00713BF8"/>
    <w:rsid w:val="007174FA"/>
    <w:rsid w:val="0072057D"/>
    <w:rsid w:val="0072110E"/>
    <w:rsid w:val="0072132C"/>
    <w:rsid w:val="007220A7"/>
    <w:rsid w:val="00723E02"/>
    <w:rsid w:val="007247DC"/>
    <w:rsid w:val="007315CC"/>
    <w:rsid w:val="0073165A"/>
    <w:rsid w:val="00732363"/>
    <w:rsid w:val="007329C6"/>
    <w:rsid w:val="0073478B"/>
    <w:rsid w:val="00734D2D"/>
    <w:rsid w:val="00736265"/>
    <w:rsid w:val="007370FF"/>
    <w:rsid w:val="00737618"/>
    <w:rsid w:val="00737920"/>
    <w:rsid w:val="00741511"/>
    <w:rsid w:val="0074192C"/>
    <w:rsid w:val="007428F3"/>
    <w:rsid w:val="00742A5D"/>
    <w:rsid w:val="007473EE"/>
    <w:rsid w:val="0075195A"/>
    <w:rsid w:val="0075212A"/>
    <w:rsid w:val="007527BC"/>
    <w:rsid w:val="007544C3"/>
    <w:rsid w:val="007546CB"/>
    <w:rsid w:val="00761201"/>
    <w:rsid w:val="0076277F"/>
    <w:rsid w:val="00762D11"/>
    <w:rsid w:val="007633CB"/>
    <w:rsid w:val="00763544"/>
    <w:rsid w:val="007637A7"/>
    <w:rsid w:val="00763BC8"/>
    <w:rsid w:val="00765460"/>
    <w:rsid w:val="007661C3"/>
    <w:rsid w:val="00766FF7"/>
    <w:rsid w:val="00767264"/>
    <w:rsid w:val="0077281D"/>
    <w:rsid w:val="00774988"/>
    <w:rsid w:val="00784023"/>
    <w:rsid w:val="007840BE"/>
    <w:rsid w:val="00785F94"/>
    <w:rsid w:val="00786C4B"/>
    <w:rsid w:val="0078709B"/>
    <w:rsid w:val="00790A6D"/>
    <w:rsid w:val="007910C2"/>
    <w:rsid w:val="007928E6"/>
    <w:rsid w:val="00793632"/>
    <w:rsid w:val="007946FE"/>
    <w:rsid w:val="00795963"/>
    <w:rsid w:val="007A07F5"/>
    <w:rsid w:val="007A4FC0"/>
    <w:rsid w:val="007A502E"/>
    <w:rsid w:val="007A64FE"/>
    <w:rsid w:val="007A70D3"/>
    <w:rsid w:val="007B54E3"/>
    <w:rsid w:val="007B6CCB"/>
    <w:rsid w:val="007B7422"/>
    <w:rsid w:val="007C33B8"/>
    <w:rsid w:val="007C3555"/>
    <w:rsid w:val="007D26FF"/>
    <w:rsid w:val="007D328A"/>
    <w:rsid w:val="007D3A39"/>
    <w:rsid w:val="007D3B1E"/>
    <w:rsid w:val="007E37A0"/>
    <w:rsid w:val="007E3897"/>
    <w:rsid w:val="007E48F1"/>
    <w:rsid w:val="007E4A7F"/>
    <w:rsid w:val="007E66E6"/>
    <w:rsid w:val="007E7496"/>
    <w:rsid w:val="007F3410"/>
    <w:rsid w:val="007F767E"/>
    <w:rsid w:val="00800DC7"/>
    <w:rsid w:val="008028AB"/>
    <w:rsid w:val="00803DD5"/>
    <w:rsid w:val="0080501F"/>
    <w:rsid w:val="00810FA4"/>
    <w:rsid w:val="0081217B"/>
    <w:rsid w:val="00812524"/>
    <w:rsid w:val="008167E8"/>
    <w:rsid w:val="00816820"/>
    <w:rsid w:val="00817053"/>
    <w:rsid w:val="00821281"/>
    <w:rsid w:val="00821702"/>
    <w:rsid w:val="00822E6C"/>
    <w:rsid w:val="00824435"/>
    <w:rsid w:val="00824AFB"/>
    <w:rsid w:val="00824BD8"/>
    <w:rsid w:val="00830CD0"/>
    <w:rsid w:val="00833FC6"/>
    <w:rsid w:val="00834BDA"/>
    <w:rsid w:val="008372A7"/>
    <w:rsid w:val="00840319"/>
    <w:rsid w:val="00840407"/>
    <w:rsid w:val="008412EC"/>
    <w:rsid w:val="00844B1E"/>
    <w:rsid w:val="00844CD8"/>
    <w:rsid w:val="00845CA7"/>
    <w:rsid w:val="008461F8"/>
    <w:rsid w:val="008464B6"/>
    <w:rsid w:val="00846FE6"/>
    <w:rsid w:val="00850691"/>
    <w:rsid w:val="0085186F"/>
    <w:rsid w:val="00853B1B"/>
    <w:rsid w:val="00856C29"/>
    <w:rsid w:val="0085730F"/>
    <w:rsid w:val="00857A89"/>
    <w:rsid w:val="00861C4F"/>
    <w:rsid w:val="00862C15"/>
    <w:rsid w:val="008631EF"/>
    <w:rsid w:val="0086591B"/>
    <w:rsid w:val="008665B0"/>
    <w:rsid w:val="008675FB"/>
    <w:rsid w:val="00870B95"/>
    <w:rsid w:val="00871B9A"/>
    <w:rsid w:val="008729BB"/>
    <w:rsid w:val="00880353"/>
    <w:rsid w:val="00882FC0"/>
    <w:rsid w:val="00884326"/>
    <w:rsid w:val="00884E08"/>
    <w:rsid w:val="00885BCB"/>
    <w:rsid w:val="00886A13"/>
    <w:rsid w:val="00891E84"/>
    <w:rsid w:val="008929E7"/>
    <w:rsid w:val="00893042"/>
    <w:rsid w:val="00894537"/>
    <w:rsid w:val="00894AE2"/>
    <w:rsid w:val="00895AB2"/>
    <w:rsid w:val="0089616E"/>
    <w:rsid w:val="008A0117"/>
    <w:rsid w:val="008A1897"/>
    <w:rsid w:val="008A1CA8"/>
    <w:rsid w:val="008A2EB8"/>
    <w:rsid w:val="008A3BB9"/>
    <w:rsid w:val="008A6303"/>
    <w:rsid w:val="008B2480"/>
    <w:rsid w:val="008B5300"/>
    <w:rsid w:val="008B5A21"/>
    <w:rsid w:val="008B6178"/>
    <w:rsid w:val="008B6316"/>
    <w:rsid w:val="008B7525"/>
    <w:rsid w:val="008B7704"/>
    <w:rsid w:val="008B7C89"/>
    <w:rsid w:val="008C26C1"/>
    <w:rsid w:val="008C2870"/>
    <w:rsid w:val="008C2B3A"/>
    <w:rsid w:val="008C4125"/>
    <w:rsid w:val="008D13E0"/>
    <w:rsid w:val="008D367C"/>
    <w:rsid w:val="008D5B84"/>
    <w:rsid w:val="008D67C2"/>
    <w:rsid w:val="008D7654"/>
    <w:rsid w:val="008D7EF9"/>
    <w:rsid w:val="008D7FA5"/>
    <w:rsid w:val="008E09D1"/>
    <w:rsid w:val="008E2D51"/>
    <w:rsid w:val="008E3F37"/>
    <w:rsid w:val="008E55BC"/>
    <w:rsid w:val="008E5C18"/>
    <w:rsid w:val="008E68A5"/>
    <w:rsid w:val="008E7875"/>
    <w:rsid w:val="008F29B5"/>
    <w:rsid w:val="008F2BAB"/>
    <w:rsid w:val="008F38EC"/>
    <w:rsid w:val="008F3CEE"/>
    <w:rsid w:val="008F4F95"/>
    <w:rsid w:val="008F622E"/>
    <w:rsid w:val="008F7F87"/>
    <w:rsid w:val="009005E0"/>
    <w:rsid w:val="00900858"/>
    <w:rsid w:val="009034DE"/>
    <w:rsid w:val="00904C66"/>
    <w:rsid w:val="0090721B"/>
    <w:rsid w:val="00907943"/>
    <w:rsid w:val="00911372"/>
    <w:rsid w:val="0091171E"/>
    <w:rsid w:val="00911E1D"/>
    <w:rsid w:val="0091325B"/>
    <w:rsid w:val="009140D8"/>
    <w:rsid w:val="00914EE7"/>
    <w:rsid w:val="00915586"/>
    <w:rsid w:val="00916ED0"/>
    <w:rsid w:val="009178C3"/>
    <w:rsid w:val="00921B4C"/>
    <w:rsid w:val="00921C71"/>
    <w:rsid w:val="009256B5"/>
    <w:rsid w:val="009257C2"/>
    <w:rsid w:val="00927E20"/>
    <w:rsid w:val="00933544"/>
    <w:rsid w:val="00933835"/>
    <w:rsid w:val="00933F9E"/>
    <w:rsid w:val="0093465E"/>
    <w:rsid w:val="0093678F"/>
    <w:rsid w:val="00941A2F"/>
    <w:rsid w:val="0094241D"/>
    <w:rsid w:val="00942830"/>
    <w:rsid w:val="0094384A"/>
    <w:rsid w:val="00944E09"/>
    <w:rsid w:val="009452F6"/>
    <w:rsid w:val="00946DC4"/>
    <w:rsid w:val="00947736"/>
    <w:rsid w:val="00950C47"/>
    <w:rsid w:val="00952621"/>
    <w:rsid w:val="00954577"/>
    <w:rsid w:val="00954D4F"/>
    <w:rsid w:val="0095504F"/>
    <w:rsid w:val="00957381"/>
    <w:rsid w:val="00960994"/>
    <w:rsid w:val="009621F6"/>
    <w:rsid w:val="00962B94"/>
    <w:rsid w:val="0096418F"/>
    <w:rsid w:val="009643C2"/>
    <w:rsid w:val="0096512D"/>
    <w:rsid w:val="0097186C"/>
    <w:rsid w:val="00974E3F"/>
    <w:rsid w:val="00975553"/>
    <w:rsid w:val="0097584B"/>
    <w:rsid w:val="009768EE"/>
    <w:rsid w:val="00976AE3"/>
    <w:rsid w:val="009810B6"/>
    <w:rsid w:val="00983CFA"/>
    <w:rsid w:val="009845EB"/>
    <w:rsid w:val="00992598"/>
    <w:rsid w:val="0099279F"/>
    <w:rsid w:val="00992CFE"/>
    <w:rsid w:val="00994A0A"/>
    <w:rsid w:val="00994CF3"/>
    <w:rsid w:val="009A0F6E"/>
    <w:rsid w:val="009A37A5"/>
    <w:rsid w:val="009A4B1D"/>
    <w:rsid w:val="009A5BD8"/>
    <w:rsid w:val="009A7F3C"/>
    <w:rsid w:val="009B2776"/>
    <w:rsid w:val="009B649A"/>
    <w:rsid w:val="009B6F41"/>
    <w:rsid w:val="009B72CC"/>
    <w:rsid w:val="009C0A9D"/>
    <w:rsid w:val="009C441F"/>
    <w:rsid w:val="009C45E8"/>
    <w:rsid w:val="009C464E"/>
    <w:rsid w:val="009C4DB0"/>
    <w:rsid w:val="009C50B9"/>
    <w:rsid w:val="009C5ACB"/>
    <w:rsid w:val="009C6562"/>
    <w:rsid w:val="009C6826"/>
    <w:rsid w:val="009C6F9A"/>
    <w:rsid w:val="009D1398"/>
    <w:rsid w:val="009D203A"/>
    <w:rsid w:val="009D3B21"/>
    <w:rsid w:val="009D4F85"/>
    <w:rsid w:val="009D6125"/>
    <w:rsid w:val="009D6F01"/>
    <w:rsid w:val="009D7883"/>
    <w:rsid w:val="009D7FB1"/>
    <w:rsid w:val="009E2AEC"/>
    <w:rsid w:val="009E3707"/>
    <w:rsid w:val="009E46E4"/>
    <w:rsid w:val="009E4942"/>
    <w:rsid w:val="009E5BAC"/>
    <w:rsid w:val="009E6B1E"/>
    <w:rsid w:val="009F1531"/>
    <w:rsid w:val="009F3A10"/>
    <w:rsid w:val="009F3F7F"/>
    <w:rsid w:val="009F4AC2"/>
    <w:rsid w:val="009F6852"/>
    <w:rsid w:val="00A00EFB"/>
    <w:rsid w:val="00A01AE6"/>
    <w:rsid w:val="00A041FE"/>
    <w:rsid w:val="00A04225"/>
    <w:rsid w:val="00A05A62"/>
    <w:rsid w:val="00A068CF"/>
    <w:rsid w:val="00A112B5"/>
    <w:rsid w:val="00A17686"/>
    <w:rsid w:val="00A17C3E"/>
    <w:rsid w:val="00A2007C"/>
    <w:rsid w:val="00A20B05"/>
    <w:rsid w:val="00A233C2"/>
    <w:rsid w:val="00A23742"/>
    <w:rsid w:val="00A243F8"/>
    <w:rsid w:val="00A2518D"/>
    <w:rsid w:val="00A262A5"/>
    <w:rsid w:val="00A26A43"/>
    <w:rsid w:val="00A31A08"/>
    <w:rsid w:val="00A31DBE"/>
    <w:rsid w:val="00A32F38"/>
    <w:rsid w:val="00A32FCD"/>
    <w:rsid w:val="00A3393D"/>
    <w:rsid w:val="00A35FE8"/>
    <w:rsid w:val="00A361D1"/>
    <w:rsid w:val="00A375F0"/>
    <w:rsid w:val="00A41F5C"/>
    <w:rsid w:val="00A424A1"/>
    <w:rsid w:val="00A4530C"/>
    <w:rsid w:val="00A46E12"/>
    <w:rsid w:val="00A524F0"/>
    <w:rsid w:val="00A5363A"/>
    <w:rsid w:val="00A53644"/>
    <w:rsid w:val="00A55050"/>
    <w:rsid w:val="00A557B9"/>
    <w:rsid w:val="00A6051A"/>
    <w:rsid w:val="00A61819"/>
    <w:rsid w:val="00A623CB"/>
    <w:rsid w:val="00A63E6E"/>
    <w:rsid w:val="00A63FBD"/>
    <w:rsid w:val="00A66B10"/>
    <w:rsid w:val="00A66D96"/>
    <w:rsid w:val="00A6740D"/>
    <w:rsid w:val="00A71932"/>
    <w:rsid w:val="00A71E64"/>
    <w:rsid w:val="00A72E1A"/>
    <w:rsid w:val="00A740EB"/>
    <w:rsid w:val="00A7557A"/>
    <w:rsid w:val="00A75C0D"/>
    <w:rsid w:val="00A75E7B"/>
    <w:rsid w:val="00A763A4"/>
    <w:rsid w:val="00A76B88"/>
    <w:rsid w:val="00A77DB8"/>
    <w:rsid w:val="00A82063"/>
    <w:rsid w:val="00A82C2B"/>
    <w:rsid w:val="00A84026"/>
    <w:rsid w:val="00A85D95"/>
    <w:rsid w:val="00A87316"/>
    <w:rsid w:val="00A90FFF"/>
    <w:rsid w:val="00A92B12"/>
    <w:rsid w:val="00A93128"/>
    <w:rsid w:val="00A937BE"/>
    <w:rsid w:val="00A94B0C"/>
    <w:rsid w:val="00A955DD"/>
    <w:rsid w:val="00A964BB"/>
    <w:rsid w:val="00A97301"/>
    <w:rsid w:val="00A97E9C"/>
    <w:rsid w:val="00A97F6B"/>
    <w:rsid w:val="00AA0748"/>
    <w:rsid w:val="00AA3243"/>
    <w:rsid w:val="00AA5DA3"/>
    <w:rsid w:val="00AA6756"/>
    <w:rsid w:val="00AA790E"/>
    <w:rsid w:val="00AB5188"/>
    <w:rsid w:val="00AC02A5"/>
    <w:rsid w:val="00AC0FDF"/>
    <w:rsid w:val="00AC1A85"/>
    <w:rsid w:val="00AC2D07"/>
    <w:rsid w:val="00AC30D0"/>
    <w:rsid w:val="00AC3867"/>
    <w:rsid w:val="00AC41E4"/>
    <w:rsid w:val="00AC4503"/>
    <w:rsid w:val="00AC55E2"/>
    <w:rsid w:val="00AC7181"/>
    <w:rsid w:val="00AD080E"/>
    <w:rsid w:val="00AD20E3"/>
    <w:rsid w:val="00AD33FD"/>
    <w:rsid w:val="00AD4872"/>
    <w:rsid w:val="00AD5693"/>
    <w:rsid w:val="00AD64B3"/>
    <w:rsid w:val="00AD68C3"/>
    <w:rsid w:val="00AE0CA6"/>
    <w:rsid w:val="00AE0EA3"/>
    <w:rsid w:val="00AE3670"/>
    <w:rsid w:val="00AE36FF"/>
    <w:rsid w:val="00AE3E09"/>
    <w:rsid w:val="00AE4573"/>
    <w:rsid w:val="00AE5F8C"/>
    <w:rsid w:val="00AE6C93"/>
    <w:rsid w:val="00AE73EA"/>
    <w:rsid w:val="00AF0ACF"/>
    <w:rsid w:val="00AF5F67"/>
    <w:rsid w:val="00AF7573"/>
    <w:rsid w:val="00B02E8C"/>
    <w:rsid w:val="00B035B0"/>
    <w:rsid w:val="00B03AA1"/>
    <w:rsid w:val="00B04EC5"/>
    <w:rsid w:val="00B04EEC"/>
    <w:rsid w:val="00B05970"/>
    <w:rsid w:val="00B137AB"/>
    <w:rsid w:val="00B13FE7"/>
    <w:rsid w:val="00B15CF6"/>
    <w:rsid w:val="00B1755D"/>
    <w:rsid w:val="00B20730"/>
    <w:rsid w:val="00B20F38"/>
    <w:rsid w:val="00B2104B"/>
    <w:rsid w:val="00B214EB"/>
    <w:rsid w:val="00B22A41"/>
    <w:rsid w:val="00B24F7D"/>
    <w:rsid w:val="00B26443"/>
    <w:rsid w:val="00B30085"/>
    <w:rsid w:val="00B30682"/>
    <w:rsid w:val="00B334D6"/>
    <w:rsid w:val="00B34217"/>
    <w:rsid w:val="00B34797"/>
    <w:rsid w:val="00B406DC"/>
    <w:rsid w:val="00B42381"/>
    <w:rsid w:val="00B4546B"/>
    <w:rsid w:val="00B45A0F"/>
    <w:rsid w:val="00B45B4B"/>
    <w:rsid w:val="00B4663E"/>
    <w:rsid w:val="00B46F3F"/>
    <w:rsid w:val="00B47965"/>
    <w:rsid w:val="00B479BA"/>
    <w:rsid w:val="00B50518"/>
    <w:rsid w:val="00B51AB0"/>
    <w:rsid w:val="00B536A6"/>
    <w:rsid w:val="00B53983"/>
    <w:rsid w:val="00B54378"/>
    <w:rsid w:val="00B54C99"/>
    <w:rsid w:val="00B551C8"/>
    <w:rsid w:val="00B564EF"/>
    <w:rsid w:val="00B61CB1"/>
    <w:rsid w:val="00B61E0D"/>
    <w:rsid w:val="00B622CF"/>
    <w:rsid w:val="00B63FB2"/>
    <w:rsid w:val="00B673BE"/>
    <w:rsid w:val="00B714E0"/>
    <w:rsid w:val="00B72704"/>
    <w:rsid w:val="00B72DAE"/>
    <w:rsid w:val="00B72F7E"/>
    <w:rsid w:val="00B77755"/>
    <w:rsid w:val="00B80599"/>
    <w:rsid w:val="00B80E26"/>
    <w:rsid w:val="00B84331"/>
    <w:rsid w:val="00B845FB"/>
    <w:rsid w:val="00B86AF6"/>
    <w:rsid w:val="00B87420"/>
    <w:rsid w:val="00B90184"/>
    <w:rsid w:val="00B90FE5"/>
    <w:rsid w:val="00B94F0C"/>
    <w:rsid w:val="00B96112"/>
    <w:rsid w:val="00BA1873"/>
    <w:rsid w:val="00BA2C73"/>
    <w:rsid w:val="00BA7162"/>
    <w:rsid w:val="00BB08D4"/>
    <w:rsid w:val="00BB5E84"/>
    <w:rsid w:val="00BB7042"/>
    <w:rsid w:val="00BB7088"/>
    <w:rsid w:val="00BC0B36"/>
    <w:rsid w:val="00BC1783"/>
    <w:rsid w:val="00BC198E"/>
    <w:rsid w:val="00BC1A5C"/>
    <w:rsid w:val="00BC3220"/>
    <w:rsid w:val="00BC67F7"/>
    <w:rsid w:val="00BD0E0E"/>
    <w:rsid w:val="00BD197F"/>
    <w:rsid w:val="00BD1CDC"/>
    <w:rsid w:val="00BD21D7"/>
    <w:rsid w:val="00BD5B94"/>
    <w:rsid w:val="00BE03F6"/>
    <w:rsid w:val="00BE0A91"/>
    <w:rsid w:val="00BE19C6"/>
    <w:rsid w:val="00BE2560"/>
    <w:rsid w:val="00BE2668"/>
    <w:rsid w:val="00BE39CF"/>
    <w:rsid w:val="00BE40AF"/>
    <w:rsid w:val="00BE455F"/>
    <w:rsid w:val="00BE4B01"/>
    <w:rsid w:val="00BE52B9"/>
    <w:rsid w:val="00BE659D"/>
    <w:rsid w:val="00BE73CE"/>
    <w:rsid w:val="00BE75AF"/>
    <w:rsid w:val="00BE76F7"/>
    <w:rsid w:val="00BE7DB5"/>
    <w:rsid w:val="00BF3A63"/>
    <w:rsid w:val="00BF4256"/>
    <w:rsid w:val="00BF6569"/>
    <w:rsid w:val="00BF71D4"/>
    <w:rsid w:val="00BF752F"/>
    <w:rsid w:val="00C009CC"/>
    <w:rsid w:val="00C00C3A"/>
    <w:rsid w:val="00C03604"/>
    <w:rsid w:val="00C041BC"/>
    <w:rsid w:val="00C04297"/>
    <w:rsid w:val="00C05581"/>
    <w:rsid w:val="00C055C5"/>
    <w:rsid w:val="00C067B3"/>
    <w:rsid w:val="00C0682E"/>
    <w:rsid w:val="00C07AD8"/>
    <w:rsid w:val="00C12447"/>
    <w:rsid w:val="00C12660"/>
    <w:rsid w:val="00C12A1E"/>
    <w:rsid w:val="00C13906"/>
    <w:rsid w:val="00C14401"/>
    <w:rsid w:val="00C14771"/>
    <w:rsid w:val="00C14E69"/>
    <w:rsid w:val="00C14F47"/>
    <w:rsid w:val="00C203BA"/>
    <w:rsid w:val="00C2132B"/>
    <w:rsid w:val="00C21503"/>
    <w:rsid w:val="00C21A14"/>
    <w:rsid w:val="00C22BED"/>
    <w:rsid w:val="00C24AF6"/>
    <w:rsid w:val="00C32E09"/>
    <w:rsid w:val="00C332CA"/>
    <w:rsid w:val="00C33A9A"/>
    <w:rsid w:val="00C366C4"/>
    <w:rsid w:val="00C374E0"/>
    <w:rsid w:val="00C37E61"/>
    <w:rsid w:val="00C41D6C"/>
    <w:rsid w:val="00C437D8"/>
    <w:rsid w:val="00C44D5C"/>
    <w:rsid w:val="00C47303"/>
    <w:rsid w:val="00C47DBE"/>
    <w:rsid w:val="00C52881"/>
    <w:rsid w:val="00C53875"/>
    <w:rsid w:val="00C5391C"/>
    <w:rsid w:val="00C540C1"/>
    <w:rsid w:val="00C54368"/>
    <w:rsid w:val="00C54532"/>
    <w:rsid w:val="00C56B2E"/>
    <w:rsid w:val="00C57F06"/>
    <w:rsid w:val="00C61A1D"/>
    <w:rsid w:val="00C6481D"/>
    <w:rsid w:val="00C649DA"/>
    <w:rsid w:val="00C64D35"/>
    <w:rsid w:val="00C65F6D"/>
    <w:rsid w:val="00C66096"/>
    <w:rsid w:val="00C66ECA"/>
    <w:rsid w:val="00C67670"/>
    <w:rsid w:val="00C67A1F"/>
    <w:rsid w:val="00C67FB4"/>
    <w:rsid w:val="00C712BF"/>
    <w:rsid w:val="00C731B4"/>
    <w:rsid w:val="00C73719"/>
    <w:rsid w:val="00C73F69"/>
    <w:rsid w:val="00C7450B"/>
    <w:rsid w:val="00C748C9"/>
    <w:rsid w:val="00C75057"/>
    <w:rsid w:val="00C771F9"/>
    <w:rsid w:val="00C776A6"/>
    <w:rsid w:val="00C77D8A"/>
    <w:rsid w:val="00C77DD9"/>
    <w:rsid w:val="00C813ED"/>
    <w:rsid w:val="00C8266B"/>
    <w:rsid w:val="00C826D4"/>
    <w:rsid w:val="00C86DDF"/>
    <w:rsid w:val="00C876CD"/>
    <w:rsid w:val="00C87711"/>
    <w:rsid w:val="00C9170E"/>
    <w:rsid w:val="00C947B0"/>
    <w:rsid w:val="00C95661"/>
    <w:rsid w:val="00C95687"/>
    <w:rsid w:val="00C95A09"/>
    <w:rsid w:val="00C95F8E"/>
    <w:rsid w:val="00C9639C"/>
    <w:rsid w:val="00CA0A96"/>
    <w:rsid w:val="00CA1ECC"/>
    <w:rsid w:val="00CA4435"/>
    <w:rsid w:val="00CA44BC"/>
    <w:rsid w:val="00CB04B0"/>
    <w:rsid w:val="00CB3750"/>
    <w:rsid w:val="00CB4B08"/>
    <w:rsid w:val="00CB5A30"/>
    <w:rsid w:val="00CB607E"/>
    <w:rsid w:val="00CB6084"/>
    <w:rsid w:val="00CB6B02"/>
    <w:rsid w:val="00CB73CD"/>
    <w:rsid w:val="00CB7D4F"/>
    <w:rsid w:val="00CC0A90"/>
    <w:rsid w:val="00CC2B99"/>
    <w:rsid w:val="00CC2FCA"/>
    <w:rsid w:val="00CC63E7"/>
    <w:rsid w:val="00CC77CE"/>
    <w:rsid w:val="00CC7C31"/>
    <w:rsid w:val="00CD0054"/>
    <w:rsid w:val="00CD433A"/>
    <w:rsid w:val="00CD596D"/>
    <w:rsid w:val="00CD6C48"/>
    <w:rsid w:val="00CD7DA2"/>
    <w:rsid w:val="00CE2122"/>
    <w:rsid w:val="00CE2925"/>
    <w:rsid w:val="00CE3714"/>
    <w:rsid w:val="00CE45CA"/>
    <w:rsid w:val="00CE52BF"/>
    <w:rsid w:val="00CE7C91"/>
    <w:rsid w:val="00CF0ED3"/>
    <w:rsid w:val="00CF107B"/>
    <w:rsid w:val="00CF26B5"/>
    <w:rsid w:val="00CF6397"/>
    <w:rsid w:val="00CF6871"/>
    <w:rsid w:val="00CF6873"/>
    <w:rsid w:val="00CF7F3B"/>
    <w:rsid w:val="00D00036"/>
    <w:rsid w:val="00D00DCB"/>
    <w:rsid w:val="00D05387"/>
    <w:rsid w:val="00D05603"/>
    <w:rsid w:val="00D05731"/>
    <w:rsid w:val="00D06380"/>
    <w:rsid w:val="00D071FE"/>
    <w:rsid w:val="00D0726F"/>
    <w:rsid w:val="00D0795C"/>
    <w:rsid w:val="00D10044"/>
    <w:rsid w:val="00D1295C"/>
    <w:rsid w:val="00D13840"/>
    <w:rsid w:val="00D13BCB"/>
    <w:rsid w:val="00D141A2"/>
    <w:rsid w:val="00D165B1"/>
    <w:rsid w:val="00D16CB8"/>
    <w:rsid w:val="00D17A30"/>
    <w:rsid w:val="00D20430"/>
    <w:rsid w:val="00D216E8"/>
    <w:rsid w:val="00D22440"/>
    <w:rsid w:val="00D22B78"/>
    <w:rsid w:val="00D23D0B"/>
    <w:rsid w:val="00D2430D"/>
    <w:rsid w:val="00D248C6"/>
    <w:rsid w:val="00D251A4"/>
    <w:rsid w:val="00D2532A"/>
    <w:rsid w:val="00D25653"/>
    <w:rsid w:val="00D26AE8"/>
    <w:rsid w:val="00D31052"/>
    <w:rsid w:val="00D31944"/>
    <w:rsid w:val="00D32110"/>
    <w:rsid w:val="00D3633B"/>
    <w:rsid w:val="00D36E61"/>
    <w:rsid w:val="00D43CD8"/>
    <w:rsid w:val="00D43E02"/>
    <w:rsid w:val="00D44F3F"/>
    <w:rsid w:val="00D462A9"/>
    <w:rsid w:val="00D46A25"/>
    <w:rsid w:val="00D47DB9"/>
    <w:rsid w:val="00D509B7"/>
    <w:rsid w:val="00D519F0"/>
    <w:rsid w:val="00D54E25"/>
    <w:rsid w:val="00D5590E"/>
    <w:rsid w:val="00D56155"/>
    <w:rsid w:val="00D57330"/>
    <w:rsid w:val="00D5771F"/>
    <w:rsid w:val="00D57A6E"/>
    <w:rsid w:val="00D57C36"/>
    <w:rsid w:val="00D60222"/>
    <w:rsid w:val="00D640B8"/>
    <w:rsid w:val="00D649E4"/>
    <w:rsid w:val="00D65420"/>
    <w:rsid w:val="00D656A4"/>
    <w:rsid w:val="00D6691A"/>
    <w:rsid w:val="00D67BAA"/>
    <w:rsid w:val="00D704CE"/>
    <w:rsid w:val="00D70AB0"/>
    <w:rsid w:val="00D70D14"/>
    <w:rsid w:val="00D73DE9"/>
    <w:rsid w:val="00D74280"/>
    <w:rsid w:val="00D74E6D"/>
    <w:rsid w:val="00D75377"/>
    <w:rsid w:val="00D766AE"/>
    <w:rsid w:val="00D85846"/>
    <w:rsid w:val="00D874B1"/>
    <w:rsid w:val="00D90A00"/>
    <w:rsid w:val="00D92888"/>
    <w:rsid w:val="00D94554"/>
    <w:rsid w:val="00D952AB"/>
    <w:rsid w:val="00D963BB"/>
    <w:rsid w:val="00D96482"/>
    <w:rsid w:val="00DA11E9"/>
    <w:rsid w:val="00DA24BA"/>
    <w:rsid w:val="00DA2995"/>
    <w:rsid w:val="00DA3BD3"/>
    <w:rsid w:val="00DA6D95"/>
    <w:rsid w:val="00DA7731"/>
    <w:rsid w:val="00DB053E"/>
    <w:rsid w:val="00DB1383"/>
    <w:rsid w:val="00DB255B"/>
    <w:rsid w:val="00DB3A11"/>
    <w:rsid w:val="00DB573F"/>
    <w:rsid w:val="00DB5741"/>
    <w:rsid w:val="00DB77BD"/>
    <w:rsid w:val="00DB7C34"/>
    <w:rsid w:val="00DC06B4"/>
    <w:rsid w:val="00DC252A"/>
    <w:rsid w:val="00DC554E"/>
    <w:rsid w:val="00DC59C1"/>
    <w:rsid w:val="00DC5BD4"/>
    <w:rsid w:val="00DC6133"/>
    <w:rsid w:val="00DC6785"/>
    <w:rsid w:val="00DC6D96"/>
    <w:rsid w:val="00DC7D8F"/>
    <w:rsid w:val="00DC7F64"/>
    <w:rsid w:val="00DD1AB6"/>
    <w:rsid w:val="00DD2BE3"/>
    <w:rsid w:val="00DD4732"/>
    <w:rsid w:val="00DD5922"/>
    <w:rsid w:val="00DD5C49"/>
    <w:rsid w:val="00DD5DD5"/>
    <w:rsid w:val="00DD5FFB"/>
    <w:rsid w:val="00DD6A76"/>
    <w:rsid w:val="00DD6FB9"/>
    <w:rsid w:val="00DE2450"/>
    <w:rsid w:val="00DE4921"/>
    <w:rsid w:val="00DE590B"/>
    <w:rsid w:val="00DE6292"/>
    <w:rsid w:val="00DE7258"/>
    <w:rsid w:val="00DF004F"/>
    <w:rsid w:val="00DF0C3A"/>
    <w:rsid w:val="00DF291F"/>
    <w:rsid w:val="00DF2A23"/>
    <w:rsid w:val="00DF350F"/>
    <w:rsid w:val="00DF41D4"/>
    <w:rsid w:val="00DF4780"/>
    <w:rsid w:val="00DF6F3D"/>
    <w:rsid w:val="00DF703A"/>
    <w:rsid w:val="00E0207D"/>
    <w:rsid w:val="00E022B9"/>
    <w:rsid w:val="00E0351F"/>
    <w:rsid w:val="00E058A8"/>
    <w:rsid w:val="00E108A9"/>
    <w:rsid w:val="00E121C2"/>
    <w:rsid w:val="00E121EC"/>
    <w:rsid w:val="00E12FF5"/>
    <w:rsid w:val="00E13815"/>
    <w:rsid w:val="00E152BD"/>
    <w:rsid w:val="00E22FC0"/>
    <w:rsid w:val="00E24238"/>
    <w:rsid w:val="00E260DD"/>
    <w:rsid w:val="00E26A4C"/>
    <w:rsid w:val="00E275C1"/>
    <w:rsid w:val="00E27C7F"/>
    <w:rsid w:val="00E302F1"/>
    <w:rsid w:val="00E31F16"/>
    <w:rsid w:val="00E34E72"/>
    <w:rsid w:val="00E36443"/>
    <w:rsid w:val="00E36C06"/>
    <w:rsid w:val="00E371B3"/>
    <w:rsid w:val="00E40186"/>
    <w:rsid w:val="00E4207E"/>
    <w:rsid w:val="00E42227"/>
    <w:rsid w:val="00E423DB"/>
    <w:rsid w:val="00E426CA"/>
    <w:rsid w:val="00E429D0"/>
    <w:rsid w:val="00E432FB"/>
    <w:rsid w:val="00E43A4A"/>
    <w:rsid w:val="00E50657"/>
    <w:rsid w:val="00E52363"/>
    <w:rsid w:val="00E524D7"/>
    <w:rsid w:val="00E5433C"/>
    <w:rsid w:val="00E5497D"/>
    <w:rsid w:val="00E549D2"/>
    <w:rsid w:val="00E62255"/>
    <w:rsid w:val="00E623A2"/>
    <w:rsid w:val="00E630B7"/>
    <w:rsid w:val="00E631B6"/>
    <w:rsid w:val="00E63588"/>
    <w:rsid w:val="00E7015B"/>
    <w:rsid w:val="00E71273"/>
    <w:rsid w:val="00E71533"/>
    <w:rsid w:val="00E71DD2"/>
    <w:rsid w:val="00E7268E"/>
    <w:rsid w:val="00E73089"/>
    <w:rsid w:val="00E7331D"/>
    <w:rsid w:val="00E73939"/>
    <w:rsid w:val="00E73C10"/>
    <w:rsid w:val="00E73EA6"/>
    <w:rsid w:val="00E7531B"/>
    <w:rsid w:val="00E82464"/>
    <w:rsid w:val="00E8247E"/>
    <w:rsid w:val="00E8301E"/>
    <w:rsid w:val="00E8306E"/>
    <w:rsid w:val="00E84492"/>
    <w:rsid w:val="00E8463E"/>
    <w:rsid w:val="00E85781"/>
    <w:rsid w:val="00E8600A"/>
    <w:rsid w:val="00E86278"/>
    <w:rsid w:val="00E871FC"/>
    <w:rsid w:val="00E90C26"/>
    <w:rsid w:val="00E90D50"/>
    <w:rsid w:val="00E91AA6"/>
    <w:rsid w:val="00E91F50"/>
    <w:rsid w:val="00E91F97"/>
    <w:rsid w:val="00E9383E"/>
    <w:rsid w:val="00E9412F"/>
    <w:rsid w:val="00E941EF"/>
    <w:rsid w:val="00E94812"/>
    <w:rsid w:val="00E94EC9"/>
    <w:rsid w:val="00E97466"/>
    <w:rsid w:val="00EA075E"/>
    <w:rsid w:val="00EA08AF"/>
    <w:rsid w:val="00EA173D"/>
    <w:rsid w:val="00EA1B30"/>
    <w:rsid w:val="00EA243F"/>
    <w:rsid w:val="00EA2D79"/>
    <w:rsid w:val="00EA3690"/>
    <w:rsid w:val="00EA497E"/>
    <w:rsid w:val="00EA7BC6"/>
    <w:rsid w:val="00EB0041"/>
    <w:rsid w:val="00EB3451"/>
    <w:rsid w:val="00EB6CE7"/>
    <w:rsid w:val="00EB7945"/>
    <w:rsid w:val="00EC1B9F"/>
    <w:rsid w:val="00EC227B"/>
    <w:rsid w:val="00EC344E"/>
    <w:rsid w:val="00EC5CA0"/>
    <w:rsid w:val="00EC5D23"/>
    <w:rsid w:val="00EC754A"/>
    <w:rsid w:val="00EC7E20"/>
    <w:rsid w:val="00ED18EE"/>
    <w:rsid w:val="00ED33DA"/>
    <w:rsid w:val="00ED4E47"/>
    <w:rsid w:val="00ED627A"/>
    <w:rsid w:val="00EE235E"/>
    <w:rsid w:val="00EE2F84"/>
    <w:rsid w:val="00EE3F7B"/>
    <w:rsid w:val="00EE4086"/>
    <w:rsid w:val="00EE5F5F"/>
    <w:rsid w:val="00EE68EA"/>
    <w:rsid w:val="00EE706E"/>
    <w:rsid w:val="00EE797F"/>
    <w:rsid w:val="00EF05E8"/>
    <w:rsid w:val="00EF3A03"/>
    <w:rsid w:val="00EF3E94"/>
    <w:rsid w:val="00EF45A3"/>
    <w:rsid w:val="00F027CE"/>
    <w:rsid w:val="00F02ECD"/>
    <w:rsid w:val="00F03542"/>
    <w:rsid w:val="00F0402D"/>
    <w:rsid w:val="00F05207"/>
    <w:rsid w:val="00F06B32"/>
    <w:rsid w:val="00F070AA"/>
    <w:rsid w:val="00F07142"/>
    <w:rsid w:val="00F1019C"/>
    <w:rsid w:val="00F102D9"/>
    <w:rsid w:val="00F10A7C"/>
    <w:rsid w:val="00F10BB5"/>
    <w:rsid w:val="00F11A95"/>
    <w:rsid w:val="00F12ECA"/>
    <w:rsid w:val="00F13E90"/>
    <w:rsid w:val="00F143CB"/>
    <w:rsid w:val="00F152B2"/>
    <w:rsid w:val="00F16B74"/>
    <w:rsid w:val="00F16D92"/>
    <w:rsid w:val="00F20882"/>
    <w:rsid w:val="00F20A36"/>
    <w:rsid w:val="00F21965"/>
    <w:rsid w:val="00F22BFA"/>
    <w:rsid w:val="00F248E4"/>
    <w:rsid w:val="00F26BC5"/>
    <w:rsid w:val="00F33797"/>
    <w:rsid w:val="00F33A37"/>
    <w:rsid w:val="00F34415"/>
    <w:rsid w:val="00F365D0"/>
    <w:rsid w:val="00F375E4"/>
    <w:rsid w:val="00F4146A"/>
    <w:rsid w:val="00F41F05"/>
    <w:rsid w:val="00F426B2"/>
    <w:rsid w:val="00F434AA"/>
    <w:rsid w:val="00F445D4"/>
    <w:rsid w:val="00F44ED2"/>
    <w:rsid w:val="00F4514E"/>
    <w:rsid w:val="00F4543F"/>
    <w:rsid w:val="00F46EFE"/>
    <w:rsid w:val="00F477E9"/>
    <w:rsid w:val="00F51540"/>
    <w:rsid w:val="00F531BB"/>
    <w:rsid w:val="00F533B4"/>
    <w:rsid w:val="00F53446"/>
    <w:rsid w:val="00F537D3"/>
    <w:rsid w:val="00F56D5E"/>
    <w:rsid w:val="00F57E79"/>
    <w:rsid w:val="00F60793"/>
    <w:rsid w:val="00F62E1B"/>
    <w:rsid w:val="00F63987"/>
    <w:rsid w:val="00F64A43"/>
    <w:rsid w:val="00F64ABA"/>
    <w:rsid w:val="00F65079"/>
    <w:rsid w:val="00F70D41"/>
    <w:rsid w:val="00F73F5D"/>
    <w:rsid w:val="00F760A6"/>
    <w:rsid w:val="00F7772B"/>
    <w:rsid w:val="00F7793B"/>
    <w:rsid w:val="00F80C59"/>
    <w:rsid w:val="00F819E0"/>
    <w:rsid w:val="00F81C21"/>
    <w:rsid w:val="00F8298F"/>
    <w:rsid w:val="00F84E6C"/>
    <w:rsid w:val="00F856B2"/>
    <w:rsid w:val="00F86AC1"/>
    <w:rsid w:val="00F86D69"/>
    <w:rsid w:val="00F873AD"/>
    <w:rsid w:val="00F93269"/>
    <w:rsid w:val="00F935C3"/>
    <w:rsid w:val="00F93665"/>
    <w:rsid w:val="00F951EB"/>
    <w:rsid w:val="00F9668E"/>
    <w:rsid w:val="00F96C2C"/>
    <w:rsid w:val="00F9732D"/>
    <w:rsid w:val="00F97868"/>
    <w:rsid w:val="00F97FBD"/>
    <w:rsid w:val="00FA1E21"/>
    <w:rsid w:val="00FA36B7"/>
    <w:rsid w:val="00FA4353"/>
    <w:rsid w:val="00FA4A59"/>
    <w:rsid w:val="00FA5DCB"/>
    <w:rsid w:val="00FA63A8"/>
    <w:rsid w:val="00FA7FF2"/>
    <w:rsid w:val="00FB43B7"/>
    <w:rsid w:val="00FB6218"/>
    <w:rsid w:val="00FC018F"/>
    <w:rsid w:val="00FC163E"/>
    <w:rsid w:val="00FC400F"/>
    <w:rsid w:val="00FC4A72"/>
    <w:rsid w:val="00FC4D84"/>
    <w:rsid w:val="00FC68FC"/>
    <w:rsid w:val="00FC7539"/>
    <w:rsid w:val="00FC7967"/>
    <w:rsid w:val="00FD0C3A"/>
    <w:rsid w:val="00FD1B28"/>
    <w:rsid w:val="00FD1D88"/>
    <w:rsid w:val="00FD2059"/>
    <w:rsid w:val="00FD21E3"/>
    <w:rsid w:val="00FD2460"/>
    <w:rsid w:val="00FD31F0"/>
    <w:rsid w:val="00FE13D9"/>
    <w:rsid w:val="00FE3B98"/>
    <w:rsid w:val="00FE3D09"/>
    <w:rsid w:val="00FF08A1"/>
    <w:rsid w:val="00FF26C2"/>
    <w:rsid w:val="00FF2D95"/>
    <w:rsid w:val="00FF43B5"/>
    <w:rsid w:val="00FF49A8"/>
    <w:rsid w:val="00FF50B3"/>
    <w:rsid w:val="00FF55D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UnresolvedMention">
    <w:name w:val="Unresolved Mention"/>
    <w:basedOn w:val="a0"/>
    <w:uiPriority w:val="99"/>
    <w:semiHidden/>
    <w:unhideWhenUsed/>
    <w:rsid w:val="00F5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32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0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1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5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4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55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97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4007-7A31-487F-876E-C9D208FA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0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76</cp:revision>
  <cp:lastPrinted>2019-05-24T07:38:00Z</cp:lastPrinted>
  <dcterms:created xsi:type="dcterms:W3CDTF">2019-02-15T06:59:00Z</dcterms:created>
  <dcterms:modified xsi:type="dcterms:W3CDTF">2021-02-19T11:39:00Z</dcterms:modified>
</cp:coreProperties>
</file>